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7571" w14:textId="77777777" w:rsidR="006C6284" w:rsidRPr="006C6284" w:rsidRDefault="00F625FB" w:rsidP="006C6284">
      <w:pPr>
        <w:rPr>
          <w:lang w:val="en-GB"/>
        </w:rPr>
      </w:pPr>
      <w:r>
        <w:rPr>
          <w:noProof/>
          <w:lang w:eastAsia="en-CA"/>
        </w:rPr>
        <w:drawing>
          <wp:anchor distT="0" distB="0" distL="114300" distR="114300" simplePos="0" relativeHeight="251658752" behindDoc="1" locked="0" layoutInCell="1" allowOverlap="1" wp14:anchorId="50356F23" wp14:editId="2CF5645D">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anchor>
        </w:drawing>
      </w:r>
    </w:p>
    <w:p w14:paraId="64374D2F" w14:textId="77777777" w:rsidR="006C6284" w:rsidRDefault="006C6284" w:rsidP="009A5C7E">
      <w:pPr>
        <w:pStyle w:val="Heading1"/>
        <w:tabs>
          <w:tab w:val="left" w:pos="2880"/>
        </w:tabs>
        <w:rPr>
          <w:b w:val="0"/>
          <w:bCs/>
          <w:sz w:val="20"/>
          <w:szCs w:val="20"/>
        </w:rPr>
      </w:pPr>
    </w:p>
    <w:p w14:paraId="3898FBCF" w14:textId="790010E6"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AB062C">
        <w:rPr>
          <w:b w:val="0"/>
          <w:bCs/>
          <w:sz w:val="20"/>
          <w:szCs w:val="20"/>
        </w:rPr>
        <w:t>5</w:t>
      </w:r>
      <w:r w:rsidRPr="003C3A5B">
        <w:rPr>
          <w:b w:val="0"/>
          <w:bCs/>
          <w:sz w:val="20"/>
          <w:szCs w:val="20"/>
        </w:rPr>
        <w:t xml:space="preserve">, </w:t>
      </w:r>
      <w:r>
        <w:rPr>
          <w:b w:val="0"/>
          <w:bCs/>
          <w:sz w:val="20"/>
          <w:szCs w:val="20"/>
        </w:rPr>
        <w:t>Item</w:t>
      </w:r>
      <w:r w:rsidRPr="003C3A5B">
        <w:rPr>
          <w:b w:val="0"/>
          <w:bCs/>
          <w:sz w:val="20"/>
          <w:szCs w:val="20"/>
        </w:rPr>
        <w:t xml:space="preserve"> </w:t>
      </w:r>
      <w:r w:rsidR="0046179C">
        <w:rPr>
          <w:b w:val="0"/>
          <w:bCs/>
          <w:sz w:val="20"/>
          <w:szCs w:val="20"/>
        </w:rPr>
        <w:t xml:space="preserve">6 </w:t>
      </w:r>
    </w:p>
    <w:p w14:paraId="60011814"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250595FA" w14:textId="77777777" w:rsidR="00A94AFB" w:rsidRPr="00D65888" w:rsidRDefault="0058761A" w:rsidP="009A5C7E">
      <w:pPr>
        <w:tabs>
          <w:tab w:val="left" w:pos="2880"/>
        </w:tabs>
        <w:rPr>
          <w:b/>
          <w:sz w:val="20"/>
          <w:szCs w:val="20"/>
        </w:rPr>
      </w:pPr>
      <w:r>
        <w:rPr>
          <w:sz w:val="20"/>
          <w:szCs w:val="20"/>
        </w:rPr>
        <w:t>January 201</w:t>
      </w:r>
      <w:r w:rsidR="00AB062C">
        <w:rPr>
          <w:sz w:val="20"/>
          <w:szCs w:val="20"/>
        </w:rPr>
        <w:t>7</w:t>
      </w:r>
    </w:p>
    <w:p w14:paraId="62576213" w14:textId="77777777" w:rsidR="008C52D9" w:rsidRDefault="00A94AFB" w:rsidP="009A5C7E">
      <w:pPr>
        <w:pStyle w:val="Heading1"/>
        <w:tabs>
          <w:tab w:val="left" w:pos="2880"/>
        </w:tabs>
        <w:rPr>
          <w:b w:val="0"/>
          <w:sz w:val="24"/>
          <w:lang w:val="en-CA"/>
        </w:rPr>
      </w:pPr>
      <w:r w:rsidRPr="00566AD8">
        <w:rPr>
          <w:b w:val="0"/>
          <w:sz w:val="24"/>
          <w:lang w:val="en-CA"/>
        </w:rPr>
        <w:t>_________</w:t>
      </w:r>
      <w:r w:rsidR="004250F2">
        <w:rPr>
          <w:b w:val="0"/>
          <w:sz w:val="24"/>
          <w:lang w:val="en-CA"/>
        </w:rPr>
        <w:t>_________________________________________________________________</w:t>
      </w:r>
      <w:r w:rsidR="007B5D7A">
        <w:rPr>
          <w:b w:val="0"/>
          <w:sz w:val="24"/>
          <w:lang w:val="en-CA"/>
        </w:rPr>
        <w:t xml:space="preserve"> </w:t>
      </w:r>
    </w:p>
    <w:p w14:paraId="4D5A4CF7" w14:textId="77777777" w:rsidR="004250F2" w:rsidRDefault="004250F2" w:rsidP="009A5C7E">
      <w:pPr>
        <w:pStyle w:val="Heading1"/>
        <w:tabs>
          <w:tab w:val="left" w:pos="2880"/>
        </w:tabs>
      </w:pPr>
    </w:p>
    <w:p w14:paraId="1C47864F" w14:textId="77777777" w:rsidR="004250F2" w:rsidRPr="004250F2" w:rsidRDefault="004250F2" w:rsidP="009A5C7E">
      <w:pPr>
        <w:pStyle w:val="Heading1"/>
        <w:tabs>
          <w:tab w:val="left" w:pos="2880"/>
        </w:tabs>
        <w:rPr>
          <w:sz w:val="28"/>
          <w:szCs w:val="28"/>
          <w:lang w:val="en-CA"/>
        </w:rPr>
      </w:pPr>
      <w:bookmarkStart w:id="0" w:name="_GoBack"/>
      <w:r w:rsidRPr="004250F2">
        <w:rPr>
          <w:sz w:val="28"/>
          <w:szCs w:val="28"/>
          <w:lang w:val="en-CA"/>
        </w:rPr>
        <w:t xml:space="preserve">Kenyan farmer switches from wheat to beans: </w:t>
      </w:r>
      <w:r w:rsidR="008C52D9" w:rsidRPr="004250F2">
        <w:rPr>
          <w:sz w:val="28"/>
          <w:szCs w:val="28"/>
          <w:lang w:val="en-CA"/>
        </w:rPr>
        <w:t>Better yields with new bean variet</w:t>
      </w:r>
      <w:r w:rsidRPr="004250F2">
        <w:rPr>
          <w:sz w:val="28"/>
          <w:szCs w:val="28"/>
          <w:lang w:val="en-CA"/>
        </w:rPr>
        <w:t>ies</w:t>
      </w:r>
    </w:p>
    <w:bookmarkEnd w:id="0"/>
    <w:p w14:paraId="7EF851B9" w14:textId="77777777" w:rsidR="00A94AFB" w:rsidRPr="000677CB" w:rsidRDefault="00A94AFB" w:rsidP="004B6C3A">
      <w:pPr>
        <w:tabs>
          <w:tab w:val="left" w:pos="2880"/>
        </w:tabs>
        <w:spacing w:after="120"/>
        <w:rPr>
          <w:szCs w:val="26"/>
          <w:lang w:val="en-US"/>
        </w:rPr>
      </w:pPr>
      <w:r w:rsidRPr="00566AD8">
        <w:t>________________________________________</w:t>
      </w:r>
      <w:r w:rsidR="004250F2">
        <w:t>_________________________________</w:t>
      </w:r>
      <w:r w:rsidR="00D50FB2">
        <w:rPr>
          <w:noProof/>
          <w:lang w:eastAsia="en-CA"/>
        </w:rPr>
        <mc:AlternateContent>
          <mc:Choice Requires="wps">
            <w:drawing>
              <wp:anchor distT="0" distB="0" distL="114300" distR="114300" simplePos="0" relativeHeight="251656704" behindDoc="0" locked="1" layoutInCell="1" allowOverlap="1" wp14:anchorId="5D1804AC" wp14:editId="7D781FDC">
                <wp:simplePos x="0" y="0"/>
                <wp:positionH relativeFrom="column">
                  <wp:posOffset>-8255</wp:posOffset>
                </wp:positionH>
                <wp:positionV relativeFrom="paragraph">
                  <wp:posOffset>271145</wp:posOffset>
                </wp:positionV>
                <wp:extent cx="5888355" cy="65436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543675"/>
                        </a:xfrm>
                        <a:prstGeom prst="rect">
                          <a:avLst/>
                        </a:prstGeom>
                        <a:solidFill>
                          <a:srgbClr val="FFFFFF"/>
                        </a:solidFill>
                        <a:ln w="9525">
                          <a:solidFill>
                            <a:srgbClr val="000000"/>
                          </a:solidFill>
                          <a:miter lim="800000"/>
                          <a:headEnd/>
                          <a:tailEnd/>
                        </a:ln>
                      </wps:spPr>
                      <wps:txbx>
                        <w:txbxContent>
                          <w:p w14:paraId="5495260D" w14:textId="77777777" w:rsidR="000F3B14" w:rsidRPr="007E5787" w:rsidRDefault="000F3B14" w:rsidP="00AB062C">
                            <w:pPr>
                              <w:spacing w:after="200"/>
                              <w:rPr>
                                <w:b/>
                                <w:lang w:val="en-US"/>
                              </w:rPr>
                            </w:pPr>
                            <w:r w:rsidRPr="007E5787">
                              <w:rPr>
                                <w:b/>
                                <w:lang w:val="en-US"/>
                              </w:rPr>
                              <w:t>Notes to broadcaster</w:t>
                            </w:r>
                          </w:p>
                          <w:p w14:paraId="78E1B649" w14:textId="77777777" w:rsidR="00FB59B0" w:rsidRDefault="00FB59B0" w:rsidP="00FB59B0">
                            <w:pPr>
                              <w:spacing w:after="200"/>
                            </w:pPr>
                            <w:r>
                              <w:t>The common bean (</w:t>
                            </w:r>
                            <w:r w:rsidRPr="00F47C8D">
                              <w:rPr>
                                <w:i/>
                              </w:rPr>
                              <w:t>Phaseolus vulgaris</w:t>
                            </w:r>
                            <w:r>
                              <w:t xml:space="preserve"> L.) is the most important food legume in the world. It was introduced to East Africa from its place of origin in Central and South America about 300 years ago. In much of East Africa, common bean is grown for both home consumption and cash income. East Africa accounts for more than half of common bean production in Africa. Both the urban poor and rural East Africans who depend on agriculture for their livelihood</w:t>
                            </w:r>
                            <w:r w:rsidR="00960D11">
                              <w:t>s</w:t>
                            </w:r>
                            <w:r>
                              <w:t xml:space="preserve"> eat common beans daily. </w:t>
                            </w:r>
                          </w:p>
                          <w:p w14:paraId="061AFF24" w14:textId="77777777" w:rsidR="00715E93" w:rsidRDefault="00715E93" w:rsidP="00715E93">
                            <w:pPr>
                              <w:spacing w:after="200"/>
                              <w:rPr>
                                <w:lang w:val="en-US"/>
                              </w:rPr>
                            </w:pPr>
                            <w:r>
                              <w:rPr>
                                <w:lang w:val="en-US"/>
                              </w:rPr>
                              <w:t xml:space="preserve">Common beans are a popular food in Kenyan households, and are now becoming common among farmers in the country. With the changing weather, Kenyan farmers are switching to drought-and pest resistant crops like beans. The new varieties in the market are popular with consumers and so farmers can earn a little more money when they sell them compared to the old varieties. </w:t>
                            </w:r>
                          </w:p>
                          <w:p w14:paraId="54BABBDA" w14:textId="77777777" w:rsidR="00FB59B0" w:rsidRPr="005110D1" w:rsidRDefault="00FB59B0" w:rsidP="00FB59B0">
                            <w:pPr>
                              <w:spacing w:after="200"/>
                            </w:pPr>
                            <w:r>
                              <w:t xml:space="preserve">Growing </w:t>
                            </w:r>
                            <w:r w:rsidR="00960D11">
                              <w:t xml:space="preserve">and eating </w:t>
                            </w:r>
                            <w:r>
                              <w:t xml:space="preserve">common beans has many </w:t>
                            </w:r>
                            <w:r w:rsidRPr="005110D1">
                              <w:t>benefits</w:t>
                            </w:r>
                            <w:r>
                              <w:t>, including</w:t>
                            </w:r>
                            <w:r w:rsidRPr="005110D1">
                              <w:t xml:space="preserve">: </w:t>
                            </w:r>
                          </w:p>
                          <w:p w14:paraId="1AC587BE" w14:textId="77777777" w:rsidR="00FB59B0" w:rsidRPr="005110D1" w:rsidRDefault="00FB59B0" w:rsidP="00FB59B0">
                            <w:pPr>
                              <w:spacing w:after="200"/>
                            </w:pPr>
                            <w:r w:rsidRPr="005110D1">
                              <w:rPr>
                                <w:i/>
                              </w:rPr>
                              <w:t>Nutrition and food security:</w:t>
                            </w:r>
                            <w:r w:rsidRPr="005110D1">
                              <w:rPr>
                                <w:b/>
                              </w:rPr>
                              <w:t xml:space="preserve"> </w:t>
                            </w:r>
                            <w:r w:rsidRPr="005110D1">
                              <w:t>Common bean</w:t>
                            </w:r>
                            <w:r>
                              <w:t>s</w:t>
                            </w:r>
                            <w:r w:rsidRPr="005110D1">
                              <w:t xml:space="preserve"> </w:t>
                            </w:r>
                            <w:r>
                              <w:t>contain</w:t>
                            </w:r>
                            <w:r w:rsidRPr="005110D1">
                              <w:t xml:space="preserve"> a lot of protein</w:t>
                            </w:r>
                            <w:r>
                              <w:t>, and are</w:t>
                            </w:r>
                            <w:r w:rsidRPr="005110D1">
                              <w:t xml:space="preserve"> rich in vitamins</w:t>
                            </w:r>
                            <w:r w:rsidRPr="005110D1">
                              <w:rPr>
                                <w:lang w:val="en-GB"/>
                              </w:rPr>
                              <w:t xml:space="preserve">. </w:t>
                            </w:r>
                            <w:r w:rsidRPr="005110D1">
                              <w:t xml:space="preserve">The young leaves and </w:t>
                            </w:r>
                            <w:r>
                              <w:t xml:space="preserve">the </w:t>
                            </w:r>
                            <w:r w:rsidRPr="005110D1">
                              <w:t>bean are both edible.</w:t>
                            </w:r>
                            <w:r w:rsidRPr="00780F70">
                              <w:t xml:space="preserve"> </w:t>
                            </w:r>
                          </w:p>
                          <w:p w14:paraId="26F54CEE" w14:textId="77777777" w:rsidR="00FB59B0" w:rsidRPr="004250F2" w:rsidRDefault="00FB59B0" w:rsidP="00FB59B0">
                            <w:pPr>
                              <w:spacing w:after="200"/>
                            </w:pPr>
                            <w:r w:rsidRPr="004250F2">
                              <w:rPr>
                                <w:i/>
                              </w:rPr>
                              <w:t>Livestock:</w:t>
                            </w:r>
                            <w:r w:rsidRPr="004250F2">
                              <w:rPr>
                                <w:b/>
                              </w:rPr>
                              <w:t xml:space="preserve"> </w:t>
                            </w:r>
                            <w:r w:rsidRPr="004250F2">
                              <w:t>Crop residues are a good livestock feed.</w:t>
                            </w:r>
                          </w:p>
                          <w:p w14:paraId="2B951630" w14:textId="77777777" w:rsidR="00FB59B0" w:rsidRPr="004250F2" w:rsidRDefault="00FB59B0" w:rsidP="00FB59B0">
                            <w:pPr>
                              <w:widowControl w:val="0"/>
                              <w:autoSpaceDE w:val="0"/>
                              <w:autoSpaceDN w:val="0"/>
                              <w:adjustRightInd w:val="0"/>
                              <w:spacing w:after="200"/>
                            </w:pPr>
                            <w:r w:rsidRPr="004250F2">
                              <w:rPr>
                                <w:i/>
                              </w:rPr>
                              <w:t>Livelihood:</w:t>
                            </w:r>
                            <w:r w:rsidRPr="004250F2">
                              <w:rPr>
                                <w:b/>
                              </w:rPr>
                              <w:t xml:space="preserve"> </w:t>
                            </w:r>
                            <w:r w:rsidRPr="004250F2">
                              <w:t xml:space="preserve">There is a ready market for common beans in </w:t>
                            </w:r>
                            <w:r w:rsidR="008F33CC" w:rsidRPr="004250F2">
                              <w:t xml:space="preserve">Kenya </w:t>
                            </w:r>
                            <w:r w:rsidRPr="004250F2">
                              <w:t xml:space="preserve">and neighbouring countries. </w:t>
                            </w:r>
                          </w:p>
                          <w:p w14:paraId="1180ED1B" w14:textId="77777777" w:rsidR="00FB59B0" w:rsidRPr="004250F2" w:rsidRDefault="00FB59B0" w:rsidP="00FB59B0">
                            <w:pPr>
                              <w:widowControl w:val="0"/>
                              <w:autoSpaceDE w:val="0"/>
                              <w:autoSpaceDN w:val="0"/>
                              <w:adjustRightInd w:val="0"/>
                              <w:spacing w:after="200"/>
                            </w:pPr>
                            <w:r w:rsidRPr="004250F2">
                              <w:rPr>
                                <w:i/>
                              </w:rPr>
                              <w:t>Benefits to the soil:</w:t>
                            </w:r>
                            <w:r w:rsidRPr="004250F2">
                              <w:rPr>
                                <w:b/>
                              </w:rPr>
                              <w:t xml:space="preserve"> </w:t>
                            </w:r>
                            <w:r w:rsidRPr="004250F2">
                              <w:t xml:space="preserve">Common bean is a good source of nitrogen for the soil because of its ability to fix nitrogen from the air. Leaving the roots in the soil after harvest results in an extra 20-60 kg of nitrogen in the soil, which is available for the next crop. This is the equivalent of ¾-2 free bags of urea, and can give the next crop a very good boost. As a cover crop, common bean can help prevent soil erosion. </w:t>
                            </w:r>
                          </w:p>
                          <w:p w14:paraId="1A14EB18" w14:textId="77777777" w:rsidR="00FB59B0" w:rsidRPr="004250F2" w:rsidRDefault="00FB59B0" w:rsidP="00FB59B0">
                            <w:pPr>
                              <w:widowControl w:val="0"/>
                              <w:autoSpaceDE w:val="0"/>
                              <w:autoSpaceDN w:val="0"/>
                              <w:adjustRightInd w:val="0"/>
                              <w:spacing w:after="200"/>
                            </w:pPr>
                            <w:r w:rsidRPr="004250F2">
                              <w:rPr>
                                <w:i/>
                              </w:rPr>
                              <w:t>Yield:</w:t>
                            </w:r>
                            <w:r w:rsidRPr="004250F2">
                              <w:t xml:space="preserve"> With good agricultural practices</w:t>
                            </w:r>
                            <w:r w:rsidR="004F79B9" w:rsidRPr="004250F2">
                              <w:t>—</w:t>
                            </w:r>
                            <w:r w:rsidRPr="004250F2">
                              <w:t xml:space="preserve">including good soil preparation, fertilizers if required, and planting </w:t>
                            </w:r>
                            <w:r w:rsidR="00960D11" w:rsidRPr="004250F2">
                              <w:t xml:space="preserve">good </w:t>
                            </w:r>
                            <w:r w:rsidRPr="004250F2">
                              <w:t>seed at 30-40 kg/acre</w:t>
                            </w:r>
                            <w:r w:rsidR="004F79B9" w:rsidRPr="004250F2">
                              <w:t>—</w:t>
                            </w:r>
                            <w:r w:rsidRPr="004250F2">
                              <w:t xml:space="preserve">common bean can yield over 800 kg/acre. </w:t>
                            </w:r>
                          </w:p>
                          <w:p w14:paraId="2F8BB9BB" w14:textId="77777777" w:rsidR="00464684" w:rsidRPr="004250F2" w:rsidRDefault="000F3B14" w:rsidP="00464684">
                            <w:pPr>
                              <w:spacing w:after="200"/>
                            </w:pPr>
                            <w:r w:rsidRPr="004250F2">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1E6115C0" w14:textId="77777777" w:rsidR="000F3B14" w:rsidRPr="00344F0C" w:rsidRDefault="000F3B14" w:rsidP="007E5787"/>
                          <w:p w14:paraId="0D8C1FEC" w14:textId="77777777" w:rsidR="000F3B14" w:rsidRPr="00877A18" w:rsidRDefault="000F3B14" w:rsidP="0048510E"/>
                          <w:p w14:paraId="53B16AEA" w14:textId="77777777" w:rsidR="000F3B14" w:rsidRDefault="000F3B14" w:rsidP="00120E97">
                            <w:pPr>
                              <w:rPr>
                                <w:rFonts w:ascii="Calibri" w:hAnsi="Calibri"/>
                              </w:rPr>
                            </w:pPr>
                          </w:p>
                          <w:p w14:paraId="585F661A" w14:textId="77777777" w:rsidR="000F3B14" w:rsidRPr="00120E97" w:rsidRDefault="000F3B14"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6B00" id="_x0000_t202" coordsize="21600,21600" o:spt="202" path="m,l,21600r21600,l21600,xe">
                <v:stroke joinstyle="miter"/>
                <v:path gradientshapeok="t" o:connecttype="rect"/>
              </v:shapetype>
              <v:shape id="Text Box 4" o:spid="_x0000_s1026" type="#_x0000_t202" style="position:absolute;margin-left:-.65pt;margin-top:21.35pt;width:463.65pt;height:5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">
                <v:textbox>
                  <w:txbxContent>
                    <w:p w:rsidR="000F3B14" w:rsidRPr="007E5787" w:rsidRDefault="000F3B14" w:rsidP="00AB062C">
                      <w:pPr>
                        <w:spacing w:after="200"/>
                        <w:rPr>
                          <w:b/>
                          <w:lang w:val="en-US"/>
                        </w:rPr>
                      </w:pPr>
                      <w:r w:rsidRPr="007E5787">
                        <w:rPr>
                          <w:b/>
                          <w:lang w:val="en-US"/>
                        </w:rPr>
                        <w:t>Notes to broadcaster</w:t>
                      </w:r>
                    </w:p>
                    <w:p w:rsidR="00FB59B0" w:rsidRDefault="00FB59B0" w:rsidP="00FB59B0">
                      <w:pPr>
                        <w:spacing w:after="200"/>
                      </w:pPr>
                      <w:r>
                        <w:t>The common bean (</w:t>
                      </w:r>
                      <w:r w:rsidRPr="00F47C8D">
                        <w:rPr>
                          <w:i/>
                        </w:rPr>
                        <w:t>Phaseolus vulgaris</w:t>
                      </w:r>
                      <w:r>
                        <w:t xml:space="preserve"> L.) is the most important food legume in the world. It was introduced to East Africa from its place of origin in Central and South America about 300 years ago. In much of East Africa, common bean is grown for both home consumption and cash income. East Africa accounts for more than half of common bean production in Africa. Both the urban poor and rural East Africans who depend on agriculture for their livelihood</w:t>
                      </w:r>
                      <w:r w:rsidR="00960D11">
                        <w:t>s</w:t>
                      </w:r>
                      <w:r>
                        <w:t xml:space="preserve"> eat common beans daily. </w:t>
                      </w:r>
                    </w:p>
                    <w:p w:rsidR="00715E93" w:rsidRDefault="00715E93" w:rsidP="00715E93">
                      <w:pPr>
                        <w:spacing w:after="200"/>
                        <w:rPr>
                          <w:lang w:val="en-US"/>
                        </w:rPr>
                      </w:pPr>
                      <w:r>
                        <w:rPr>
                          <w:lang w:val="en-US"/>
                        </w:rPr>
                        <w:t xml:space="preserve">Common beans are a popular food in Kenyan households, and are now becoming common among farmers in the country. With the changing weather, Kenyan farmers are switching to drought-and pest resistant crops like beans. The new varieties in the market are popular with consumers and so farmers can earn a little more money when they sell them compared to the old varieties. </w:t>
                      </w:r>
                    </w:p>
                    <w:p w:rsidR="00FB59B0" w:rsidRPr="005110D1" w:rsidRDefault="00FB59B0" w:rsidP="00FB59B0">
                      <w:pPr>
                        <w:spacing w:after="200"/>
                      </w:pPr>
                      <w:r>
                        <w:t xml:space="preserve">Growing </w:t>
                      </w:r>
                      <w:r w:rsidR="00960D11">
                        <w:t xml:space="preserve">and eating </w:t>
                      </w:r>
                      <w:r>
                        <w:t xml:space="preserve">common beans has many </w:t>
                      </w:r>
                      <w:r w:rsidRPr="005110D1">
                        <w:t>benefits</w:t>
                      </w:r>
                      <w:r>
                        <w:t>, including</w:t>
                      </w:r>
                      <w:r w:rsidRPr="005110D1">
                        <w:t xml:space="preserve">: </w:t>
                      </w:r>
                    </w:p>
                    <w:p w:rsidR="00FB59B0" w:rsidRPr="005110D1" w:rsidRDefault="00FB59B0" w:rsidP="00FB59B0">
                      <w:pPr>
                        <w:spacing w:after="200"/>
                      </w:pPr>
                      <w:r w:rsidRPr="005110D1">
                        <w:rPr>
                          <w:i/>
                        </w:rPr>
                        <w:t>Nutrition and food security:</w:t>
                      </w:r>
                      <w:r w:rsidRPr="005110D1">
                        <w:rPr>
                          <w:b/>
                        </w:rPr>
                        <w:t xml:space="preserve"> </w:t>
                      </w:r>
                      <w:r w:rsidRPr="005110D1">
                        <w:t>Common bean</w:t>
                      </w:r>
                      <w:r>
                        <w:t>s</w:t>
                      </w:r>
                      <w:r w:rsidRPr="005110D1">
                        <w:t xml:space="preserve"> </w:t>
                      </w:r>
                      <w:r>
                        <w:t>contain</w:t>
                      </w:r>
                      <w:r w:rsidRPr="005110D1">
                        <w:t xml:space="preserve"> a lot of protein</w:t>
                      </w:r>
                      <w:r>
                        <w:t>, and are</w:t>
                      </w:r>
                      <w:r w:rsidRPr="005110D1">
                        <w:t xml:space="preserve"> rich in vitamins</w:t>
                      </w:r>
                      <w:r w:rsidRPr="005110D1">
                        <w:rPr>
                          <w:lang w:val="en-GB"/>
                        </w:rPr>
                        <w:t xml:space="preserve">. </w:t>
                      </w:r>
                      <w:r w:rsidRPr="005110D1">
                        <w:t xml:space="preserve">The young leaves and </w:t>
                      </w:r>
                      <w:r>
                        <w:t xml:space="preserve">the </w:t>
                      </w:r>
                      <w:r w:rsidRPr="005110D1">
                        <w:t>bean are both edible.</w:t>
                      </w:r>
                      <w:r w:rsidRPr="00780F70">
                        <w:t xml:space="preserve"> </w:t>
                      </w:r>
                    </w:p>
                    <w:p w:rsidR="00FB59B0" w:rsidRPr="004250F2" w:rsidRDefault="00FB59B0" w:rsidP="00FB59B0">
                      <w:pPr>
                        <w:spacing w:after="200"/>
                      </w:pPr>
                      <w:r w:rsidRPr="004250F2">
                        <w:rPr>
                          <w:i/>
                        </w:rPr>
                        <w:t>Livestock:</w:t>
                      </w:r>
                      <w:r w:rsidRPr="004250F2">
                        <w:rPr>
                          <w:b/>
                        </w:rPr>
                        <w:t xml:space="preserve"> </w:t>
                      </w:r>
                      <w:r w:rsidRPr="004250F2">
                        <w:t>Crop residues are a good livestock feed.</w:t>
                      </w:r>
                    </w:p>
                    <w:p w:rsidR="00FB59B0" w:rsidRPr="004250F2" w:rsidRDefault="00FB59B0" w:rsidP="00FB59B0">
                      <w:pPr>
                        <w:widowControl w:val="0"/>
                        <w:autoSpaceDE w:val="0"/>
                        <w:autoSpaceDN w:val="0"/>
                        <w:adjustRightInd w:val="0"/>
                        <w:spacing w:after="200"/>
                      </w:pPr>
                      <w:r w:rsidRPr="004250F2">
                        <w:rPr>
                          <w:i/>
                        </w:rPr>
                        <w:t>Livelihood:</w:t>
                      </w:r>
                      <w:r w:rsidRPr="004250F2">
                        <w:rPr>
                          <w:b/>
                        </w:rPr>
                        <w:t xml:space="preserve"> </w:t>
                      </w:r>
                      <w:r w:rsidRPr="004250F2">
                        <w:t xml:space="preserve">There is a ready market for common beans in </w:t>
                      </w:r>
                      <w:r w:rsidR="008F33CC" w:rsidRPr="004250F2">
                        <w:t xml:space="preserve">Kenya </w:t>
                      </w:r>
                      <w:r w:rsidRPr="004250F2">
                        <w:t xml:space="preserve">and neighbouring countries. </w:t>
                      </w:r>
                    </w:p>
                    <w:p w:rsidR="00FB59B0" w:rsidRPr="004250F2" w:rsidRDefault="00FB59B0" w:rsidP="00FB59B0">
                      <w:pPr>
                        <w:widowControl w:val="0"/>
                        <w:autoSpaceDE w:val="0"/>
                        <w:autoSpaceDN w:val="0"/>
                        <w:adjustRightInd w:val="0"/>
                        <w:spacing w:after="200"/>
                      </w:pPr>
                      <w:r w:rsidRPr="004250F2">
                        <w:rPr>
                          <w:i/>
                        </w:rPr>
                        <w:t>Benefits to the soil:</w:t>
                      </w:r>
                      <w:r w:rsidRPr="004250F2">
                        <w:rPr>
                          <w:b/>
                        </w:rPr>
                        <w:t xml:space="preserve"> </w:t>
                      </w:r>
                      <w:r w:rsidRPr="004250F2">
                        <w:t xml:space="preserve">Common bean is a good source of nitrogen for the soil because of its ability to fix nitrogen from the air. Leaving the roots in the soil after harvest results in an extra 20-60 kg of nitrogen </w:t>
                      </w:r>
                      <w:r w:rsidRPr="004250F2">
                        <w:rPr>
                          <w:rStyle w:val="CommentReference"/>
                          <w:sz w:val="24"/>
                          <w:szCs w:val="24"/>
                        </w:rPr>
                        <w:t/>
                      </w:r>
                      <w:r w:rsidRPr="004250F2">
                        <w:t xml:space="preserve">in the soil, which is available for the next crop. This is the equivalent of ¾-2 free bags of urea, and can give the next crop a very good boost. As a cover crop, common bean can help prevent soil erosion. </w:t>
                      </w:r>
                    </w:p>
                    <w:p w:rsidR="00FB59B0" w:rsidRPr="004250F2" w:rsidRDefault="00FB59B0" w:rsidP="00FB59B0">
                      <w:pPr>
                        <w:widowControl w:val="0"/>
                        <w:autoSpaceDE w:val="0"/>
                        <w:autoSpaceDN w:val="0"/>
                        <w:adjustRightInd w:val="0"/>
                        <w:spacing w:after="200"/>
                      </w:pPr>
                      <w:r w:rsidRPr="004250F2">
                        <w:rPr>
                          <w:i/>
                        </w:rPr>
                        <w:t>Yield:</w:t>
                      </w:r>
                      <w:r w:rsidRPr="004250F2">
                        <w:t xml:space="preserve"> With good agricultural practices</w:t>
                      </w:r>
                      <w:r w:rsidR="004F79B9" w:rsidRPr="004250F2">
                        <w:t>—</w:t>
                      </w:r>
                      <w:r w:rsidRPr="004250F2">
                        <w:t xml:space="preserve">including good soil preparation, fertilizers if required, and planting </w:t>
                      </w:r>
                      <w:r w:rsidR="00960D11" w:rsidRPr="004250F2">
                        <w:t xml:space="preserve">good </w:t>
                      </w:r>
                      <w:r w:rsidRPr="004250F2">
                        <w:t>seed at 30-40 kg/acre</w:t>
                      </w:r>
                      <w:r w:rsidR="004F79B9" w:rsidRPr="004250F2">
                        <w:t>—</w:t>
                      </w:r>
                      <w:r w:rsidRPr="004250F2">
                        <w:t xml:space="preserve">common bean can yield over 800 kg/acre. </w:t>
                      </w:r>
                    </w:p>
                    <w:p w:rsidR="00464684" w:rsidRPr="004250F2" w:rsidRDefault="000F3B14" w:rsidP="00464684">
                      <w:pPr>
                        <w:spacing w:after="200"/>
                      </w:pPr>
                      <w:r w:rsidRPr="004250F2">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0F3B14" w:rsidRPr="00344F0C" w:rsidRDefault="000F3B14" w:rsidP="007E5787"/>
                    <w:p w:rsidR="000F3B14" w:rsidRPr="00877A18" w:rsidRDefault="000F3B14" w:rsidP="0048510E"/>
                    <w:p w:rsidR="000F3B14" w:rsidRDefault="000F3B14" w:rsidP="00120E97">
                      <w:pPr>
                        <w:rPr>
                          <w:rFonts w:ascii="Calibri" w:hAnsi="Calibri"/>
                        </w:rPr>
                      </w:pPr>
                    </w:p>
                    <w:p w:rsidR="000F3B14" w:rsidRPr="00120E97" w:rsidRDefault="000F3B14" w:rsidP="00120E97">
                      <w:pPr>
                        <w:rPr>
                          <w:bCs/>
                        </w:rPr>
                      </w:pPr>
                    </w:p>
                  </w:txbxContent>
                </v:textbox>
                <w10:anchorlock/>
              </v:shape>
            </w:pict>
          </mc:Fallback>
        </mc:AlternateContent>
      </w:r>
    </w:p>
    <w:p w14:paraId="17641BEC" w14:textId="77777777" w:rsidR="00A94AFB" w:rsidRPr="003C3A5B" w:rsidRDefault="00A94AFB" w:rsidP="004B6C3A">
      <w:pPr>
        <w:tabs>
          <w:tab w:val="left" w:pos="2880"/>
        </w:tabs>
        <w:spacing w:after="120"/>
        <w:ind w:left="2160" w:firstLine="720"/>
        <w:rPr>
          <w:szCs w:val="26"/>
          <w:u w:val="single"/>
          <w:lang w:val="en-US"/>
        </w:rPr>
      </w:pPr>
    </w:p>
    <w:p w14:paraId="768FEDFE" w14:textId="77777777" w:rsidR="00A94AFB" w:rsidRPr="003C3A5B" w:rsidRDefault="00A94AFB" w:rsidP="004B6C3A">
      <w:pPr>
        <w:tabs>
          <w:tab w:val="left" w:pos="2880"/>
        </w:tabs>
        <w:spacing w:after="120"/>
        <w:ind w:left="2160" w:firstLine="720"/>
        <w:rPr>
          <w:szCs w:val="26"/>
          <w:u w:val="single"/>
          <w:lang w:val="en-US"/>
        </w:rPr>
      </w:pPr>
    </w:p>
    <w:p w14:paraId="0AAA317F" w14:textId="77777777" w:rsidR="00A94AFB" w:rsidRPr="003C3A5B" w:rsidRDefault="00A94AFB" w:rsidP="004B6C3A">
      <w:pPr>
        <w:tabs>
          <w:tab w:val="left" w:pos="2880"/>
        </w:tabs>
        <w:spacing w:after="120"/>
        <w:ind w:left="2160" w:firstLine="720"/>
        <w:rPr>
          <w:szCs w:val="26"/>
          <w:u w:val="single"/>
          <w:lang w:val="en-US"/>
        </w:rPr>
      </w:pPr>
    </w:p>
    <w:p w14:paraId="3E39914E" w14:textId="77777777" w:rsidR="00A94AFB" w:rsidRPr="003C3A5B" w:rsidRDefault="00A94AFB" w:rsidP="004B6C3A">
      <w:pPr>
        <w:tabs>
          <w:tab w:val="left" w:pos="2880"/>
        </w:tabs>
        <w:spacing w:after="120"/>
        <w:ind w:left="2160" w:firstLine="720"/>
        <w:rPr>
          <w:szCs w:val="26"/>
          <w:u w:val="single"/>
          <w:lang w:val="en-US"/>
        </w:rPr>
      </w:pPr>
    </w:p>
    <w:p w14:paraId="418831B5" w14:textId="77777777" w:rsidR="00A94AFB" w:rsidRPr="003C3A5B" w:rsidRDefault="00A94AFB" w:rsidP="004B6C3A">
      <w:pPr>
        <w:tabs>
          <w:tab w:val="left" w:pos="2880"/>
        </w:tabs>
        <w:spacing w:after="120"/>
        <w:ind w:left="2160" w:firstLine="720"/>
        <w:rPr>
          <w:szCs w:val="26"/>
          <w:u w:val="single"/>
          <w:lang w:val="en-US"/>
        </w:rPr>
      </w:pPr>
    </w:p>
    <w:p w14:paraId="20E7B476" w14:textId="77777777" w:rsidR="00A94AFB" w:rsidRPr="003C3A5B" w:rsidRDefault="00A94AFB" w:rsidP="004B6C3A">
      <w:pPr>
        <w:tabs>
          <w:tab w:val="left" w:pos="2880"/>
        </w:tabs>
        <w:spacing w:after="120"/>
        <w:ind w:left="2160" w:firstLine="720"/>
        <w:rPr>
          <w:szCs w:val="26"/>
          <w:u w:val="single"/>
          <w:lang w:val="en-US"/>
        </w:rPr>
      </w:pPr>
    </w:p>
    <w:p w14:paraId="7402E62F" w14:textId="77777777" w:rsidR="00A94AFB" w:rsidRPr="003C3A5B" w:rsidRDefault="00A94AFB" w:rsidP="004B6C3A">
      <w:pPr>
        <w:tabs>
          <w:tab w:val="left" w:pos="2880"/>
        </w:tabs>
        <w:spacing w:after="120"/>
        <w:ind w:left="2160" w:firstLine="720"/>
        <w:rPr>
          <w:szCs w:val="26"/>
          <w:u w:val="single"/>
          <w:lang w:val="en-US"/>
        </w:rPr>
      </w:pPr>
    </w:p>
    <w:p w14:paraId="2E4598AE" w14:textId="77777777" w:rsidR="00A94AFB" w:rsidRPr="003C3A5B" w:rsidRDefault="00A94AFB" w:rsidP="004B6C3A">
      <w:pPr>
        <w:tabs>
          <w:tab w:val="left" w:pos="2880"/>
        </w:tabs>
        <w:spacing w:after="120"/>
        <w:ind w:left="2160" w:firstLine="720"/>
        <w:rPr>
          <w:szCs w:val="26"/>
          <w:u w:val="single"/>
          <w:lang w:val="en-US"/>
        </w:rPr>
      </w:pPr>
    </w:p>
    <w:p w14:paraId="3EFF0B93" w14:textId="77777777" w:rsidR="00A94AFB" w:rsidRPr="003C3A5B" w:rsidRDefault="00A94AFB" w:rsidP="004B6C3A">
      <w:pPr>
        <w:tabs>
          <w:tab w:val="left" w:pos="2880"/>
        </w:tabs>
        <w:spacing w:after="120"/>
        <w:ind w:left="2160" w:firstLine="720"/>
        <w:rPr>
          <w:szCs w:val="26"/>
          <w:u w:val="single"/>
          <w:lang w:val="en-US"/>
        </w:rPr>
      </w:pPr>
    </w:p>
    <w:p w14:paraId="596BE15D" w14:textId="77777777" w:rsidR="00A94AFB" w:rsidRPr="003C3A5B" w:rsidRDefault="00A94AFB" w:rsidP="004B6C3A">
      <w:pPr>
        <w:tabs>
          <w:tab w:val="left" w:pos="2880"/>
        </w:tabs>
        <w:spacing w:after="120"/>
        <w:ind w:left="2160" w:firstLine="720"/>
        <w:rPr>
          <w:szCs w:val="26"/>
          <w:u w:val="single"/>
          <w:lang w:val="en-US"/>
        </w:rPr>
      </w:pPr>
    </w:p>
    <w:p w14:paraId="1AB19A42" w14:textId="77777777" w:rsidR="00A94AFB" w:rsidRPr="003C3A5B" w:rsidRDefault="00A94AFB" w:rsidP="004B6C3A">
      <w:pPr>
        <w:tabs>
          <w:tab w:val="left" w:pos="2880"/>
        </w:tabs>
        <w:spacing w:after="120"/>
        <w:ind w:left="2160" w:firstLine="720"/>
        <w:rPr>
          <w:szCs w:val="26"/>
          <w:u w:val="single"/>
          <w:lang w:val="en-US"/>
        </w:rPr>
      </w:pPr>
    </w:p>
    <w:p w14:paraId="2A7797EA" w14:textId="77777777" w:rsidR="00A94AFB" w:rsidRPr="003C3A5B" w:rsidRDefault="00A94AFB" w:rsidP="004B6C3A">
      <w:pPr>
        <w:tabs>
          <w:tab w:val="left" w:pos="2880"/>
        </w:tabs>
        <w:spacing w:after="120"/>
        <w:ind w:left="2160" w:firstLine="720"/>
        <w:rPr>
          <w:szCs w:val="26"/>
          <w:u w:val="single"/>
          <w:lang w:val="en-US"/>
        </w:rPr>
      </w:pPr>
    </w:p>
    <w:p w14:paraId="490BBFDA" w14:textId="77777777" w:rsidR="00A94AFB" w:rsidRPr="003C3A5B" w:rsidRDefault="00A94AFB" w:rsidP="004B6C3A">
      <w:pPr>
        <w:tabs>
          <w:tab w:val="left" w:pos="2880"/>
        </w:tabs>
        <w:spacing w:after="120"/>
        <w:ind w:left="2160" w:firstLine="720"/>
        <w:rPr>
          <w:szCs w:val="26"/>
          <w:u w:val="single"/>
          <w:lang w:val="en-US"/>
        </w:rPr>
      </w:pPr>
    </w:p>
    <w:p w14:paraId="62CBF1D9" w14:textId="77777777" w:rsidR="00A94AFB" w:rsidRPr="003C3A5B" w:rsidRDefault="00A94AFB" w:rsidP="004B6C3A">
      <w:pPr>
        <w:tabs>
          <w:tab w:val="left" w:pos="2880"/>
        </w:tabs>
        <w:spacing w:after="120"/>
        <w:rPr>
          <w:bCs/>
          <w:lang w:val="en-US"/>
        </w:rPr>
      </w:pPr>
    </w:p>
    <w:p w14:paraId="450A0200" w14:textId="77777777" w:rsidR="00A94AFB" w:rsidRPr="003C3A5B" w:rsidRDefault="00A94AFB" w:rsidP="004B6C3A">
      <w:pPr>
        <w:tabs>
          <w:tab w:val="left" w:pos="2880"/>
        </w:tabs>
        <w:spacing w:after="120"/>
        <w:rPr>
          <w:b/>
        </w:rPr>
      </w:pPr>
    </w:p>
    <w:p w14:paraId="2BFB909E" w14:textId="77777777" w:rsidR="00A94AFB" w:rsidRPr="003C3A5B" w:rsidRDefault="00A94AFB" w:rsidP="004B6C3A">
      <w:pPr>
        <w:tabs>
          <w:tab w:val="left" w:pos="2880"/>
        </w:tabs>
        <w:spacing w:after="120"/>
        <w:rPr>
          <w:b/>
        </w:rPr>
      </w:pPr>
    </w:p>
    <w:p w14:paraId="6CE7D656" w14:textId="77777777" w:rsidR="00A94AFB" w:rsidRPr="003C3A5B" w:rsidRDefault="00A94AFB" w:rsidP="004B6C3A">
      <w:pPr>
        <w:tabs>
          <w:tab w:val="left" w:pos="2880"/>
        </w:tabs>
        <w:spacing w:after="120"/>
        <w:rPr>
          <w:b/>
        </w:rPr>
      </w:pPr>
    </w:p>
    <w:p w14:paraId="15169263" w14:textId="77777777" w:rsidR="00A94AFB" w:rsidRPr="003C3A5B" w:rsidRDefault="00A94AFB" w:rsidP="004B6C3A">
      <w:pPr>
        <w:tabs>
          <w:tab w:val="left" w:pos="2880"/>
        </w:tabs>
        <w:spacing w:after="120"/>
        <w:rPr>
          <w:b/>
        </w:rPr>
      </w:pPr>
    </w:p>
    <w:p w14:paraId="1DFA9E3C" w14:textId="77777777" w:rsidR="00A94AFB" w:rsidRPr="003C3A5B" w:rsidRDefault="00A94AFB" w:rsidP="004B6C3A">
      <w:pPr>
        <w:tabs>
          <w:tab w:val="left" w:pos="2880"/>
        </w:tabs>
        <w:spacing w:after="120"/>
        <w:rPr>
          <w:b/>
        </w:rPr>
      </w:pPr>
    </w:p>
    <w:p w14:paraId="3295151A" w14:textId="77777777" w:rsidR="009814B7" w:rsidRDefault="009814B7" w:rsidP="004B6C3A">
      <w:pPr>
        <w:tabs>
          <w:tab w:val="left" w:pos="270"/>
          <w:tab w:val="left" w:pos="2880"/>
        </w:tabs>
        <w:spacing w:after="120"/>
        <w:ind w:left="2880" w:hanging="2880"/>
        <w:rPr>
          <w:b/>
          <w:lang w:eastAsia="en-GB"/>
        </w:rPr>
      </w:pPr>
    </w:p>
    <w:p w14:paraId="1C574DDB" w14:textId="77777777" w:rsidR="009814B7" w:rsidRDefault="009814B7" w:rsidP="004B6C3A">
      <w:pPr>
        <w:tabs>
          <w:tab w:val="left" w:pos="270"/>
          <w:tab w:val="left" w:pos="2880"/>
        </w:tabs>
        <w:spacing w:after="120"/>
        <w:ind w:left="2880" w:hanging="2880"/>
        <w:rPr>
          <w:b/>
          <w:lang w:eastAsia="en-GB"/>
        </w:rPr>
      </w:pPr>
    </w:p>
    <w:p w14:paraId="5C528201" w14:textId="77777777" w:rsidR="009814B7" w:rsidRDefault="009814B7" w:rsidP="004B6C3A">
      <w:pPr>
        <w:tabs>
          <w:tab w:val="left" w:pos="270"/>
          <w:tab w:val="left" w:pos="2880"/>
        </w:tabs>
        <w:spacing w:after="120"/>
        <w:ind w:left="2880" w:hanging="2880"/>
        <w:rPr>
          <w:b/>
          <w:lang w:eastAsia="en-GB"/>
        </w:rPr>
      </w:pPr>
    </w:p>
    <w:p w14:paraId="64524A16" w14:textId="77777777" w:rsidR="009814B7" w:rsidRDefault="009814B7" w:rsidP="004B6C3A">
      <w:pPr>
        <w:tabs>
          <w:tab w:val="left" w:pos="270"/>
          <w:tab w:val="left" w:pos="2880"/>
        </w:tabs>
        <w:spacing w:after="120"/>
        <w:ind w:left="2880" w:hanging="2880"/>
        <w:rPr>
          <w:b/>
          <w:lang w:eastAsia="en-GB"/>
        </w:rPr>
      </w:pPr>
    </w:p>
    <w:p w14:paraId="43F11325" w14:textId="77777777" w:rsidR="009814B7" w:rsidRDefault="009814B7" w:rsidP="004B6C3A">
      <w:pPr>
        <w:tabs>
          <w:tab w:val="left" w:pos="270"/>
          <w:tab w:val="left" w:pos="2880"/>
        </w:tabs>
        <w:spacing w:after="120"/>
        <w:ind w:left="2880" w:hanging="2880"/>
        <w:rPr>
          <w:b/>
          <w:lang w:eastAsia="en-GB"/>
        </w:rPr>
      </w:pPr>
    </w:p>
    <w:p w14:paraId="12785487" w14:textId="77777777" w:rsidR="009814B7" w:rsidRDefault="009814B7" w:rsidP="004B6C3A">
      <w:pPr>
        <w:tabs>
          <w:tab w:val="left" w:pos="270"/>
          <w:tab w:val="left" w:pos="2880"/>
        </w:tabs>
        <w:spacing w:after="120"/>
        <w:ind w:left="2880" w:hanging="2880"/>
        <w:rPr>
          <w:b/>
          <w:lang w:eastAsia="en-GB"/>
        </w:rPr>
      </w:pPr>
    </w:p>
    <w:p w14:paraId="2D4F699B" w14:textId="77777777" w:rsidR="004250F2" w:rsidRDefault="00D50FB2" w:rsidP="00C200B4">
      <w:pPr>
        <w:tabs>
          <w:tab w:val="left" w:pos="270"/>
          <w:tab w:val="left" w:pos="2880"/>
        </w:tabs>
        <w:spacing w:after="120"/>
        <w:ind w:left="2880" w:hanging="2880"/>
        <w:rPr>
          <w:rFonts w:ascii="Times New Roman Bold" w:hAnsi="Times New Roman Bold"/>
          <w:b/>
          <w:caps/>
        </w:rPr>
      </w:pPr>
      <w:r>
        <w:rPr>
          <w:caps/>
          <w:noProof/>
          <w:lang w:eastAsia="en-CA"/>
        </w:rPr>
        <w:lastRenderedPageBreak/>
        <mc:AlternateContent>
          <mc:Choice Requires="wps">
            <w:drawing>
              <wp:anchor distT="45720" distB="45720" distL="114300" distR="114300" simplePos="0" relativeHeight="251660800" behindDoc="0" locked="0" layoutInCell="1" allowOverlap="1" wp14:anchorId="046B31E9" wp14:editId="1F667C35">
                <wp:simplePos x="0" y="0"/>
                <wp:positionH relativeFrom="margin">
                  <wp:align>left</wp:align>
                </wp:positionH>
                <wp:positionV relativeFrom="paragraph">
                  <wp:posOffset>0</wp:posOffset>
                </wp:positionV>
                <wp:extent cx="5888355" cy="16135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13535"/>
                        </a:xfrm>
                        <a:prstGeom prst="rect">
                          <a:avLst/>
                        </a:prstGeom>
                        <a:solidFill>
                          <a:srgbClr val="FFFFFF"/>
                        </a:solidFill>
                        <a:ln w="9525">
                          <a:solidFill>
                            <a:srgbClr val="000000"/>
                          </a:solidFill>
                          <a:miter lim="800000"/>
                          <a:headEnd/>
                          <a:tailEnd/>
                        </a:ln>
                      </wps:spPr>
                      <wps:txbx>
                        <w:txbxContent>
                          <w:p w14:paraId="5A42FE17" w14:textId="77777777" w:rsidR="00C200B4" w:rsidRDefault="004250F2" w:rsidP="004250F2">
                            <w:pPr>
                              <w:spacing w:after="200"/>
                            </w:pPr>
                            <w:r w:rsidRPr="004250F2">
                              <w:t xml:space="preserve">You could air this program, and follow it with an open discussion (with phone-in and text-in) about growing beans in your area. </w:t>
                            </w:r>
                          </w:p>
                          <w:p w14:paraId="571AB197" w14:textId="77777777" w:rsidR="00C200B4" w:rsidRDefault="004250F2" w:rsidP="00C200B4">
                            <w:r w:rsidRPr="004250F2">
                              <w:t>Are farmers growing the traditional or new variet</w:t>
                            </w:r>
                            <w:r w:rsidR="00C200B4">
                              <w:t>ies</w:t>
                            </w:r>
                            <w:r w:rsidRPr="004250F2">
                              <w:t xml:space="preserve"> of beans? </w:t>
                            </w:r>
                          </w:p>
                          <w:p w14:paraId="361BC3A6" w14:textId="77777777" w:rsidR="00C200B4" w:rsidRDefault="004250F2" w:rsidP="00C200B4">
                            <w:r w:rsidRPr="004250F2">
                              <w:t xml:space="preserve">What differences are they seeing? </w:t>
                            </w:r>
                          </w:p>
                          <w:p w14:paraId="622D9051" w14:textId="77777777" w:rsidR="00C200B4" w:rsidRDefault="004250F2" w:rsidP="00C200B4">
                            <w:r w:rsidRPr="004250F2">
                              <w:t xml:space="preserve">Are they experiencing any challenges growing beans?  </w:t>
                            </w:r>
                          </w:p>
                          <w:p w14:paraId="09066B8A" w14:textId="77777777" w:rsidR="004250F2" w:rsidRDefault="004250F2" w:rsidP="004250F2">
                            <w:pPr>
                              <w:spacing w:after="200"/>
                            </w:pPr>
                            <w:r w:rsidRPr="004250F2">
                              <w:t>Where can farmers get assistance in order to achieve the best yields from their bean crop?</w:t>
                            </w:r>
                            <w:r w:rsidRPr="004250F2">
                              <w:rPr>
                                <w:highlight w:val="green"/>
                              </w:rPr>
                              <w:t xml:space="preserve"> </w:t>
                            </w:r>
                          </w:p>
                          <w:p w14:paraId="56584720" w14:textId="77777777" w:rsidR="004250F2" w:rsidRPr="004250F2" w:rsidRDefault="004250F2" w:rsidP="004250F2">
                            <w:pPr>
                              <w:spacing w:after="200"/>
                            </w:pPr>
                            <w:r w:rsidRPr="004250F2">
                              <w:t xml:space="preserve">The estimated running time for this item, with signature tune, intro and extro is </w:t>
                            </w:r>
                            <w:r>
                              <w:t>20</w:t>
                            </w:r>
                            <w:r w:rsidRPr="004250F2">
                              <w:t xml:space="preserve"> minutes. </w:t>
                            </w:r>
                          </w:p>
                          <w:p w14:paraId="13AD8718" w14:textId="77777777" w:rsidR="004250F2" w:rsidRDefault="004250F2" w:rsidP="00425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ABAE" id="Text Box 2" o:spid="_x0000_s1027" type="#_x0000_t202" style="position:absolute;left:0;text-align:left;margin-left:0;margin-top:0;width:463.65pt;height:127.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">
                <v:textbox>
                  <w:txbxContent>
                    <w:p w:rsidR="00C200B4" w:rsidRDefault="004250F2" w:rsidP="004250F2">
                      <w:pPr>
                        <w:spacing w:after="200"/>
                      </w:pPr>
                      <w:r w:rsidRPr="004250F2">
                        <w:t xml:space="preserve">You could air this program, </w:t>
                      </w:r>
                      <w:bookmarkStart w:id="1" w:name="_GoBack"/>
                      <w:bookmarkEnd w:id="1"/>
                      <w:r w:rsidRPr="004250F2">
                        <w:t xml:space="preserve">and follow it with an open discussion (with phone-in and text-in) about growing beans in your area. </w:t>
                      </w:r>
                    </w:p>
                    <w:p w:rsidR="00C200B4" w:rsidRDefault="004250F2" w:rsidP="00C200B4">
                      <w:r w:rsidRPr="004250F2">
                        <w:t>Are farmers growing the traditional or new variet</w:t>
                      </w:r>
                      <w:r w:rsidR="00C200B4">
                        <w:t>ies</w:t>
                      </w:r>
                      <w:r w:rsidRPr="004250F2">
                        <w:t xml:space="preserve"> of beans? </w:t>
                      </w:r>
                    </w:p>
                    <w:p w:rsidR="00C200B4" w:rsidRDefault="004250F2" w:rsidP="00C200B4">
                      <w:r w:rsidRPr="004250F2">
                        <w:t xml:space="preserve">What differences are they seeing? </w:t>
                      </w:r>
                    </w:p>
                    <w:p w:rsidR="00C200B4" w:rsidRDefault="004250F2" w:rsidP="00C200B4">
                      <w:r w:rsidRPr="004250F2">
                        <w:t xml:space="preserve">Are they experiencing any challenges growing beans?  </w:t>
                      </w:r>
                    </w:p>
                    <w:p w:rsidR="004250F2" w:rsidRDefault="004250F2" w:rsidP="004250F2">
                      <w:pPr>
                        <w:spacing w:after="200"/>
                      </w:pPr>
                      <w:r w:rsidRPr="004250F2">
                        <w:t>Where can farmers get assistance in order to achieve the best yields from their bean crop?</w:t>
                      </w:r>
                      <w:r w:rsidRPr="004250F2">
                        <w:rPr>
                          <w:highlight w:val="green"/>
                        </w:rPr>
                        <w:t xml:space="preserve"> </w:t>
                      </w:r>
                    </w:p>
                    <w:p w:rsidR="004250F2" w:rsidRPr="004250F2" w:rsidRDefault="004250F2" w:rsidP="004250F2">
                      <w:pPr>
                        <w:spacing w:after="200"/>
                      </w:pPr>
                      <w:r w:rsidRPr="004250F2">
                        <w:t xml:space="preserve">The estimated running time for this item, with signature tune, intro and extro is </w:t>
                      </w:r>
                      <w:r>
                        <w:t>20</w:t>
                      </w:r>
                      <w:r w:rsidRPr="004250F2">
                        <w:t xml:space="preserve"> minutes. </w:t>
                      </w:r>
                    </w:p>
                    <w:p w:rsidR="004250F2" w:rsidRDefault="004250F2" w:rsidP="004250F2"/>
                  </w:txbxContent>
                </v:textbox>
                <w10:wrap type="square" anchorx="margin"/>
              </v:shape>
            </w:pict>
          </mc:Fallback>
        </mc:AlternateContent>
      </w:r>
      <w:r w:rsidR="004250F2">
        <w:rPr>
          <w:caps/>
        </w:rPr>
        <w:t>S</w:t>
      </w:r>
      <w:r w:rsidR="004250F2" w:rsidRPr="004250F2">
        <w:rPr>
          <w:caps/>
        </w:rPr>
        <w:t>ig tune up then under</w:t>
      </w:r>
    </w:p>
    <w:p w14:paraId="5A931960"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sidRPr="00AB062C">
        <w:rPr>
          <w:b/>
          <w:i/>
        </w:rPr>
        <w:tab/>
      </w:r>
      <w:r w:rsidRPr="00AB062C">
        <w:t>H</w:t>
      </w:r>
      <w:r w:rsidR="009A402C">
        <w:t>e</w:t>
      </w:r>
      <w:r w:rsidRPr="00AB062C">
        <w:t xml:space="preserve">llo and welcome to </w:t>
      </w:r>
      <w:r w:rsidR="00600BCD" w:rsidRPr="00600BCD">
        <w:rPr>
          <w:i/>
        </w:rPr>
        <w:t>Farmer to Farmer</w:t>
      </w:r>
      <w:r w:rsidRPr="00AB062C">
        <w:t>. In our program today</w:t>
      </w:r>
      <w:r w:rsidR="009A402C">
        <w:t>,</w:t>
      </w:r>
      <w:r w:rsidRPr="00AB062C">
        <w:t xml:space="preserve"> we talk about a common crop in Africa</w:t>
      </w:r>
      <w:r w:rsidR="009A402C">
        <w:t>—b</w:t>
      </w:r>
      <w:r w:rsidRPr="00AB062C">
        <w:t>eans. We shall be hearing from Dr</w:t>
      </w:r>
      <w:r w:rsidRPr="00594190">
        <w:t>.</w:t>
      </w:r>
      <w:r w:rsidRPr="00AB062C">
        <w:rPr>
          <w:b/>
          <w:i/>
        </w:rPr>
        <w:t xml:space="preserve"> </w:t>
      </w:r>
      <w:r w:rsidRPr="00AB062C">
        <w:t>Davi</w:t>
      </w:r>
      <w:r w:rsidR="0028612C">
        <w:t>s</w:t>
      </w:r>
      <w:r w:rsidRPr="00AB062C">
        <w:t xml:space="preserve"> Karanja, coordinator of the green legume project at </w:t>
      </w:r>
      <w:r w:rsidR="009A402C">
        <w:t xml:space="preserve">the </w:t>
      </w:r>
      <w:r w:rsidRPr="00AB062C">
        <w:t xml:space="preserve">Kenya Agricultural and Livestock Research </w:t>
      </w:r>
      <w:r w:rsidR="00BC6865">
        <w:t>O</w:t>
      </w:r>
      <w:r w:rsidRPr="00AB062C">
        <w:t>rgani</w:t>
      </w:r>
      <w:r w:rsidR="009A402C">
        <w:t>z</w:t>
      </w:r>
      <w:r w:rsidRPr="00AB062C">
        <w:t>ation. Later on</w:t>
      </w:r>
      <w:r w:rsidR="00BC6865">
        <w:t>,</w:t>
      </w:r>
      <w:r w:rsidRPr="00AB062C">
        <w:t xml:space="preserve"> we shall also hear from a farmer </w:t>
      </w:r>
      <w:r w:rsidR="004F79B9">
        <w:t>in</w:t>
      </w:r>
      <w:r w:rsidR="004F79B9" w:rsidRPr="00AB062C">
        <w:t xml:space="preserve"> </w:t>
      </w:r>
      <w:r w:rsidRPr="00AB062C">
        <w:t>Kenya</w:t>
      </w:r>
      <w:r w:rsidR="00BC6865">
        <w:t>’s Rift Valley</w:t>
      </w:r>
      <w:r w:rsidRPr="00AB062C">
        <w:t xml:space="preserve"> who used to grow wheat and has now ventured into bean farming.</w:t>
      </w:r>
    </w:p>
    <w:p w14:paraId="58416F4F" w14:textId="77777777" w:rsidR="00AB062C" w:rsidRPr="00C200B4" w:rsidRDefault="00AB062C" w:rsidP="00732598">
      <w:pPr>
        <w:spacing w:after="200"/>
        <w:ind w:left="2880" w:hanging="2880"/>
        <w:rPr>
          <w:iCs/>
          <w:caps/>
        </w:rPr>
      </w:pPr>
      <w:r w:rsidRPr="00C200B4">
        <w:rPr>
          <w:iCs/>
          <w:caps/>
        </w:rPr>
        <w:t xml:space="preserve">Signature tune up and out under </w:t>
      </w:r>
    </w:p>
    <w:p w14:paraId="61581811" w14:textId="77777777" w:rsidR="00AB062C" w:rsidRPr="00AB062C" w:rsidRDefault="00AB062C" w:rsidP="00732598">
      <w:pPr>
        <w:spacing w:after="200"/>
        <w:ind w:left="2880" w:hanging="2880"/>
        <w:rPr>
          <w:lang w:eastAsia="en-GB"/>
        </w:rPr>
      </w:pPr>
      <w:r w:rsidRPr="00AB062C">
        <w:rPr>
          <w:rFonts w:ascii="Times New Roman Bold" w:hAnsi="Times New Roman Bold"/>
          <w:b/>
          <w:caps/>
        </w:rPr>
        <w:t>Host:</w:t>
      </w:r>
      <w:r w:rsidRPr="00AB062C">
        <w:rPr>
          <w:i/>
        </w:rPr>
        <w:tab/>
      </w:r>
      <w:r w:rsidR="007F133F" w:rsidRPr="0028612C">
        <w:t>Dr</w:t>
      </w:r>
      <w:r w:rsidR="0028612C">
        <w:t>.</w:t>
      </w:r>
      <w:r w:rsidR="007F133F" w:rsidRPr="0028612C">
        <w:t xml:space="preserve"> Karanja,</w:t>
      </w:r>
      <w:r w:rsidR="007F133F">
        <w:rPr>
          <w:i/>
        </w:rPr>
        <w:t xml:space="preserve"> </w:t>
      </w:r>
      <w:r w:rsidR="007F133F">
        <w:rPr>
          <w:lang w:eastAsia="en-GB"/>
        </w:rPr>
        <w:t>h</w:t>
      </w:r>
      <w:r w:rsidRPr="00AB062C">
        <w:rPr>
          <w:lang w:eastAsia="en-GB"/>
        </w:rPr>
        <w:t>ow popular is bean production in Kenya as compared to some time back?</w:t>
      </w:r>
    </w:p>
    <w:p w14:paraId="0BA0335F" w14:textId="77777777" w:rsidR="00AB062C" w:rsidRPr="00AB062C" w:rsidRDefault="00AB062C"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sidR="009054EA">
        <w:rPr>
          <w:rFonts w:ascii="Times New Roman Bold" w:hAnsi="Times New Roman Bold"/>
          <w:b/>
          <w:caps/>
          <w:lang w:eastAsia="en-GB"/>
        </w:rPr>
        <w:t xml:space="preserve"> KARANJA</w:t>
      </w:r>
      <w:r w:rsidRPr="00732598">
        <w:rPr>
          <w:rFonts w:ascii="Times New Roman Bold" w:hAnsi="Times New Roman Bold"/>
          <w:b/>
          <w:caps/>
          <w:lang w:eastAsia="en-GB"/>
        </w:rPr>
        <w:t>:</w:t>
      </w:r>
      <w:r w:rsidRPr="00AB062C">
        <w:rPr>
          <w:lang w:eastAsia="en-GB"/>
        </w:rPr>
        <w:tab/>
        <w:t xml:space="preserve">Bean has become </w:t>
      </w:r>
      <w:r w:rsidR="009054EA">
        <w:rPr>
          <w:lang w:eastAsia="en-GB"/>
        </w:rPr>
        <w:t xml:space="preserve">a </w:t>
      </w:r>
      <w:r w:rsidRPr="00AB062C">
        <w:rPr>
          <w:lang w:eastAsia="en-GB"/>
        </w:rPr>
        <w:t>nutrition</w:t>
      </w:r>
      <w:r w:rsidR="009054EA">
        <w:rPr>
          <w:lang w:eastAsia="en-GB"/>
        </w:rPr>
        <w:t>al</w:t>
      </w:r>
      <w:r w:rsidRPr="00AB062C">
        <w:rPr>
          <w:lang w:eastAsia="en-GB"/>
        </w:rPr>
        <w:t>, food security</w:t>
      </w:r>
      <w:r w:rsidR="009054EA">
        <w:rPr>
          <w:lang w:eastAsia="en-GB"/>
        </w:rPr>
        <w:t>,</w:t>
      </w:r>
      <w:r w:rsidRPr="00AB062C">
        <w:rPr>
          <w:lang w:eastAsia="en-GB"/>
        </w:rPr>
        <w:t xml:space="preserve"> and income</w:t>
      </w:r>
      <w:r w:rsidR="009054EA">
        <w:rPr>
          <w:lang w:eastAsia="en-GB"/>
        </w:rPr>
        <w:t>-</w:t>
      </w:r>
      <w:r w:rsidRPr="00AB062C">
        <w:rPr>
          <w:lang w:eastAsia="en-GB"/>
        </w:rPr>
        <w:t>generating crop. The price of beans has remained good at above 50 dollars per 90</w:t>
      </w:r>
      <w:r w:rsidR="00594190">
        <w:rPr>
          <w:lang w:eastAsia="en-GB"/>
        </w:rPr>
        <w:t>-</w:t>
      </w:r>
      <w:r w:rsidRPr="00AB062C">
        <w:rPr>
          <w:lang w:eastAsia="en-GB"/>
        </w:rPr>
        <w:t>kg bag. This has made the crop attractive to farmers. At the same time, mostly due to climate change and continuous cropping, farmers are reporting reduced production per acre</w:t>
      </w:r>
      <w:r w:rsidR="00594190">
        <w:rPr>
          <w:lang w:eastAsia="en-GB"/>
        </w:rPr>
        <w:t xml:space="preserve"> for</w:t>
      </w:r>
      <w:r w:rsidR="000E3901">
        <w:rPr>
          <w:lang w:eastAsia="en-GB"/>
        </w:rPr>
        <w:t xml:space="preserve"> most of</w:t>
      </w:r>
      <w:r w:rsidR="00594190">
        <w:rPr>
          <w:lang w:eastAsia="en-GB"/>
        </w:rPr>
        <w:t xml:space="preserve"> their crops</w:t>
      </w:r>
      <w:r w:rsidRPr="00AB062C">
        <w:rPr>
          <w:lang w:eastAsia="en-GB"/>
        </w:rPr>
        <w:t>.</w:t>
      </w:r>
    </w:p>
    <w:p w14:paraId="1BDF8C45"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b/>
          <w:lang w:eastAsia="en-GB"/>
        </w:rPr>
        <w:tab/>
      </w:r>
      <w:r w:rsidRPr="00732598">
        <w:rPr>
          <w:lang w:eastAsia="en-GB"/>
        </w:rPr>
        <w:t>What are the benefits of growing beans for the Kenyan farmer compared to other crops?</w:t>
      </w:r>
    </w:p>
    <w:p w14:paraId="6A14F4DA"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b/>
          <w:lang w:eastAsia="en-GB"/>
        </w:rPr>
        <w:tab/>
      </w:r>
      <w:r w:rsidR="00AB062C" w:rsidRPr="00AB062C">
        <w:rPr>
          <w:lang w:eastAsia="en-GB"/>
        </w:rPr>
        <w:t xml:space="preserve">Beans are edible and liked by consumers. The good </w:t>
      </w:r>
      <w:r>
        <w:rPr>
          <w:lang w:eastAsia="en-GB"/>
        </w:rPr>
        <w:t xml:space="preserve">selling </w:t>
      </w:r>
      <w:r w:rsidR="00AB062C" w:rsidRPr="00AB062C">
        <w:rPr>
          <w:lang w:eastAsia="en-GB"/>
        </w:rPr>
        <w:t>price makes them appealing to farmers. In some areas where maize disease</w:t>
      </w:r>
      <w:r w:rsidR="00B252A8">
        <w:rPr>
          <w:lang w:eastAsia="en-GB"/>
        </w:rPr>
        <w:t xml:space="preserve">s are </w:t>
      </w:r>
      <w:r w:rsidR="00AB062C" w:rsidRPr="00AB062C">
        <w:rPr>
          <w:lang w:eastAsia="en-GB"/>
        </w:rPr>
        <w:t xml:space="preserve">a problem, farmers are </w:t>
      </w:r>
      <w:r w:rsidR="00BC6865">
        <w:rPr>
          <w:lang w:eastAsia="en-GB"/>
        </w:rPr>
        <w:t xml:space="preserve">being </w:t>
      </w:r>
      <w:r w:rsidR="00AB062C" w:rsidRPr="00AB062C">
        <w:rPr>
          <w:lang w:eastAsia="en-GB"/>
        </w:rPr>
        <w:t>encouraged to grow other crops</w:t>
      </w:r>
      <w:r w:rsidR="00594190">
        <w:rPr>
          <w:lang w:eastAsia="en-GB"/>
        </w:rPr>
        <w:t>,</w:t>
      </w:r>
      <w:r w:rsidR="00AB062C" w:rsidRPr="00AB062C">
        <w:rPr>
          <w:lang w:eastAsia="en-GB"/>
        </w:rPr>
        <w:t xml:space="preserve"> like beans. Beans have a very ready market both locally and </w:t>
      </w:r>
      <w:r>
        <w:rPr>
          <w:lang w:eastAsia="en-GB"/>
        </w:rPr>
        <w:t xml:space="preserve">for </w:t>
      </w:r>
      <w:r w:rsidR="00AB062C" w:rsidRPr="00AB062C">
        <w:rPr>
          <w:lang w:eastAsia="en-GB"/>
        </w:rPr>
        <w:t xml:space="preserve">export. Kenya imports about 60% of </w:t>
      </w:r>
      <w:r>
        <w:rPr>
          <w:lang w:eastAsia="en-GB"/>
        </w:rPr>
        <w:t>the</w:t>
      </w:r>
      <w:r w:rsidRPr="00AB062C">
        <w:rPr>
          <w:lang w:eastAsia="en-GB"/>
        </w:rPr>
        <w:t xml:space="preserve"> </w:t>
      </w:r>
      <w:r w:rsidR="00AB062C" w:rsidRPr="00AB062C">
        <w:rPr>
          <w:lang w:eastAsia="en-GB"/>
        </w:rPr>
        <w:t>bean</w:t>
      </w:r>
      <w:r>
        <w:rPr>
          <w:lang w:eastAsia="en-GB"/>
        </w:rPr>
        <w:t>s it</w:t>
      </w:r>
      <w:r w:rsidR="00AB062C" w:rsidRPr="00AB062C">
        <w:rPr>
          <w:lang w:eastAsia="en-GB"/>
        </w:rPr>
        <w:t xml:space="preserve"> </w:t>
      </w:r>
      <w:r>
        <w:rPr>
          <w:lang w:eastAsia="en-GB"/>
        </w:rPr>
        <w:t>needs</w:t>
      </w:r>
      <w:r w:rsidR="00AB062C" w:rsidRPr="00AB062C">
        <w:rPr>
          <w:lang w:eastAsia="en-GB"/>
        </w:rPr>
        <w:t>.</w:t>
      </w:r>
    </w:p>
    <w:p w14:paraId="41023B78"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i/>
        </w:rPr>
        <w:tab/>
      </w:r>
      <w:r w:rsidRPr="00732598">
        <w:rPr>
          <w:lang w:eastAsia="en-GB"/>
        </w:rPr>
        <w:t>In your experience with farmers, who grows beans more</w:t>
      </w:r>
      <w:r w:rsidR="004F79B9">
        <w:rPr>
          <w:lang w:eastAsia="en-GB"/>
        </w:rPr>
        <w:t xml:space="preserve"> often</w:t>
      </w:r>
      <w:r w:rsidRPr="00732598">
        <w:rPr>
          <w:lang w:eastAsia="en-GB"/>
        </w:rPr>
        <w:t>, men or women?</w:t>
      </w:r>
    </w:p>
    <w:p w14:paraId="0DB03021"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b/>
          <w:lang w:eastAsia="en-GB"/>
        </w:rPr>
        <w:tab/>
      </w:r>
      <w:r w:rsidR="00AB062C" w:rsidRPr="00AB062C">
        <w:rPr>
          <w:lang w:eastAsia="en-GB"/>
        </w:rPr>
        <w:t>Beans are traditionally a woman’s crop</w:t>
      </w:r>
      <w:r w:rsidR="00BC6865">
        <w:rPr>
          <w:lang w:eastAsia="en-GB"/>
        </w:rPr>
        <w:t>,</w:t>
      </w:r>
      <w:r w:rsidR="00AB062C" w:rsidRPr="00AB062C">
        <w:rPr>
          <w:lang w:eastAsia="en-GB"/>
        </w:rPr>
        <w:t xml:space="preserve"> and we try as much as possible to </w:t>
      </w:r>
      <w:r w:rsidR="00031B51">
        <w:rPr>
          <w:lang w:eastAsia="en-GB"/>
        </w:rPr>
        <w:t>make sure that</w:t>
      </w:r>
      <w:r w:rsidR="00031B51" w:rsidRPr="00AB062C">
        <w:rPr>
          <w:lang w:eastAsia="en-GB"/>
        </w:rPr>
        <w:t xml:space="preserve"> </w:t>
      </w:r>
      <w:r w:rsidR="00AB062C" w:rsidRPr="00AB062C">
        <w:rPr>
          <w:lang w:eastAsia="en-GB"/>
        </w:rPr>
        <w:t>women</w:t>
      </w:r>
      <w:r w:rsidR="0076118E">
        <w:rPr>
          <w:lang w:eastAsia="en-GB"/>
        </w:rPr>
        <w:t xml:space="preserve"> get good yields and a good selling price</w:t>
      </w:r>
      <w:r w:rsidR="002040B7">
        <w:rPr>
          <w:lang w:eastAsia="en-GB"/>
        </w:rPr>
        <w:t xml:space="preserve"> </w:t>
      </w:r>
      <w:r w:rsidR="0076118E">
        <w:rPr>
          <w:lang w:eastAsia="en-GB"/>
        </w:rPr>
        <w:t>f</w:t>
      </w:r>
      <w:r w:rsidR="00AB062C" w:rsidRPr="00AB062C">
        <w:rPr>
          <w:lang w:eastAsia="en-GB"/>
        </w:rPr>
        <w:t>or the beans they grow. The only challenge we have now is that beans are becoming more commercial</w:t>
      </w:r>
      <w:r>
        <w:rPr>
          <w:lang w:eastAsia="en-GB"/>
        </w:rPr>
        <w:t>. M</w:t>
      </w:r>
      <w:r w:rsidR="00AB062C" w:rsidRPr="00AB062C">
        <w:rPr>
          <w:lang w:eastAsia="en-GB"/>
        </w:rPr>
        <w:t>ost varieties are</w:t>
      </w:r>
      <w:r w:rsidR="00B252A8">
        <w:rPr>
          <w:lang w:eastAsia="en-GB"/>
        </w:rPr>
        <w:t xml:space="preserve"> grown for export</w:t>
      </w:r>
      <w:r w:rsidR="00BC6865">
        <w:rPr>
          <w:lang w:eastAsia="en-GB"/>
        </w:rPr>
        <w:t>,</w:t>
      </w:r>
      <w:r w:rsidR="00AB062C" w:rsidRPr="00AB062C">
        <w:rPr>
          <w:lang w:eastAsia="en-GB"/>
        </w:rPr>
        <w:t xml:space="preserve"> and when money comes in, the men want to take over. So the challenge </w:t>
      </w:r>
      <w:r>
        <w:rPr>
          <w:lang w:eastAsia="en-GB"/>
        </w:rPr>
        <w:t>is</w:t>
      </w:r>
      <w:r w:rsidR="00AB062C" w:rsidRPr="00AB062C">
        <w:rPr>
          <w:lang w:eastAsia="en-GB"/>
        </w:rPr>
        <w:t xml:space="preserve"> to try </w:t>
      </w:r>
      <w:r>
        <w:rPr>
          <w:lang w:eastAsia="en-GB"/>
        </w:rPr>
        <w:t>to</w:t>
      </w:r>
      <w:r w:rsidR="00AB062C" w:rsidRPr="00AB062C">
        <w:rPr>
          <w:lang w:eastAsia="en-GB"/>
        </w:rPr>
        <w:t xml:space="preserve"> make the couple see it as a family venture where the woman </w:t>
      </w:r>
      <w:r>
        <w:rPr>
          <w:lang w:eastAsia="en-GB"/>
        </w:rPr>
        <w:t xml:space="preserve">also </w:t>
      </w:r>
      <w:r w:rsidR="00AB062C" w:rsidRPr="00AB062C">
        <w:rPr>
          <w:lang w:eastAsia="en-GB"/>
        </w:rPr>
        <w:t xml:space="preserve">benefits from </w:t>
      </w:r>
      <w:r>
        <w:rPr>
          <w:lang w:eastAsia="en-GB"/>
        </w:rPr>
        <w:t>selling</w:t>
      </w:r>
      <w:r w:rsidRPr="00AB062C">
        <w:rPr>
          <w:lang w:eastAsia="en-GB"/>
        </w:rPr>
        <w:t xml:space="preserve"> </w:t>
      </w:r>
      <w:r w:rsidR="00AB062C" w:rsidRPr="00AB062C">
        <w:rPr>
          <w:lang w:eastAsia="en-GB"/>
        </w:rPr>
        <w:t>bean</w:t>
      </w:r>
      <w:r>
        <w:rPr>
          <w:lang w:eastAsia="en-GB"/>
        </w:rPr>
        <w:t>s</w:t>
      </w:r>
      <w:r w:rsidR="00AB062C" w:rsidRPr="00AB062C">
        <w:rPr>
          <w:lang w:eastAsia="en-GB"/>
        </w:rPr>
        <w:t>.</w:t>
      </w:r>
    </w:p>
    <w:p w14:paraId="3B332B0B"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lastRenderedPageBreak/>
        <w:t>Host:</w:t>
      </w:r>
      <w:r w:rsidRPr="00AB062C">
        <w:rPr>
          <w:i/>
        </w:rPr>
        <w:tab/>
      </w:r>
      <w:r w:rsidRPr="00732598">
        <w:rPr>
          <w:lang w:eastAsia="en-GB"/>
        </w:rPr>
        <w:t>As a researcher</w:t>
      </w:r>
      <w:r w:rsidR="009054EA">
        <w:rPr>
          <w:lang w:eastAsia="en-GB"/>
        </w:rPr>
        <w:t>,</w:t>
      </w:r>
      <w:r w:rsidRPr="00732598">
        <w:rPr>
          <w:lang w:eastAsia="en-GB"/>
        </w:rPr>
        <w:t xml:space="preserve"> how have you </w:t>
      </w:r>
      <w:r w:rsidR="009054EA">
        <w:rPr>
          <w:lang w:eastAsia="en-GB"/>
        </w:rPr>
        <w:t>tried</w:t>
      </w:r>
      <w:r w:rsidRPr="00732598">
        <w:rPr>
          <w:lang w:eastAsia="en-GB"/>
        </w:rPr>
        <w:t xml:space="preserve"> to help women overcome that challenge?</w:t>
      </w:r>
    </w:p>
    <w:p w14:paraId="350722A8"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lang w:eastAsia="en-GB"/>
        </w:rPr>
        <w:tab/>
        <w:t xml:space="preserve">We have been working with the government </w:t>
      </w:r>
      <w:r>
        <w:rPr>
          <w:lang w:eastAsia="en-GB"/>
        </w:rPr>
        <w:t xml:space="preserve">to </w:t>
      </w:r>
      <w:r w:rsidR="00AB062C" w:rsidRPr="00AB062C">
        <w:rPr>
          <w:lang w:eastAsia="en-GB"/>
        </w:rPr>
        <w:t>hold training sessions to educate farmers and their spouses so that there is harmony in the family</w:t>
      </w:r>
      <w:r>
        <w:rPr>
          <w:lang w:eastAsia="en-GB"/>
        </w:rPr>
        <w:t>. We encourage</w:t>
      </w:r>
      <w:r w:rsidR="00AB062C" w:rsidRPr="00AB062C">
        <w:rPr>
          <w:lang w:eastAsia="en-GB"/>
        </w:rPr>
        <w:t xml:space="preserve"> the men </w:t>
      </w:r>
      <w:r>
        <w:rPr>
          <w:lang w:eastAsia="en-GB"/>
        </w:rPr>
        <w:t xml:space="preserve">to </w:t>
      </w:r>
      <w:r w:rsidR="00AB062C" w:rsidRPr="00AB062C">
        <w:rPr>
          <w:lang w:eastAsia="en-GB"/>
        </w:rPr>
        <w:t>consider bean farming as a business for the family</w:t>
      </w:r>
      <w:r>
        <w:rPr>
          <w:lang w:eastAsia="en-GB"/>
        </w:rPr>
        <w:t>,</w:t>
      </w:r>
      <w:r w:rsidR="00AB062C" w:rsidRPr="00AB062C">
        <w:rPr>
          <w:lang w:eastAsia="en-GB"/>
        </w:rPr>
        <w:t xml:space="preserve"> so that both husband and wife can decide on production</w:t>
      </w:r>
      <w:r>
        <w:rPr>
          <w:lang w:eastAsia="en-GB"/>
        </w:rPr>
        <w:t xml:space="preserve"> and</w:t>
      </w:r>
      <w:r w:rsidR="00732598">
        <w:rPr>
          <w:lang w:eastAsia="en-GB"/>
        </w:rPr>
        <w:t xml:space="preserve"> </w:t>
      </w:r>
      <w:r w:rsidR="00AB062C" w:rsidRPr="00AB062C">
        <w:rPr>
          <w:lang w:eastAsia="en-GB"/>
        </w:rPr>
        <w:t>marketing</w:t>
      </w:r>
      <w:r>
        <w:rPr>
          <w:lang w:eastAsia="en-GB"/>
        </w:rPr>
        <w:t>,</w:t>
      </w:r>
      <w:r w:rsidR="00AB062C" w:rsidRPr="00AB062C">
        <w:rPr>
          <w:lang w:eastAsia="en-GB"/>
        </w:rPr>
        <w:t xml:space="preserve"> and </w:t>
      </w:r>
      <w:r>
        <w:rPr>
          <w:lang w:eastAsia="en-GB"/>
        </w:rPr>
        <w:t>how to</w:t>
      </w:r>
      <w:r w:rsidRPr="00AB062C">
        <w:rPr>
          <w:lang w:eastAsia="en-GB"/>
        </w:rPr>
        <w:t xml:space="preserve"> </w:t>
      </w:r>
      <w:r w:rsidR="00AB062C" w:rsidRPr="00AB062C">
        <w:rPr>
          <w:lang w:eastAsia="en-GB"/>
        </w:rPr>
        <w:t xml:space="preserve">use </w:t>
      </w:r>
      <w:r>
        <w:rPr>
          <w:lang w:eastAsia="en-GB"/>
        </w:rPr>
        <w:t>the</w:t>
      </w:r>
      <w:r w:rsidRPr="00AB062C">
        <w:rPr>
          <w:lang w:eastAsia="en-GB"/>
        </w:rPr>
        <w:t xml:space="preserve"> </w:t>
      </w:r>
      <w:r w:rsidR="00AB062C" w:rsidRPr="00AB062C">
        <w:rPr>
          <w:lang w:eastAsia="en-GB"/>
        </w:rPr>
        <w:t>proceeds.</w:t>
      </w:r>
    </w:p>
    <w:p w14:paraId="6DC962D1"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i/>
        </w:rPr>
        <w:tab/>
      </w:r>
      <w:r w:rsidRPr="00732598">
        <w:rPr>
          <w:lang w:eastAsia="en-GB"/>
        </w:rPr>
        <w:t xml:space="preserve">What challenges do farmers </w:t>
      </w:r>
      <w:r w:rsidR="009054EA">
        <w:rPr>
          <w:lang w:eastAsia="en-GB"/>
        </w:rPr>
        <w:t>face</w:t>
      </w:r>
      <w:r w:rsidR="009054EA" w:rsidRPr="00732598">
        <w:rPr>
          <w:lang w:eastAsia="en-GB"/>
        </w:rPr>
        <w:t xml:space="preserve"> </w:t>
      </w:r>
      <w:r w:rsidRPr="00732598">
        <w:rPr>
          <w:lang w:eastAsia="en-GB"/>
        </w:rPr>
        <w:t>in growing beans?</w:t>
      </w:r>
    </w:p>
    <w:p w14:paraId="61E0D952"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lang w:eastAsia="en-GB"/>
        </w:rPr>
        <w:tab/>
      </w:r>
      <w:r>
        <w:rPr>
          <w:lang w:eastAsia="en-GB"/>
        </w:rPr>
        <w:t>The main challenge has been the changing w</w:t>
      </w:r>
      <w:r w:rsidR="00AB062C" w:rsidRPr="00AB062C">
        <w:rPr>
          <w:lang w:eastAsia="en-GB"/>
        </w:rPr>
        <w:t>eather</w:t>
      </w:r>
      <w:r>
        <w:rPr>
          <w:lang w:eastAsia="en-GB"/>
        </w:rPr>
        <w:t>,</w:t>
      </w:r>
      <w:r w:rsidR="00AB062C" w:rsidRPr="00AB062C">
        <w:rPr>
          <w:lang w:eastAsia="en-GB"/>
        </w:rPr>
        <w:t xml:space="preserve"> with reduced and unreliable rainfall. This worsens disease and pest</w:t>
      </w:r>
      <w:r>
        <w:rPr>
          <w:lang w:eastAsia="en-GB"/>
        </w:rPr>
        <w:t xml:space="preserve"> problem</w:t>
      </w:r>
      <w:r w:rsidR="00AB062C" w:rsidRPr="00AB062C">
        <w:rPr>
          <w:lang w:eastAsia="en-GB"/>
        </w:rPr>
        <w:t xml:space="preserve">s. Beans also require </w:t>
      </w:r>
      <w:r>
        <w:rPr>
          <w:lang w:eastAsia="en-GB"/>
        </w:rPr>
        <w:t xml:space="preserve">an </w:t>
      </w:r>
      <w:r w:rsidR="00AB062C" w:rsidRPr="00AB062C">
        <w:rPr>
          <w:lang w:eastAsia="en-GB"/>
        </w:rPr>
        <w:t>early</w:t>
      </w:r>
      <w:r>
        <w:rPr>
          <w:lang w:eastAsia="en-GB"/>
        </w:rPr>
        <w:t xml:space="preserve"> first</w:t>
      </w:r>
      <w:r w:rsidR="00AB062C" w:rsidRPr="00AB062C">
        <w:rPr>
          <w:lang w:eastAsia="en-GB"/>
        </w:rPr>
        <w:t xml:space="preserve"> weeding and </w:t>
      </w:r>
      <w:r w:rsidR="00594190">
        <w:rPr>
          <w:lang w:eastAsia="en-GB"/>
        </w:rPr>
        <w:t xml:space="preserve">lack of </w:t>
      </w:r>
      <w:r w:rsidR="00AB062C" w:rsidRPr="00AB062C">
        <w:rPr>
          <w:lang w:eastAsia="en-GB"/>
        </w:rPr>
        <w:t>labour may be an issue</w:t>
      </w:r>
      <w:r w:rsidR="00BA1E8E">
        <w:rPr>
          <w:lang w:eastAsia="en-GB"/>
        </w:rPr>
        <w:t>,</w:t>
      </w:r>
      <w:r w:rsidR="00AB062C" w:rsidRPr="00AB062C">
        <w:rPr>
          <w:lang w:eastAsia="en-GB"/>
        </w:rPr>
        <w:t xml:space="preserve"> especially for small</w:t>
      </w:r>
      <w:r w:rsidR="00BA1E8E">
        <w:rPr>
          <w:lang w:eastAsia="en-GB"/>
        </w:rPr>
        <w:t>-</w:t>
      </w:r>
      <w:r w:rsidR="00AB062C" w:rsidRPr="00AB062C">
        <w:rPr>
          <w:lang w:eastAsia="en-GB"/>
        </w:rPr>
        <w:t xml:space="preserve">scale farmers. Threshing is also a major issue as </w:t>
      </w:r>
      <w:r w:rsidR="00BA1E8E">
        <w:rPr>
          <w:lang w:eastAsia="en-GB"/>
        </w:rPr>
        <w:t>it</w:t>
      </w:r>
      <w:r w:rsidR="00BA1E8E" w:rsidRPr="00AB062C">
        <w:rPr>
          <w:lang w:eastAsia="en-GB"/>
        </w:rPr>
        <w:t xml:space="preserve"> </w:t>
      </w:r>
      <w:r w:rsidR="00AB062C" w:rsidRPr="00AB062C">
        <w:rPr>
          <w:lang w:eastAsia="en-GB"/>
        </w:rPr>
        <w:t xml:space="preserve">is mainly manual, </w:t>
      </w:r>
      <w:r w:rsidR="00BA1E8E">
        <w:rPr>
          <w:lang w:eastAsia="en-GB"/>
        </w:rPr>
        <w:t xml:space="preserve">which is </w:t>
      </w:r>
      <w:r w:rsidR="00AB062C" w:rsidRPr="00AB062C">
        <w:rPr>
          <w:lang w:eastAsia="en-GB"/>
        </w:rPr>
        <w:t>challeng</w:t>
      </w:r>
      <w:r w:rsidR="00BA1E8E">
        <w:rPr>
          <w:lang w:eastAsia="en-GB"/>
        </w:rPr>
        <w:t>ing</w:t>
      </w:r>
      <w:r w:rsidR="00AB062C" w:rsidRPr="00AB062C">
        <w:rPr>
          <w:lang w:eastAsia="en-GB"/>
        </w:rPr>
        <w:t xml:space="preserve"> </w:t>
      </w:r>
      <w:r w:rsidR="00BC6865">
        <w:rPr>
          <w:lang w:eastAsia="en-GB"/>
        </w:rPr>
        <w:t>for</w:t>
      </w:r>
      <w:r w:rsidR="00BC6865" w:rsidRPr="00AB062C">
        <w:rPr>
          <w:lang w:eastAsia="en-GB"/>
        </w:rPr>
        <w:t xml:space="preserve"> </w:t>
      </w:r>
      <w:r w:rsidR="00AB062C" w:rsidRPr="00AB062C">
        <w:rPr>
          <w:lang w:eastAsia="en-GB"/>
        </w:rPr>
        <w:t xml:space="preserve">farmers </w:t>
      </w:r>
      <w:r w:rsidR="00BA1E8E">
        <w:rPr>
          <w:lang w:eastAsia="en-GB"/>
        </w:rPr>
        <w:t xml:space="preserve">who </w:t>
      </w:r>
      <w:r w:rsidR="00AB062C" w:rsidRPr="00AB062C">
        <w:rPr>
          <w:lang w:eastAsia="en-GB"/>
        </w:rPr>
        <w:t>want to grow large</w:t>
      </w:r>
      <w:r w:rsidR="00BA1E8E">
        <w:rPr>
          <w:lang w:eastAsia="en-GB"/>
        </w:rPr>
        <w:t>r</w:t>
      </w:r>
      <w:r w:rsidR="00AB062C" w:rsidRPr="00AB062C">
        <w:rPr>
          <w:lang w:eastAsia="en-GB"/>
        </w:rPr>
        <w:t xml:space="preserve"> acreages. Some of the popular varieties </w:t>
      </w:r>
      <w:r w:rsidR="00BC6865">
        <w:rPr>
          <w:lang w:eastAsia="en-GB"/>
        </w:rPr>
        <w:t>that</w:t>
      </w:r>
      <w:r w:rsidR="00AB062C" w:rsidRPr="00AB062C">
        <w:rPr>
          <w:lang w:eastAsia="en-GB"/>
        </w:rPr>
        <w:t xml:space="preserve"> consumers </w:t>
      </w:r>
      <w:r w:rsidR="00BC6865">
        <w:rPr>
          <w:lang w:eastAsia="en-GB"/>
        </w:rPr>
        <w:t xml:space="preserve">like </w:t>
      </w:r>
      <w:r w:rsidR="00AB062C" w:rsidRPr="00AB062C">
        <w:rPr>
          <w:lang w:eastAsia="en-GB"/>
        </w:rPr>
        <w:t>are also very prone to weevil attack during storage</w:t>
      </w:r>
      <w:r w:rsidR="00BA1E8E">
        <w:rPr>
          <w:lang w:eastAsia="en-GB"/>
        </w:rPr>
        <w:t>,</w:t>
      </w:r>
      <w:r w:rsidR="00AB062C" w:rsidRPr="00AB062C">
        <w:rPr>
          <w:lang w:eastAsia="en-GB"/>
        </w:rPr>
        <w:t xml:space="preserve"> and control measures are needed.</w:t>
      </w:r>
    </w:p>
    <w:p w14:paraId="09FE0020"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i/>
        </w:rPr>
        <w:tab/>
      </w:r>
      <w:r w:rsidRPr="00732598">
        <w:rPr>
          <w:lang w:eastAsia="en-GB"/>
        </w:rPr>
        <w:t>So how can farmers deal with these challenges?</w:t>
      </w:r>
    </w:p>
    <w:p w14:paraId="70577D3A"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732598">
        <w:rPr>
          <w:rFonts w:ascii="Times New Roman Bold" w:hAnsi="Times New Roman Bold"/>
          <w:b/>
          <w:caps/>
          <w:lang w:eastAsia="en-GB"/>
        </w:rPr>
        <w:tab/>
      </w:r>
      <w:r w:rsidR="00AB062C" w:rsidRPr="00AB062C">
        <w:rPr>
          <w:lang w:eastAsia="en-GB"/>
        </w:rPr>
        <w:t xml:space="preserve">There are now better bean varieties in the market. Compared to the old varieties, the new </w:t>
      </w:r>
      <w:r w:rsidR="00BA1E8E">
        <w:rPr>
          <w:lang w:eastAsia="en-GB"/>
        </w:rPr>
        <w:t>ones</w:t>
      </w:r>
      <w:r w:rsidR="00AB062C" w:rsidRPr="00AB062C">
        <w:rPr>
          <w:lang w:eastAsia="en-GB"/>
        </w:rPr>
        <w:t xml:space="preserve"> are high</w:t>
      </w:r>
      <w:r w:rsidR="00BA1E8E">
        <w:rPr>
          <w:lang w:eastAsia="en-GB"/>
        </w:rPr>
        <w:t>-</w:t>
      </w:r>
      <w:r w:rsidR="00AB062C" w:rsidRPr="00AB062C">
        <w:rPr>
          <w:lang w:eastAsia="en-GB"/>
        </w:rPr>
        <w:t>yielding</w:t>
      </w:r>
      <w:r w:rsidR="00BA1E8E">
        <w:rPr>
          <w:lang w:eastAsia="en-GB"/>
        </w:rPr>
        <w:t xml:space="preserve"> and</w:t>
      </w:r>
      <w:r w:rsidR="00AB062C" w:rsidRPr="00AB062C">
        <w:rPr>
          <w:lang w:eastAsia="en-GB"/>
        </w:rPr>
        <w:t xml:space="preserve"> drought</w:t>
      </w:r>
      <w:r w:rsidR="00BA1E8E">
        <w:rPr>
          <w:lang w:eastAsia="en-GB"/>
        </w:rPr>
        <w:t>-</w:t>
      </w:r>
      <w:r w:rsidR="00AB062C" w:rsidRPr="00AB062C">
        <w:rPr>
          <w:lang w:eastAsia="en-GB"/>
        </w:rPr>
        <w:t>tolerant</w:t>
      </w:r>
      <w:r w:rsidR="00BC6865">
        <w:rPr>
          <w:lang w:eastAsia="en-GB"/>
        </w:rPr>
        <w:t>. T</w:t>
      </w:r>
      <w:r w:rsidR="00AB062C" w:rsidRPr="00AB062C">
        <w:rPr>
          <w:lang w:eastAsia="en-GB"/>
        </w:rPr>
        <w:t xml:space="preserve">hey </w:t>
      </w:r>
      <w:r w:rsidR="00BA1E8E">
        <w:rPr>
          <w:lang w:eastAsia="en-GB"/>
        </w:rPr>
        <w:t>can</w:t>
      </w:r>
      <w:r w:rsidR="00BA1E8E" w:rsidRPr="00AB062C">
        <w:rPr>
          <w:lang w:eastAsia="en-GB"/>
        </w:rPr>
        <w:t xml:space="preserve"> </w:t>
      </w:r>
      <w:r w:rsidR="00AB062C" w:rsidRPr="00AB062C">
        <w:rPr>
          <w:lang w:eastAsia="en-GB"/>
        </w:rPr>
        <w:t>be process</w:t>
      </w:r>
      <w:r w:rsidR="00BA1E8E">
        <w:rPr>
          <w:lang w:eastAsia="en-GB"/>
        </w:rPr>
        <w:t>ed, for example for</w:t>
      </w:r>
      <w:r w:rsidR="00AB062C" w:rsidRPr="00AB062C">
        <w:rPr>
          <w:lang w:eastAsia="en-GB"/>
        </w:rPr>
        <w:t xml:space="preserve"> canning</w:t>
      </w:r>
      <w:r w:rsidR="00BC6865">
        <w:rPr>
          <w:lang w:eastAsia="en-GB"/>
        </w:rPr>
        <w:t>,</w:t>
      </w:r>
      <w:r w:rsidR="00AB062C" w:rsidRPr="00AB062C">
        <w:rPr>
          <w:lang w:eastAsia="en-GB"/>
        </w:rPr>
        <w:t xml:space="preserve"> and they are early</w:t>
      </w:r>
      <w:r w:rsidR="00BA1E8E">
        <w:rPr>
          <w:lang w:eastAsia="en-GB"/>
        </w:rPr>
        <w:t>-</w:t>
      </w:r>
      <w:r w:rsidR="00AB062C" w:rsidRPr="00AB062C">
        <w:rPr>
          <w:lang w:eastAsia="en-GB"/>
        </w:rPr>
        <w:t>maturing. We also encourage farmers to try new ways of growing the beans</w:t>
      </w:r>
      <w:r w:rsidR="009A402C">
        <w:rPr>
          <w:lang w:eastAsia="en-GB"/>
        </w:rPr>
        <w:t>.</w:t>
      </w:r>
      <w:r w:rsidR="00AB062C" w:rsidRPr="00AB062C">
        <w:rPr>
          <w:lang w:eastAsia="en-GB"/>
        </w:rPr>
        <w:t xml:space="preserve"> </w:t>
      </w:r>
    </w:p>
    <w:p w14:paraId="676BFD59" w14:textId="77777777" w:rsidR="00AB062C" w:rsidRPr="00AB062C" w:rsidRDefault="00AB062C" w:rsidP="00732598">
      <w:pPr>
        <w:spacing w:after="200"/>
        <w:ind w:left="2880" w:hanging="2880"/>
        <w:rPr>
          <w:b/>
          <w:lang w:eastAsia="en-GB"/>
        </w:rPr>
      </w:pPr>
      <w:r w:rsidRPr="00AB062C">
        <w:rPr>
          <w:rFonts w:ascii="Times New Roman Bold" w:hAnsi="Times New Roman Bold"/>
          <w:b/>
          <w:caps/>
        </w:rPr>
        <w:t>Host:</w:t>
      </w:r>
      <w:r w:rsidRPr="00AB062C">
        <w:rPr>
          <w:i/>
        </w:rPr>
        <w:tab/>
      </w:r>
      <w:r w:rsidRPr="00732598">
        <w:rPr>
          <w:lang w:eastAsia="en-GB"/>
        </w:rPr>
        <w:t>Which new ways are th</w:t>
      </w:r>
      <w:r w:rsidR="00BA1E8E">
        <w:rPr>
          <w:lang w:eastAsia="en-GB"/>
        </w:rPr>
        <w:t>o</w:t>
      </w:r>
      <w:r w:rsidRPr="00732598">
        <w:rPr>
          <w:lang w:eastAsia="en-GB"/>
        </w:rPr>
        <w:t>se?</w:t>
      </w:r>
    </w:p>
    <w:p w14:paraId="34E33319"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lang w:eastAsia="en-GB"/>
        </w:rPr>
        <w:tab/>
      </w:r>
      <w:r w:rsidR="00BA1E8E">
        <w:rPr>
          <w:lang w:eastAsia="en-GB"/>
        </w:rPr>
        <w:t>One</w:t>
      </w:r>
      <w:r w:rsidR="00BA1E8E" w:rsidRPr="00AB062C">
        <w:rPr>
          <w:lang w:eastAsia="en-GB"/>
        </w:rPr>
        <w:t xml:space="preserve"> </w:t>
      </w:r>
      <w:r w:rsidR="00AB062C" w:rsidRPr="00AB062C">
        <w:rPr>
          <w:lang w:eastAsia="en-GB"/>
        </w:rPr>
        <w:t>new way</w:t>
      </w:r>
      <w:r w:rsidR="00BA1E8E">
        <w:rPr>
          <w:lang w:eastAsia="en-GB"/>
        </w:rPr>
        <w:t xml:space="preserve"> is</w:t>
      </w:r>
      <w:r w:rsidR="00AB062C" w:rsidRPr="00AB062C">
        <w:rPr>
          <w:lang w:eastAsia="en-GB"/>
        </w:rPr>
        <w:t xml:space="preserve"> improving fertility through </w:t>
      </w:r>
      <w:r w:rsidR="00BA1E8E">
        <w:rPr>
          <w:lang w:eastAsia="en-GB"/>
        </w:rPr>
        <w:t xml:space="preserve">applying </w:t>
      </w:r>
      <w:r w:rsidR="00AB062C" w:rsidRPr="00AB062C">
        <w:rPr>
          <w:lang w:eastAsia="en-GB"/>
        </w:rPr>
        <w:t xml:space="preserve">fertilizer </w:t>
      </w:r>
      <w:r w:rsidR="0076118E">
        <w:rPr>
          <w:lang w:eastAsia="en-GB"/>
        </w:rPr>
        <w:t xml:space="preserve">in the period between germination and </w:t>
      </w:r>
      <w:r w:rsidR="00AB062C" w:rsidRPr="00AB062C">
        <w:rPr>
          <w:lang w:eastAsia="en-GB"/>
        </w:rPr>
        <w:t>flowering. For some varieties</w:t>
      </w:r>
      <w:r w:rsidR="00BA1E8E">
        <w:rPr>
          <w:lang w:eastAsia="en-GB"/>
        </w:rPr>
        <w:t>,</w:t>
      </w:r>
      <w:r w:rsidR="00AB062C" w:rsidRPr="00AB062C">
        <w:rPr>
          <w:lang w:eastAsia="en-GB"/>
        </w:rPr>
        <w:t xml:space="preserve"> farmers can use</w:t>
      </w:r>
      <w:r w:rsidR="00B252A8">
        <w:rPr>
          <w:lang w:eastAsia="en-GB"/>
        </w:rPr>
        <w:t xml:space="preserve"> manure </w:t>
      </w:r>
      <w:r w:rsidR="00AB062C" w:rsidRPr="00AB062C">
        <w:rPr>
          <w:lang w:eastAsia="en-GB"/>
        </w:rPr>
        <w:t xml:space="preserve">immediately </w:t>
      </w:r>
      <w:r w:rsidR="00BA1E8E">
        <w:rPr>
          <w:lang w:eastAsia="en-GB"/>
        </w:rPr>
        <w:t xml:space="preserve">after the </w:t>
      </w:r>
      <w:r w:rsidR="00AB062C" w:rsidRPr="00AB062C">
        <w:rPr>
          <w:lang w:eastAsia="en-GB"/>
        </w:rPr>
        <w:t>beans germinate</w:t>
      </w:r>
      <w:r w:rsidR="00BA1E8E">
        <w:rPr>
          <w:lang w:eastAsia="en-GB"/>
        </w:rPr>
        <w:t>. T</w:t>
      </w:r>
      <w:r w:rsidR="00AB062C" w:rsidRPr="00AB062C">
        <w:rPr>
          <w:lang w:eastAsia="en-GB"/>
        </w:rPr>
        <w:t xml:space="preserve">his will help </w:t>
      </w:r>
      <w:r w:rsidR="004F79B9">
        <w:rPr>
          <w:lang w:eastAsia="en-GB"/>
        </w:rPr>
        <w:t>increase</w:t>
      </w:r>
      <w:r w:rsidR="00AB062C" w:rsidRPr="00AB062C">
        <w:rPr>
          <w:lang w:eastAsia="en-GB"/>
        </w:rPr>
        <w:t xml:space="preserve"> yields. Farmers can also use participatory bean selection.   </w:t>
      </w:r>
    </w:p>
    <w:p w14:paraId="0B2C11EA"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sidR="00AB062C" w:rsidRPr="00732598">
        <w:rPr>
          <w:lang w:eastAsia="en-GB"/>
        </w:rPr>
        <w:t>How does participatory bean selection work?</w:t>
      </w:r>
      <w:r w:rsidR="00BA1E8E">
        <w:rPr>
          <w:lang w:eastAsia="en-GB"/>
        </w:rPr>
        <w:t xml:space="preserve"> </w:t>
      </w:r>
    </w:p>
    <w:p w14:paraId="34B7EA97"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lang w:eastAsia="en-GB"/>
        </w:rPr>
        <w:tab/>
      </w:r>
      <w:r w:rsidR="00594190">
        <w:rPr>
          <w:lang w:eastAsia="en-GB"/>
        </w:rPr>
        <w:t>It</w:t>
      </w:r>
      <w:r w:rsidR="00AB062C" w:rsidRPr="00AB062C">
        <w:rPr>
          <w:lang w:eastAsia="en-GB"/>
        </w:rPr>
        <w:t xml:space="preserve"> involves engaging bean farmers in selecting </w:t>
      </w:r>
      <w:r w:rsidR="0076118E" w:rsidRPr="00AB062C">
        <w:rPr>
          <w:lang w:eastAsia="en-GB"/>
        </w:rPr>
        <w:t>bean</w:t>
      </w:r>
      <w:r w:rsidR="0076118E">
        <w:rPr>
          <w:lang w:eastAsia="en-GB"/>
        </w:rPr>
        <w:t xml:space="preserve"> varieties</w:t>
      </w:r>
      <w:r w:rsidR="00AB062C" w:rsidRPr="00AB062C">
        <w:rPr>
          <w:lang w:eastAsia="en-GB"/>
        </w:rPr>
        <w:t xml:space="preserve"> for further evaluation. The most common method is the ribbon method where farmers use ribbons to select their best </w:t>
      </w:r>
      <w:r w:rsidR="00C406C6">
        <w:rPr>
          <w:lang w:eastAsia="en-GB"/>
        </w:rPr>
        <w:t xml:space="preserve">and worst </w:t>
      </w:r>
      <w:r w:rsidR="00031B51">
        <w:rPr>
          <w:lang w:eastAsia="en-GB"/>
        </w:rPr>
        <w:t>varieties</w:t>
      </w:r>
      <w:r w:rsidR="00031B51" w:rsidRPr="00AB062C">
        <w:rPr>
          <w:lang w:eastAsia="en-GB"/>
        </w:rPr>
        <w:t xml:space="preserve"> </w:t>
      </w:r>
      <w:r w:rsidR="00AB062C" w:rsidRPr="00AB062C">
        <w:rPr>
          <w:lang w:eastAsia="en-GB"/>
        </w:rPr>
        <w:t xml:space="preserve">in </w:t>
      </w:r>
      <w:r w:rsidR="00C406C6">
        <w:rPr>
          <w:lang w:eastAsia="en-GB"/>
        </w:rPr>
        <w:t>a</w:t>
      </w:r>
      <w:r w:rsidR="00C406C6" w:rsidRPr="00AB062C">
        <w:rPr>
          <w:lang w:eastAsia="en-GB"/>
        </w:rPr>
        <w:t xml:space="preserve"> </w:t>
      </w:r>
      <w:r w:rsidR="00AB062C" w:rsidRPr="00AB062C">
        <w:rPr>
          <w:lang w:eastAsia="en-GB"/>
        </w:rPr>
        <w:t xml:space="preserve">breeding trial. Each farmer uses the ribbon as a ballot to vote </w:t>
      </w:r>
      <w:r w:rsidR="00BC6865">
        <w:rPr>
          <w:lang w:eastAsia="en-GB"/>
        </w:rPr>
        <w:t>o</w:t>
      </w:r>
      <w:r w:rsidR="00AB062C" w:rsidRPr="00AB062C">
        <w:rPr>
          <w:lang w:eastAsia="en-GB"/>
        </w:rPr>
        <w:t xml:space="preserve">n the beans. </w:t>
      </w:r>
      <w:r w:rsidR="00C406C6">
        <w:rPr>
          <w:lang w:eastAsia="en-GB"/>
        </w:rPr>
        <w:t xml:space="preserve">Men and women use </w:t>
      </w:r>
      <w:r w:rsidR="00AB062C" w:rsidRPr="00AB062C">
        <w:rPr>
          <w:lang w:eastAsia="en-GB"/>
        </w:rPr>
        <w:t>different</w:t>
      </w:r>
      <w:r w:rsidR="00C406C6">
        <w:rPr>
          <w:lang w:eastAsia="en-GB"/>
        </w:rPr>
        <w:t>-</w:t>
      </w:r>
      <w:r w:rsidR="00AB062C" w:rsidRPr="00AB062C">
        <w:rPr>
          <w:lang w:eastAsia="en-GB"/>
        </w:rPr>
        <w:t xml:space="preserve">coloured ribbons so that </w:t>
      </w:r>
      <w:r w:rsidR="00C406C6">
        <w:rPr>
          <w:lang w:eastAsia="en-GB"/>
        </w:rPr>
        <w:t xml:space="preserve">we capture both men’s and women’s </w:t>
      </w:r>
      <w:r w:rsidR="00AB062C" w:rsidRPr="00AB062C">
        <w:rPr>
          <w:lang w:eastAsia="en-GB"/>
        </w:rPr>
        <w:t>preference</w:t>
      </w:r>
      <w:r w:rsidR="00C406C6">
        <w:rPr>
          <w:lang w:eastAsia="en-GB"/>
        </w:rPr>
        <w:t>s</w:t>
      </w:r>
      <w:r w:rsidR="00AB062C" w:rsidRPr="00AB062C">
        <w:rPr>
          <w:lang w:eastAsia="en-GB"/>
        </w:rPr>
        <w:t>.</w:t>
      </w:r>
    </w:p>
    <w:p w14:paraId="0EAF7F9F"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Pr>
          <w:i/>
        </w:rPr>
        <w:tab/>
      </w:r>
      <w:r w:rsidR="00BC6865">
        <w:t>Can you tell us about</w:t>
      </w:r>
      <w:r w:rsidR="00C406C6">
        <w:t xml:space="preserve"> an</w:t>
      </w:r>
      <w:r w:rsidR="00AB062C" w:rsidRPr="00732598">
        <w:rPr>
          <w:lang w:eastAsia="en-GB"/>
        </w:rPr>
        <w:t xml:space="preserve">y success stories on </w:t>
      </w:r>
      <w:r w:rsidR="00C406C6">
        <w:rPr>
          <w:lang w:eastAsia="en-GB"/>
        </w:rPr>
        <w:t xml:space="preserve">growing </w:t>
      </w:r>
      <w:r w:rsidR="00AB062C" w:rsidRPr="00732598">
        <w:rPr>
          <w:lang w:eastAsia="en-GB"/>
        </w:rPr>
        <w:t>bean</w:t>
      </w:r>
      <w:r w:rsidR="00C406C6">
        <w:rPr>
          <w:lang w:eastAsia="en-GB"/>
        </w:rPr>
        <w:t>s?</w:t>
      </w:r>
    </w:p>
    <w:p w14:paraId="7DBFA54A"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Davi</w:t>
      </w:r>
      <w:r w:rsidR="0028612C">
        <w:rPr>
          <w:rFonts w:ascii="Times New Roman Bold" w:hAnsi="Times New Roman Bold"/>
          <w:b/>
          <w:caps/>
          <w:lang w:eastAsia="en-GB"/>
        </w:rPr>
        <w:t>s</w:t>
      </w:r>
      <w:r>
        <w:rPr>
          <w:rFonts w:ascii="Times New Roman Bold" w:hAnsi="Times New Roman Bold"/>
          <w:b/>
          <w:caps/>
          <w:lang w:eastAsia="en-GB"/>
        </w:rPr>
        <w:t xml:space="preserve"> KARANJA</w:t>
      </w:r>
      <w:r w:rsidRPr="00732598">
        <w:rPr>
          <w:rFonts w:ascii="Times New Roman Bold" w:hAnsi="Times New Roman Bold"/>
          <w:b/>
          <w:caps/>
          <w:lang w:eastAsia="en-GB"/>
        </w:rPr>
        <w:t>:</w:t>
      </w:r>
      <w:r w:rsidR="00AB062C" w:rsidRPr="00AB062C">
        <w:rPr>
          <w:lang w:eastAsia="en-GB"/>
        </w:rPr>
        <w:tab/>
        <w:t>One of the bean</w:t>
      </w:r>
      <w:r w:rsidR="00C406C6">
        <w:rPr>
          <w:lang w:eastAsia="en-GB"/>
        </w:rPr>
        <w:t xml:space="preserve"> varieties called</w:t>
      </w:r>
      <w:r w:rsidR="00AB062C" w:rsidRPr="00AB062C">
        <w:rPr>
          <w:lang w:eastAsia="en-GB"/>
        </w:rPr>
        <w:t xml:space="preserve"> KAT B1 is a yellow bean </w:t>
      </w:r>
      <w:r w:rsidR="00C406C6">
        <w:rPr>
          <w:lang w:eastAsia="en-GB"/>
        </w:rPr>
        <w:t xml:space="preserve">that </w:t>
      </w:r>
      <w:r w:rsidR="00AB062C" w:rsidRPr="00AB062C">
        <w:rPr>
          <w:lang w:eastAsia="en-GB"/>
        </w:rPr>
        <w:t xml:space="preserve">is becoming very popular and accepted by many farmers and consumers in Kenya and </w:t>
      </w:r>
      <w:r w:rsidR="00BC6865">
        <w:rPr>
          <w:lang w:eastAsia="en-GB"/>
        </w:rPr>
        <w:t>across</w:t>
      </w:r>
      <w:r w:rsidR="00AB062C" w:rsidRPr="00AB062C">
        <w:rPr>
          <w:lang w:eastAsia="en-GB"/>
        </w:rPr>
        <w:t xml:space="preserve"> East Africa. The bean is early</w:t>
      </w:r>
      <w:r w:rsidR="00C406C6">
        <w:rPr>
          <w:lang w:eastAsia="en-GB"/>
        </w:rPr>
        <w:t>-</w:t>
      </w:r>
      <w:r w:rsidR="00AB062C" w:rsidRPr="00AB062C">
        <w:rPr>
          <w:lang w:eastAsia="en-GB"/>
        </w:rPr>
        <w:lastRenderedPageBreak/>
        <w:t>maturing</w:t>
      </w:r>
      <w:r w:rsidR="00C406C6">
        <w:rPr>
          <w:lang w:eastAsia="en-GB"/>
        </w:rPr>
        <w:t>, so it</w:t>
      </w:r>
      <w:r w:rsidR="00AB062C" w:rsidRPr="00AB062C">
        <w:rPr>
          <w:lang w:eastAsia="en-GB"/>
        </w:rPr>
        <w:t xml:space="preserve"> </w:t>
      </w:r>
      <w:r w:rsidR="00C406C6">
        <w:rPr>
          <w:lang w:eastAsia="en-GB"/>
        </w:rPr>
        <w:t>avoids</w:t>
      </w:r>
      <w:r w:rsidR="00AB062C" w:rsidRPr="00AB062C">
        <w:rPr>
          <w:lang w:eastAsia="en-GB"/>
        </w:rPr>
        <w:t xml:space="preserve"> drought. </w:t>
      </w:r>
      <w:r w:rsidR="00C406C6">
        <w:rPr>
          <w:lang w:eastAsia="en-GB"/>
        </w:rPr>
        <w:t xml:space="preserve">When cooked, it </w:t>
      </w:r>
      <w:r w:rsidR="00AB062C" w:rsidRPr="00AB062C">
        <w:rPr>
          <w:lang w:eastAsia="en-GB"/>
        </w:rPr>
        <w:t xml:space="preserve">is sweet, swells three times, does not </w:t>
      </w:r>
      <w:r w:rsidR="00C406C6">
        <w:rPr>
          <w:lang w:eastAsia="en-GB"/>
        </w:rPr>
        <w:t>cause</w:t>
      </w:r>
      <w:r w:rsidR="00C406C6" w:rsidRPr="00AB062C">
        <w:rPr>
          <w:lang w:eastAsia="en-GB"/>
        </w:rPr>
        <w:t xml:space="preserve"> </w:t>
      </w:r>
      <w:r w:rsidR="00AB062C" w:rsidRPr="00AB062C">
        <w:rPr>
          <w:lang w:eastAsia="en-GB"/>
        </w:rPr>
        <w:t>gas</w:t>
      </w:r>
      <w:r w:rsidR="00C406C6">
        <w:rPr>
          <w:lang w:eastAsia="en-GB"/>
        </w:rPr>
        <w:t>,</w:t>
      </w:r>
      <w:r w:rsidR="00BC6865">
        <w:rPr>
          <w:lang w:eastAsia="en-GB"/>
        </w:rPr>
        <w:t xml:space="preserve"> </w:t>
      </w:r>
      <w:r w:rsidR="00AB062C" w:rsidRPr="00AB062C">
        <w:rPr>
          <w:lang w:eastAsia="en-GB"/>
        </w:rPr>
        <w:t xml:space="preserve">and makes good stew. </w:t>
      </w:r>
      <w:r w:rsidR="00B252A8">
        <w:rPr>
          <w:lang w:eastAsia="en-GB"/>
        </w:rPr>
        <w:t xml:space="preserve">Its </w:t>
      </w:r>
      <w:r w:rsidR="00AB062C" w:rsidRPr="00AB062C">
        <w:rPr>
          <w:lang w:eastAsia="en-GB"/>
        </w:rPr>
        <w:t xml:space="preserve">price is </w:t>
      </w:r>
      <w:r w:rsidR="00BC6865">
        <w:rPr>
          <w:lang w:eastAsia="en-GB"/>
        </w:rPr>
        <w:t>usually</w:t>
      </w:r>
      <w:r w:rsidR="00BC6865" w:rsidRPr="00AB062C">
        <w:rPr>
          <w:lang w:eastAsia="en-GB"/>
        </w:rPr>
        <w:t xml:space="preserve"> </w:t>
      </w:r>
      <w:r w:rsidR="00AB062C" w:rsidRPr="00AB062C">
        <w:rPr>
          <w:lang w:eastAsia="en-GB"/>
        </w:rPr>
        <w:t xml:space="preserve">higher </w:t>
      </w:r>
      <w:r w:rsidR="00C406C6">
        <w:rPr>
          <w:lang w:eastAsia="en-GB"/>
        </w:rPr>
        <w:t>than</w:t>
      </w:r>
      <w:r w:rsidR="00AB062C" w:rsidRPr="00AB062C">
        <w:rPr>
          <w:lang w:eastAsia="en-GB"/>
        </w:rPr>
        <w:t xml:space="preserve"> other beans. Th</w:t>
      </w:r>
      <w:r w:rsidR="004F79B9">
        <w:rPr>
          <w:lang w:eastAsia="en-GB"/>
        </w:rPr>
        <w:t>is</w:t>
      </w:r>
      <w:r w:rsidR="00AB062C" w:rsidRPr="00AB062C">
        <w:rPr>
          <w:lang w:eastAsia="en-GB"/>
        </w:rPr>
        <w:t xml:space="preserve"> bean </w:t>
      </w:r>
      <w:r w:rsidR="00C406C6">
        <w:rPr>
          <w:lang w:eastAsia="en-GB"/>
        </w:rPr>
        <w:t>is</w:t>
      </w:r>
      <w:r w:rsidR="00AB062C" w:rsidRPr="00AB062C">
        <w:rPr>
          <w:lang w:eastAsia="en-GB"/>
        </w:rPr>
        <w:t xml:space="preserve"> used to make pre-cooked products that </w:t>
      </w:r>
      <w:r w:rsidR="00C406C6">
        <w:rPr>
          <w:lang w:eastAsia="en-GB"/>
        </w:rPr>
        <w:t>do</w:t>
      </w:r>
      <w:r w:rsidR="00C406C6" w:rsidRPr="00AB062C">
        <w:rPr>
          <w:lang w:eastAsia="en-GB"/>
        </w:rPr>
        <w:t xml:space="preserve"> </w:t>
      </w:r>
      <w:r w:rsidR="00AB062C" w:rsidRPr="00AB062C">
        <w:rPr>
          <w:lang w:eastAsia="en-GB"/>
        </w:rPr>
        <w:t xml:space="preserve">not require refrigeration </w:t>
      </w:r>
      <w:r w:rsidR="00C406C6">
        <w:rPr>
          <w:lang w:eastAsia="en-GB"/>
        </w:rPr>
        <w:t>before being sold</w:t>
      </w:r>
      <w:r w:rsidR="00C406C6" w:rsidRPr="00AB062C">
        <w:rPr>
          <w:lang w:eastAsia="en-GB"/>
        </w:rPr>
        <w:t xml:space="preserve"> </w:t>
      </w:r>
      <w:r w:rsidR="00AB062C" w:rsidRPr="00AB062C">
        <w:rPr>
          <w:lang w:eastAsia="en-GB"/>
        </w:rPr>
        <w:t xml:space="preserve">to consumers. </w:t>
      </w:r>
      <w:r w:rsidR="00C406C6">
        <w:rPr>
          <w:lang w:eastAsia="en-GB"/>
        </w:rPr>
        <w:t>Traders exp</w:t>
      </w:r>
      <w:r w:rsidR="00BC6865">
        <w:rPr>
          <w:lang w:eastAsia="en-GB"/>
        </w:rPr>
        <w:t>o</w:t>
      </w:r>
      <w:r w:rsidR="00C406C6">
        <w:rPr>
          <w:lang w:eastAsia="en-GB"/>
        </w:rPr>
        <w:t xml:space="preserve">rt </w:t>
      </w:r>
      <w:r w:rsidR="00AB062C" w:rsidRPr="00AB062C">
        <w:rPr>
          <w:lang w:eastAsia="en-GB"/>
        </w:rPr>
        <w:t>about 20</w:t>
      </w:r>
      <w:r w:rsidR="00C406C6">
        <w:rPr>
          <w:lang w:eastAsia="en-GB"/>
        </w:rPr>
        <w:t xml:space="preserve"> </w:t>
      </w:r>
      <w:r w:rsidR="00AB062C" w:rsidRPr="00AB062C">
        <w:rPr>
          <w:lang w:eastAsia="en-GB"/>
        </w:rPr>
        <w:t xml:space="preserve">million kgs </w:t>
      </w:r>
      <w:r w:rsidR="00C406C6">
        <w:rPr>
          <w:lang w:eastAsia="en-GB"/>
        </w:rPr>
        <w:t xml:space="preserve">of this </w:t>
      </w:r>
      <w:r w:rsidR="004F79B9">
        <w:rPr>
          <w:lang w:eastAsia="en-GB"/>
        </w:rPr>
        <w:t>variety</w:t>
      </w:r>
      <w:r w:rsidR="00AB062C" w:rsidRPr="00AB062C">
        <w:rPr>
          <w:lang w:eastAsia="en-GB"/>
        </w:rPr>
        <w:t>.</w:t>
      </w:r>
    </w:p>
    <w:p w14:paraId="3C35005E" w14:textId="77777777" w:rsidR="00AB062C" w:rsidRPr="00C200B4" w:rsidRDefault="00AB062C" w:rsidP="00732598">
      <w:pPr>
        <w:spacing w:after="200"/>
        <w:ind w:left="2880" w:hanging="2880"/>
        <w:rPr>
          <w:iCs/>
          <w:caps/>
        </w:rPr>
      </w:pPr>
      <w:r w:rsidRPr="00C200B4">
        <w:rPr>
          <w:iCs/>
          <w:caps/>
        </w:rPr>
        <w:t xml:space="preserve">Signature tune up and out under </w:t>
      </w:r>
    </w:p>
    <w:p w14:paraId="585BF2FC" w14:textId="77777777" w:rsidR="00AB062C" w:rsidRPr="00AB062C" w:rsidRDefault="00732598" w:rsidP="00732598">
      <w:pPr>
        <w:spacing w:after="200"/>
        <w:ind w:left="2880" w:hanging="2880"/>
        <w:rPr>
          <w:lang w:eastAsia="en-GB"/>
        </w:rPr>
      </w:pPr>
      <w:r w:rsidRPr="00AB062C">
        <w:rPr>
          <w:rFonts w:ascii="Times New Roman Bold" w:hAnsi="Times New Roman Bold"/>
          <w:b/>
          <w:caps/>
        </w:rPr>
        <w:t>Host:</w:t>
      </w:r>
      <w:r w:rsidR="00AB062C" w:rsidRPr="00AB062C">
        <w:rPr>
          <w:lang w:eastAsia="en-GB"/>
        </w:rPr>
        <w:tab/>
        <w:t xml:space="preserve">You are listening to the </w:t>
      </w:r>
      <w:r w:rsidR="00600BCD" w:rsidRPr="00600BCD">
        <w:rPr>
          <w:i/>
          <w:lang w:eastAsia="en-GB"/>
        </w:rPr>
        <w:t>Farmer to Farmer</w:t>
      </w:r>
      <w:r w:rsidR="00AB062C" w:rsidRPr="00AB062C">
        <w:rPr>
          <w:lang w:eastAsia="en-GB"/>
        </w:rPr>
        <w:t xml:space="preserve"> program and we are learning about bean f</w:t>
      </w:r>
      <w:r w:rsidR="00C406C6">
        <w:rPr>
          <w:lang w:eastAsia="en-GB"/>
        </w:rPr>
        <w:t>a</w:t>
      </w:r>
      <w:r w:rsidR="00AB062C" w:rsidRPr="00AB062C">
        <w:rPr>
          <w:lang w:eastAsia="en-GB"/>
        </w:rPr>
        <w:t xml:space="preserve">rming in Kenya. We have just heard from </w:t>
      </w:r>
      <w:r w:rsidR="00AB062C" w:rsidRPr="00AB062C">
        <w:t>Dr</w:t>
      </w:r>
      <w:r w:rsidR="00AB062C" w:rsidRPr="00AB062C">
        <w:rPr>
          <w:b/>
          <w:i/>
        </w:rPr>
        <w:t xml:space="preserve">. </w:t>
      </w:r>
      <w:r w:rsidR="00AB062C" w:rsidRPr="00AB062C">
        <w:t>Davi</w:t>
      </w:r>
      <w:r w:rsidR="00E1526C">
        <w:t>s</w:t>
      </w:r>
      <w:r w:rsidR="00AB062C" w:rsidRPr="00AB062C">
        <w:t xml:space="preserve"> Karanja, coordinator of the green legume project at </w:t>
      </w:r>
      <w:r w:rsidR="00C406C6">
        <w:t xml:space="preserve">the </w:t>
      </w:r>
      <w:r w:rsidR="00AB062C" w:rsidRPr="00AB062C">
        <w:t xml:space="preserve">Kenya Agricultural and Livestock Research </w:t>
      </w:r>
      <w:r w:rsidR="004F79B9">
        <w:t>O</w:t>
      </w:r>
      <w:r w:rsidR="00AB062C" w:rsidRPr="00AB062C">
        <w:t>rgani</w:t>
      </w:r>
      <w:r w:rsidR="004F79B9">
        <w:t>z</w:t>
      </w:r>
      <w:r w:rsidR="00AB062C" w:rsidRPr="00AB062C">
        <w:t xml:space="preserve">ation. </w:t>
      </w:r>
      <w:r w:rsidR="00E1526C">
        <w:t>After</w:t>
      </w:r>
      <w:r w:rsidR="00E1526C" w:rsidRPr="00AB062C">
        <w:t xml:space="preserve"> </w:t>
      </w:r>
      <w:r w:rsidR="00AB062C" w:rsidRPr="00AB062C">
        <w:t xml:space="preserve">a short </w:t>
      </w:r>
      <w:r w:rsidR="00031B51">
        <w:t>break</w:t>
      </w:r>
      <w:r w:rsidR="00C406C6">
        <w:t>,</w:t>
      </w:r>
      <w:r w:rsidR="00AB062C" w:rsidRPr="00AB062C">
        <w:t xml:space="preserve"> we shall hear from a farmer who is growing beans </w:t>
      </w:r>
      <w:r w:rsidR="00C406C6">
        <w:t>o</w:t>
      </w:r>
      <w:r w:rsidR="00AB062C" w:rsidRPr="00AB062C">
        <w:t xml:space="preserve">n her farm. </w:t>
      </w:r>
      <w:r w:rsidR="00C406C6">
        <w:t>But f</w:t>
      </w:r>
      <w:r w:rsidR="00AB062C" w:rsidRPr="00AB062C">
        <w:t>irs</w:t>
      </w:r>
      <w:r w:rsidR="009A402C">
        <w:t>t</w:t>
      </w:r>
      <w:r w:rsidR="00BC6865">
        <w:t>,</w:t>
      </w:r>
      <w:r w:rsidR="00AB062C" w:rsidRPr="00AB062C">
        <w:t xml:space="preserve"> let</w:t>
      </w:r>
      <w:r w:rsidR="00C406C6">
        <w:t>’</w:t>
      </w:r>
      <w:r w:rsidR="00AB062C" w:rsidRPr="00AB062C">
        <w:t xml:space="preserve">s hear some music. </w:t>
      </w:r>
    </w:p>
    <w:p w14:paraId="5A858968" w14:textId="77777777" w:rsidR="00AB062C" w:rsidRDefault="00AB062C" w:rsidP="00732598">
      <w:pPr>
        <w:spacing w:after="200"/>
        <w:ind w:left="2880" w:hanging="2880"/>
        <w:rPr>
          <w:i/>
          <w:iCs/>
        </w:rPr>
      </w:pPr>
      <w:r w:rsidRPr="00AB062C">
        <w:rPr>
          <w:i/>
          <w:lang w:eastAsia="en-GB"/>
        </w:rPr>
        <w:t>Music</w:t>
      </w:r>
      <w:r w:rsidRPr="00AB062C">
        <w:rPr>
          <w:i/>
          <w:iCs/>
        </w:rPr>
        <w:t xml:space="preserve"> up and out under </w:t>
      </w:r>
    </w:p>
    <w:p w14:paraId="4FF54F25" w14:textId="77777777" w:rsidR="00AB062C" w:rsidRDefault="00C406C6" w:rsidP="00C406C6">
      <w:pPr>
        <w:spacing w:after="200"/>
        <w:ind w:left="2880" w:hanging="2880"/>
        <w:rPr>
          <w:lang w:eastAsia="en-GB"/>
        </w:rPr>
      </w:pPr>
      <w:r w:rsidRPr="00AB062C">
        <w:rPr>
          <w:rFonts w:ascii="Times New Roman Bold" w:hAnsi="Times New Roman Bold"/>
          <w:b/>
          <w:caps/>
        </w:rPr>
        <w:t>Host:</w:t>
      </w:r>
      <w:r>
        <w:rPr>
          <w:rFonts w:ascii="Times New Roman Bold" w:hAnsi="Times New Roman Bold"/>
          <w:b/>
          <w:caps/>
        </w:rPr>
        <w:tab/>
      </w:r>
      <w:r w:rsidR="00AB062C" w:rsidRPr="00AB062C">
        <w:rPr>
          <w:lang w:eastAsia="en-GB"/>
        </w:rPr>
        <w:t xml:space="preserve">Loise Chelagat is a woman </w:t>
      </w:r>
      <w:r>
        <w:rPr>
          <w:lang w:eastAsia="en-GB"/>
        </w:rPr>
        <w:t>who farms</w:t>
      </w:r>
      <w:r w:rsidRPr="00AB062C">
        <w:rPr>
          <w:lang w:eastAsia="en-GB"/>
        </w:rPr>
        <w:t xml:space="preserve"> </w:t>
      </w:r>
      <w:r w:rsidR="00AB062C" w:rsidRPr="00AB062C">
        <w:rPr>
          <w:lang w:eastAsia="en-GB"/>
        </w:rPr>
        <w:t xml:space="preserve">in Bomet county in Kenya’s Rift Valley. She has been growing maize and wheat for the longest time </w:t>
      </w:r>
      <w:r>
        <w:rPr>
          <w:lang w:eastAsia="en-GB"/>
        </w:rPr>
        <w:t>o</w:t>
      </w:r>
      <w:r w:rsidR="00AB062C" w:rsidRPr="00AB062C">
        <w:rPr>
          <w:lang w:eastAsia="en-GB"/>
        </w:rPr>
        <w:t>n her farm</w:t>
      </w:r>
      <w:r>
        <w:rPr>
          <w:lang w:eastAsia="en-GB"/>
        </w:rPr>
        <w:t xml:space="preserve">, but recently </w:t>
      </w:r>
      <w:r w:rsidR="00AB062C" w:rsidRPr="00AB062C">
        <w:rPr>
          <w:lang w:eastAsia="en-GB"/>
        </w:rPr>
        <w:t>switch</w:t>
      </w:r>
      <w:r>
        <w:rPr>
          <w:lang w:eastAsia="en-GB"/>
        </w:rPr>
        <w:t>ed</w:t>
      </w:r>
      <w:r w:rsidR="00AB062C" w:rsidRPr="00AB062C">
        <w:rPr>
          <w:lang w:eastAsia="en-GB"/>
        </w:rPr>
        <w:t xml:space="preserve"> to bean</w:t>
      </w:r>
      <w:r w:rsidR="004F79B9">
        <w:rPr>
          <w:lang w:eastAsia="en-GB"/>
        </w:rPr>
        <w:t>s</w:t>
      </w:r>
      <w:r w:rsidR="00AB062C" w:rsidRPr="00AB062C">
        <w:rPr>
          <w:lang w:eastAsia="en-GB"/>
        </w:rPr>
        <w:t xml:space="preserve">. I caught up with her </w:t>
      </w:r>
      <w:r>
        <w:rPr>
          <w:lang w:eastAsia="en-GB"/>
        </w:rPr>
        <w:t>during</w:t>
      </w:r>
      <w:r w:rsidR="00AB062C" w:rsidRPr="00AB062C">
        <w:rPr>
          <w:lang w:eastAsia="en-GB"/>
        </w:rPr>
        <w:t xml:space="preserve"> her visit to </w:t>
      </w:r>
      <w:r w:rsidR="00BC6865">
        <w:rPr>
          <w:lang w:eastAsia="en-GB"/>
        </w:rPr>
        <w:t>Nairobi</w:t>
      </w:r>
      <w:r w:rsidR="00CC07FF">
        <w:rPr>
          <w:lang w:eastAsia="en-GB"/>
        </w:rPr>
        <w:t>,</w:t>
      </w:r>
      <w:r w:rsidR="00AB062C" w:rsidRPr="00AB062C">
        <w:rPr>
          <w:lang w:eastAsia="en-GB"/>
        </w:rPr>
        <w:t xml:space="preserve"> and </w:t>
      </w:r>
      <w:r w:rsidR="00BC6865">
        <w:rPr>
          <w:lang w:eastAsia="en-GB"/>
        </w:rPr>
        <w:t>asked her</w:t>
      </w:r>
      <w:r w:rsidR="00AB062C" w:rsidRPr="00AB062C">
        <w:rPr>
          <w:lang w:eastAsia="en-GB"/>
        </w:rPr>
        <w:t xml:space="preserve"> why she is growing beans. </w:t>
      </w:r>
    </w:p>
    <w:p w14:paraId="10EA1BA8" w14:textId="77777777" w:rsidR="00AB062C" w:rsidRDefault="00AB062C" w:rsidP="00732598">
      <w:pPr>
        <w:spacing w:after="200"/>
        <w:ind w:left="2880" w:hanging="2880"/>
        <w:rPr>
          <w:lang w:eastAsia="en-GB"/>
        </w:rPr>
      </w:pPr>
      <w:r w:rsidRPr="00732598">
        <w:rPr>
          <w:rFonts w:ascii="Times New Roman Bold" w:hAnsi="Times New Roman Bold"/>
          <w:b/>
          <w:caps/>
          <w:lang w:eastAsia="en-GB"/>
        </w:rPr>
        <w:t>Loise</w:t>
      </w:r>
      <w:r w:rsidR="009054EA">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Pr="00AB062C">
        <w:rPr>
          <w:lang w:eastAsia="en-GB"/>
        </w:rPr>
        <w:t>My in</w:t>
      </w:r>
      <w:r w:rsidR="00CC07FF">
        <w:rPr>
          <w:lang w:eastAsia="en-GB"/>
        </w:rPr>
        <w:t>-</w:t>
      </w:r>
      <w:r w:rsidRPr="00AB062C">
        <w:rPr>
          <w:lang w:eastAsia="en-GB"/>
        </w:rPr>
        <w:t xml:space="preserve">laws have been wheat farmers for many, many years, </w:t>
      </w:r>
      <w:r w:rsidR="00CC07FF">
        <w:rPr>
          <w:lang w:eastAsia="en-GB"/>
        </w:rPr>
        <w:t xml:space="preserve">and </w:t>
      </w:r>
      <w:r w:rsidRPr="00AB062C">
        <w:rPr>
          <w:lang w:eastAsia="en-GB"/>
        </w:rPr>
        <w:t xml:space="preserve">we decided to also try beans because wheat was not doing well with the changes in climate.  </w:t>
      </w:r>
    </w:p>
    <w:p w14:paraId="0033AE03" w14:textId="77777777" w:rsidR="00AB062C" w:rsidRDefault="00732598"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sidR="00AB062C" w:rsidRPr="00732598">
        <w:rPr>
          <w:lang w:eastAsia="en-GB"/>
        </w:rPr>
        <w:t>What changes have you observed?</w:t>
      </w:r>
    </w:p>
    <w:p w14:paraId="59A7627C" w14:textId="77777777" w:rsidR="00AB062C" w:rsidRDefault="009054EA" w:rsidP="00732598">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CC07FF">
        <w:rPr>
          <w:lang w:eastAsia="en-GB"/>
        </w:rPr>
        <w:t>The r</w:t>
      </w:r>
      <w:r w:rsidR="00AB062C" w:rsidRPr="00AB062C">
        <w:rPr>
          <w:lang w:eastAsia="en-GB"/>
        </w:rPr>
        <w:t>ain doesn</w:t>
      </w:r>
      <w:r w:rsidR="00CC07FF">
        <w:rPr>
          <w:lang w:eastAsia="en-GB"/>
        </w:rPr>
        <w:t>’</w:t>
      </w:r>
      <w:r w:rsidR="00AB062C" w:rsidRPr="00AB062C">
        <w:rPr>
          <w:lang w:eastAsia="en-GB"/>
        </w:rPr>
        <w:t>t come as it should</w:t>
      </w:r>
      <w:r w:rsidR="00031B51">
        <w:rPr>
          <w:lang w:eastAsia="en-GB"/>
        </w:rPr>
        <w:t>,</w:t>
      </w:r>
      <w:r w:rsidR="00AB062C" w:rsidRPr="00AB062C">
        <w:rPr>
          <w:lang w:eastAsia="en-GB"/>
        </w:rPr>
        <w:t xml:space="preserve"> and when it does, it doesn</w:t>
      </w:r>
      <w:r w:rsidR="00BC6865">
        <w:rPr>
          <w:lang w:eastAsia="en-GB"/>
        </w:rPr>
        <w:t>’</w:t>
      </w:r>
      <w:r w:rsidR="00AB062C" w:rsidRPr="00AB062C">
        <w:rPr>
          <w:lang w:eastAsia="en-GB"/>
        </w:rPr>
        <w:t>t rain for long</w:t>
      </w:r>
      <w:r w:rsidR="00CC07FF">
        <w:rPr>
          <w:lang w:eastAsia="en-GB"/>
        </w:rPr>
        <w:t>. S</w:t>
      </w:r>
      <w:r w:rsidR="00AB062C" w:rsidRPr="00AB062C">
        <w:rPr>
          <w:lang w:eastAsia="en-GB"/>
        </w:rPr>
        <w:t>o our crops have not been doing well</w:t>
      </w:r>
      <w:r w:rsidR="004F79B9">
        <w:rPr>
          <w:lang w:eastAsia="en-GB"/>
        </w:rPr>
        <w:t>,</w:t>
      </w:r>
      <w:r w:rsidR="00AB062C" w:rsidRPr="00AB062C">
        <w:rPr>
          <w:lang w:eastAsia="en-GB"/>
        </w:rPr>
        <w:t xml:space="preserve"> and don</w:t>
      </w:r>
      <w:r w:rsidR="004F79B9">
        <w:rPr>
          <w:lang w:eastAsia="en-GB"/>
        </w:rPr>
        <w:t>’</w:t>
      </w:r>
      <w:r w:rsidR="00AB062C" w:rsidRPr="00AB062C">
        <w:rPr>
          <w:lang w:eastAsia="en-GB"/>
        </w:rPr>
        <w:t>t fetch good money in the market. Wheat diseases were also on the increase and pesticides are not cheap. I have four school</w:t>
      </w:r>
      <w:r w:rsidR="00CC07FF">
        <w:rPr>
          <w:lang w:eastAsia="en-GB"/>
        </w:rPr>
        <w:t>-</w:t>
      </w:r>
      <w:r w:rsidR="00AB062C" w:rsidRPr="00AB062C">
        <w:rPr>
          <w:lang w:eastAsia="en-GB"/>
        </w:rPr>
        <w:t xml:space="preserve">going children who have needs, </w:t>
      </w:r>
      <w:r w:rsidR="00CC07FF">
        <w:rPr>
          <w:lang w:eastAsia="en-GB"/>
        </w:rPr>
        <w:t xml:space="preserve">so </w:t>
      </w:r>
      <w:r w:rsidR="00AB062C" w:rsidRPr="00AB062C">
        <w:rPr>
          <w:lang w:eastAsia="en-GB"/>
        </w:rPr>
        <w:t xml:space="preserve">I needed to </w:t>
      </w:r>
      <w:r w:rsidR="00CC07FF">
        <w:rPr>
          <w:lang w:eastAsia="en-GB"/>
        </w:rPr>
        <w:t>find</w:t>
      </w:r>
      <w:r w:rsidR="00CC07FF" w:rsidRPr="00AB062C">
        <w:rPr>
          <w:lang w:eastAsia="en-GB"/>
        </w:rPr>
        <w:t xml:space="preserve"> </w:t>
      </w:r>
      <w:r w:rsidR="00AB062C" w:rsidRPr="00AB062C">
        <w:rPr>
          <w:lang w:eastAsia="en-GB"/>
        </w:rPr>
        <w:t>a solution.</w:t>
      </w:r>
    </w:p>
    <w:p w14:paraId="057A0E23" w14:textId="77777777" w:rsidR="002D77DD" w:rsidRPr="00AB062C" w:rsidRDefault="002D77DD" w:rsidP="002D77DD">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Pr>
          <w:lang w:eastAsia="en-GB"/>
        </w:rPr>
        <w:t>H</w:t>
      </w:r>
      <w:r w:rsidRPr="00732598">
        <w:rPr>
          <w:lang w:eastAsia="en-GB"/>
        </w:rPr>
        <w:t>ow did you start growing beans?</w:t>
      </w:r>
    </w:p>
    <w:p w14:paraId="367D0379" w14:textId="77777777" w:rsidR="002D77DD" w:rsidRPr="00AB062C" w:rsidRDefault="002D77DD" w:rsidP="002D77DD">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Pr="00AB062C">
        <w:rPr>
          <w:b/>
          <w:lang w:eastAsia="en-GB"/>
        </w:rPr>
        <w:tab/>
      </w:r>
      <w:r>
        <w:rPr>
          <w:lang w:eastAsia="en-GB"/>
        </w:rPr>
        <w:t>A</w:t>
      </w:r>
      <w:r w:rsidRPr="00AB062C">
        <w:rPr>
          <w:lang w:eastAsia="en-GB"/>
        </w:rPr>
        <w:t xml:space="preserve"> farmers</w:t>
      </w:r>
      <w:r w:rsidR="006F042F">
        <w:rPr>
          <w:lang w:eastAsia="en-GB"/>
        </w:rPr>
        <w:t>’</w:t>
      </w:r>
      <w:r w:rsidRPr="00AB062C">
        <w:rPr>
          <w:lang w:eastAsia="en-GB"/>
        </w:rPr>
        <w:t xml:space="preserve"> organi</w:t>
      </w:r>
      <w:r>
        <w:rPr>
          <w:lang w:eastAsia="en-GB"/>
        </w:rPr>
        <w:t>z</w:t>
      </w:r>
      <w:r w:rsidRPr="00AB062C">
        <w:rPr>
          <w:lang w:eastAsia="en-GB"/>
        </w:rPr>
        <w:t>ation</w:t>
      </w:r>
      <w:r>
        <w:rPr>
          <w:lang w:eastAsia="en-GB"/>
        </w:rPr>
        <w:t xml:space="preserve"> trained us,</w:t>
      </w:r>
      <w:r w:rsidRPr="00AB062C">
        <w:rPr>
          <w:lang w:eastAsia="en-GB"/>
        </w:rPr>
        <w:t xml:space="preserve"> and the</w:t>
      </w:r>
      <w:r w:rsidR="006F042F">
        <w:rPr>
          <w:lang w:eastAsia="en-GB"/>
        </w:rPr>
        <w:t>n</w:t>
      </w:r>
      <w:r w:rsidRPr="00AB062C">
        <w:rPr>
          <w:lang w:eastAsia="en-GB"/>
        </w:rPr>
        <w:t xml:space="preserve"> asked us to try </w:t>
      </w:r>
      <w:r>
        <w:rPr>
          <w:lang w:eastAsia="en-GB"/>
        </w:rPr>
        <w:t xml:space="preserve">growing </w:t>
      </w:r>
      <w:r w:rsidRPr="00AB062C">
        <w:rPr>
          <w:lang w:eastAsia="en-GB"/>
        </w:rPr>
        <w:t xml:space="preserve">beans during the rainy season. My husband and </w:t>
      </w:r>
      <w:r>
        <w:rPr>
          <w:lang w:eastAsia="en-GB"/>
        </w:rPr>
        <w:t xml:space="preserve">I </w:t>
      </w:r>
      <w:r w:rsidRPr="00AB062C">
        <w:rPr>
          <w:lang w:eastAsia="en-GB"/>
        </w:rPr>
        <w:t xml:space="preserve">decided to try. </w:t>
      </w:r>
      <w:r>
        <w:rPr>
          <w:lang w:eastAsia="en-GB"/>
        </w:rPr>
        <w:t>That was seven years ago, and w</w:t>
      </w:r>
      <w:r w:rsidRPr="00AB062C">
        <w:rPr>
          <w:lang w:eastAsia="en-GB"/>
        </w:rPr>
        <w:t xml:space="preserve">e have never looked back. We grow </w:t>
      </w:r>
      <w:r>
        <w:rPr>
          <w:lang w:eastAsia="en-GB"/>
        </w:rPr>
        <w:t>the</w:t>
      </w:r>
      <w:r w:rsidRPr="00AB062C">
        <w:rPr>
          <w:lang w:eastAsia="en-GB"/>
        </w:rPr>
        <w:t xml:space="preserve"> beans and harvest </w:t>
      </w:r>
      <w:r>
        <w:rPr>
          <w:lang w:eastAsia="en-GB"/>
        </w:rPr>
        <w:t xml:space="preserve">them </w:t>
      </w:r>
      <w:r w:rsidRPr="00AB062C">
        <w:rPr>
          <w:lang w:eastAsia="en-GB"/>
        </w:rPr>
        <w:t>in six to seven weeks</w:t>
      </w:r>
      <w:r>
        <w:rPr>
          <w:lang w:eastAsia="en-GB"/>
        </w:rPr>
        <w:t>—</w:t>
      </w:r>
      <w:r w:rsidRPr="00AB062C">
        <w:rPr>
          <w:lang w:eastAsia="en-GB"/>
        </w:rPr>
        <w:t>and the market is so big</w:t>
      </w:r>
      <w:r>
        <w:rPr>
          <w:lang w:eastAsia="en-GB"/>
        </w:rPr>
        <w:t>!</w:t>
      </w:r>
      <w:r w:rsidRPr="00AB062C">
        <w:rPr>
          <w:lang w:eastAsia="en-GB"/>
        </w:rPr>
        <w:t xml:space="preserve"> Beans are always </w:t>
      </w:r>
      <w:r>
        <w:rPr>
          <w:lang w:eastAsia="en-GB"/>
        </w:rPr>
        <w:t>i</w:t>
      </w:r>
      <w:r w:rsidRPr="00AB062C">
        <w:rPr>
          <w:lang w:eastAsia="en-GB"/>
        </w:rPr>
        <w:t>n demand locally and for those who want to export.</w:t>
      </w:r>
    </w:p>
    <w:p w14:paraId="74FAF99E" w14:textId="77777777" w:rsidR="002D77DD" w:rsidRPr="00010197" w:rsidRDefault="002D77DD" w:rsidP="002D77DD">
      <w:pPr>
        <w:pStyle w:val="rtejustify"/>
        <w:ind w:left="2880" w:hanging="2880"/>
      </w:pPr>
      <w:r w:rsidRPr="002D77DD">
        <w:rPr>
          <w:b/>
        </w:rPr>
        <w:t>HOST:</w:t>
      </w:r>
      <w:r>
        <w:tab/>
      </w:r>
      <w:r w:rsidRPr="00010197">
        <w:t xml:space="preserve">How </w:t>
      </w:r>
      <w:r w:rsidR="00594190">
        <w:t>have you</w:t>
      </w:r>
      <w:r w:rsidRPr="00010197">
        <w:t xml:space="preserve"> overcome the challenges of growing beans from </w:t>
      </w:r>
      <w:r w:rsidR="007F133F">
        <w:t xml:space="preserve">planting </w:t>
      </w:r>
      <w:r w:rsidRPr="00010197">
        <w:t>to harvest?</w:t>
      </w:r>
    </w:p>
    <w:p w14:paraId="5B47193C" w14:textId="77777777" w:rsidR="00031B51" w:rsidRDefault="002D77DD" w:rsidP="002D77DD">
      <w:pPr>
        <w:pStyle w:val="rtejustify"/>
        <w:ind w:left="2880" w:hanging="2880"/>
      </w:pPr>
      <w:r w:rsidRPr="00732598">
        <w:rPr>
          <w:rFonts w:ascii="Times New Roman Bold" w:hAnsi="Times New Roman Bold"/>
          <w:b/>
          <w:caps/>
        </w:rPr>
        <w:t>Loise</w:t>
      </w:r>
      <w:r>
        <w:rPr>
          <w:rFonts w:ascii="Times New Roman Bold" w:hAnsi="Times New Roman Bold"/>
          <w:b/>
          <w:caps/>
        </w:rPr>
        <w:t xml:space="preserve"> CHELAGAT</w:t>
      </w:r>
      <w:r w:rsidRPr="00732598">
        <w:rPr>
          <w:rFonts w:ascii="Times New Roman Bold" w:hAnsi="Times New Roman Bold"/>
          <w:b/>
          <w:caps/>
        </w:rPr>
        <w:t>:</w:t>
      </w:r>
      <w:r w:rsidRPr="00AB062C">
        <w:t xml:space="preserve">  </w:t>
      </w:r>
      <w:r>
        <w:tab/>
      </w:r>
      <w:r w:rsidRPr="00010197">
        <w:t xml:space="preserve">I prepare my land for planting early so that my field is free of weeds just before the rains begin. The good thing about </w:t>
      </w:r>
      <w:r w:rsidR="007B5D7A">
        <w:t>the KAT B1</w:t>
      </w:r>
      <w:r w:rsidR="007B5D7A" w:rsidRPr="00462A14">
        <w:t xml:space="preserve"> yellow be</w:t>
      </w:r>
      <w:r w:rsidR="007B5D7A">
        <w:t>an i</w:t>
      </w:r>
      <w:r w:rsidRPr="00010197">
        <w:t>s that it does not need so much rain</w:t>
      </w:r>
      <w:r w:rsidR="006F042F">
        <w:t>—</w:t>
      </w:r>
      <w:r w:rsidRPr="00010197">
        <w:t xml:space="preserve">it will grow even if </w:t>
      </w:r>
      <w:r w:rsidR="00031B51">
        <w:t>t</w:t>
      </w:r>
      <w:r w:rsidRPr="00010197">
        <w:t xml:space="preserve">he rainy season is shorter. </w:t>
      </w:r>
    </w:p>
    <w:p w14:paraId="519FEFEF" w14:textId="77777777" w:rsidR="002D77DD" w:rsidRPr="00010197" w:rsidRDefault="002D77DD" w:rsidP="00031B51">
      <w:pPr>
        <w:pStyle w:val="rtejustify"/>
        <w:ind w:left="2880"/>
      </w:pPr>
      <w:r w:rsidRPr="00010197">
        <w:lastRenderedPageBreak/>
        <w:t>I get certified seeds from the agricultural office. After planting</w:t>
      </w:r>
      <w:r w:rsidR="006F042F">
        <w:t>,</w:t>
      </w:r>
      <w:r w:rsidRPr="00010197">
        <w:t xml:space="preserve"> I use manure </w:t>
      </w:r>
      <w:r w:rsidR="00E1526C">
        <w:t>when</w:t>
      </w:r>
      <w:r w:rsidRPr="00010197">
        <w:t xml:space="preserve"> the plant</w:t>
      </w:r>
      <w:r w:rsidR="006F042F">
        <w:t>s</w:t>
      </w:r>
      <w:r w:rsidRPr="00010197">
        <w:t xml:space="preserve"> germinate and again when they start flowering</w:t>
      </w:r>
      <w:r w:rsidR="006F042F">
        <w:t>. T</w:t>
      </w:r>
      <w:r w:rsidRPr="00010197">
        <w:t>his prevents bean diseases and pests. We have also been advised to use nitrogen bacteria</w:t>
      </w:r>
      <w:r w:rsidR="007F133F" w:rsidRPr="007F133F">
        <w:rPr>
          <w:i/>
        </w:rPr>
        <w:t xml:space="preserve"> </w:t>
      </w:r>
      <w:r w:rsidR="007F133F" w:rsidRPr="007F133F">
        <w:t>known as rhizo</w:t>
      </w:r>
      <w:r w:rsidR="007F133F">
        <w:t>bia</w:t>
      </w:r>
      <w:r w:rsidR="007F133F" w:rsidRPr="007F133F">
        <w:t>l inoculant</w:t>
      </w:r>
      <w:r w:rsidR="00031B51">
        <w:t>,</w:t>
      </w:r>
      <w:r w:rsidRPr="00010197">
        <w:t xml:space="preserve"> which we buy from the agricultural extension office</w:t>
      </w:r>
      <w:r w:rsidR="00031B51">
        <w:t>. And</w:t>
      </w:r>
      <w:r w:rsidRPr="00010197">
        <w:t xml:space="preserve"> </w:t>
      </w:r>
      <w:r>
        <w:t xml:space="preserve">I sometimes </w:t>
      </w:r>
      <w:r w:rsidRPr="00010197">
        <w:t xml:space="preserve">mix the seeds with soil that </w:t>
      </w:r>
      <w:r>
        <w:t>I</w:t>
      </w:r>
      <w:r w:rsidRPr="00010197">
        <w:t xml:space="preserve"> previously used to grow beans.</w:t>
      </w:r>
    </w:p>
    <w:p w14:paraId="7FC47531" w14:textId="77777777" w:rsidR="002D77DD" w:rsidRPr="00010197" w:rsidRDefault="002D77DD" w:rsidP="002D77DD">
      <w:pPr>
        <w:pStyle w:val="rtejustify"/>
      </w:pPr>
      <w:r w:rsidRPr="00EB4832">
        <w:rPr>
          <w:b/>
        </w:rPr>
        <w:t>HOST:</w:t>
      </w:r>
      <w:r w:rsidR="00EB4832">
        <w:tab/>
      </w:r>
      <w:r w:rsidR="00EB4832">
        <w:tab/>
      </w:r>
      <w:r w:rsidR="00EB4832">
        <w:tab/>
      </w:r>
      <w:r w:rsidRPr="00010197">
        <w:t xml:space="preserve">How </w:t>
      </w:r>
      <w:r>
        <w:t xml:space="preserve">does the </w:t>
      </w:r>
      <w:r w:rsidR="0028612C" w:rsidRPr="007F133F">
        <w:t>rhizo</w:t>
      </w:r>
      <w:r w:rsidR="0028612C">
        <w:t>bia</w:t>
      </w:r>
      <w:r w:rsidR="0028612C" w:rsidRPr="007F133F">
        <w:t>l inoculant</w:t>
      </w:r>
      <w:r w:rsidR="0028612C" w:rsidDel="0028612C">
        <w:t xml:space="preserve"> </w:t>
      </w:r>
      <w:r w:rsidRPr="00010197">
        <w:t>help?</w:t>
      </w:r>
    </w:p>
    <w:p w14:paraId="2ED0E30B" w14:textId="77777777" w:rsidR="002D77DD" w:rsidRPr="00010197" w:rsidRDefault="002D77DD" w:rsidP="002D77DD">
      <w:pPr>
        <w:pStyle w:val="rtejustify"/>
        <w:ind w:left="2880" w:hanging="2880"/>
      </w:pPr>
      <w:r w:rsidRPr="00732598">
        <w:rPr>
          <w:rFonts w:ascii="Times New Roman Bold" w:hAnsi="Times New Roman Bold"/>
          <w:b/>
          <w:caps/>
        </w:rPr>
        <w:t>Loise</w:t>
      </w:r>
      <w:r>
        <w:rPr>
          <w:rFonts w:ascii="Times New Roman Bold" w:hAnsi="Times New Roman Bold"/>
          <w:b/>
          <w:caps/>
        </w:rPr>
        <w:t xml:space="preserve"> CHELAGAT</w:t>
      </w:r>
      <w:r w:rsidRPr="00732598">
        <w:rPr>
          <w:rFonts w:ascii="Times New Roman Bold" w:hAnsi="Times New Roman Bold"/>
          <w:b/>
          <w:caps/>
        </w:rPr>
        <w:t>:</w:t>
      </w:r>
      <w:r w:rsidRPr="00AB062C">
        <w:t xml:space="preserve">  </w:t>
      </w:r>
      <w:r>
        <w:tab/>
      </w:r>
      <w:r w:rsidRPr="00010197">
        <w:t>We used to get low yields</w:t>
      </w:r>
      <w:r w:rsidR="006F042F">
        <w:t>,</w:t>
      </w:r>
      <w:r w:rsidRPr="00010197">
        <w:t xml:space="preserve"> </w:t>
      </w:r>
      <w:r w:rsidR="006F042F">
        <w:t>but</w:t>
      </w:r>
      <w:r w:rsidR="006F042F" w:rsidRPr="00010197">
        <w:t xml:space="preserve"> </w:t>
      </w:r>
      <w:r w:rsidRPr="00010197">
        <w:t xml:space="preserve">we learnt that you can get better yields if your seeds are mixed with </w:t>
      </w:r>
      <w:r w:rsidR="007F133F">
        <w:t xml:space="preserve">rhizobial </w:t>
      </w:r>
      <w:r w:rsidR="001554A3">
        <w:t>inoculant</w:t>
      </w:r>
      <w:r w:rsidR="00594190">
        <w:t>. The inoculant increases the amount of nitrogen in the soil, and</w:t>
      </w:r>
      <w:r w:rsidR="001554A3" w:rsidRPr="00010197">
        <w:t xml:space="preserve"> </w:t>
      </w:r>
      <w:r w:rsidR="007F133F">
        <w:t>nitrogen is</w:t>
      </w:r>
      <w:r w:rsidRPr="00010197">
        <w:t xml:space="preserve"> important a</w:t>
      </w:r>
      <w:r w:rsidR="007F133F">
        <w:t xml:space="preserve">s </w:t>
      </w:r>
      <w:r w:rsidR="001554A3">
        <w:t>the beans</w:t>
      </w:r>
      <w:r w:rsidR="007F133F">
        <w:t xml:space="preserve"> start germinating</w:t>
      </w:r>
      <w:r w:rsidRPr="00010197">
        <w:t>. Weeding is also important</w:t>
      </w:r>
      <w:r w:rsidR="004F79B9">
        <w:t>. U</w:t>
      </w:r>
      <w:r w:rsidRPr="00010197">
        <w:t xml:space="preserve">nlike </w:t>
      </w:r>
      <w:r w:rsidR="006F042F">
        <w:t xml:space="preserve">the </w:t>
      </w:r>
      <w:r w:rsidRPr="00010197">
        <w:t>other crops we grow, I have noticed that with beans you have to keep weeding</w:t>
      </w:r>
      <w:r w:rsidR="006F042F">
        <w:t>,</w:t>
      </w:r>
      <w:r w:rsidRPr="00010197">
        <w:t xml:space="preserve"> especially </w:t>
      </w:r>
      <w:r w:rsidR="006F042F">
        <w:t>between</w:t>
      </w:r>
      <w:r w:rsidR="006F042F" w:rsidRPr="00010197">
        <w:t xml:space="preserve"> </w:t>
      </w:r>
      <w:r w:rsidRPr="00010197">
        <w:t>germination and flowering.</w:t>
      </w:r>
    </w:p>
    <w:p w14:paraId="1EA2FBC8" w14:textId="77777777" w:rsidR="002D77DD" w:rsidRPr="00010197" w:rsidRDefault="002D77DD" w:rsidP="002D77DD">
      <w:pPr>
        <w:pStyle w:val="rtejustify"/>
        <w:ind w:left="2880" w:hanging="2880"/>
      </w:pPr>
      <w:r w:rsidRPr="00EB4832">
        <w:rPr>
          <w:b/>
        </w:rPr>
        <w:t>HOST:</w:t>
      </w:r>
      <w:r>
        <w:tab/>
      </w:r>
      <w:r w:rsidRPr="00010197">
        <w:t xml:space="preserve">How </w:t>
      </w:r>
      <w:r w:rsidR="006F042F">
        <w:t xml:space="preserve">can you </w:t>
      </w:r>
      <w:r w:rsidRPr="00010197">
        <w:t>ensure that weeding, harvest</w:t>
      </w:r>
      <w:r w:rsidR="006F042F">
        <w:t>,</w:t>
      </w:r>
      <w:r w:rsidRPr="00010197">
        <w:t xml:space="preserve"> and threshing are </w:t>
      </w:r>
      <w:r w:rsidR="006F042F">
        <w:t xml:space="preserve">all </w:t>
      </w:r>
      <w:r w:rsidRPr="00010197">
        <w:t>done at the right ti</w:t>
      </w:r>
      <w:r w:rsidR="006F042F">
        <w:t>m</w:t>
      </w:r>
      <w:r w:rsidRPr="00010197">
        <w:t>e</w:t>
      </w:r>
      <w:r w:rsidR="006F042F">
        <w:t>,</w:t>
      </w:r>
      <w:r w:rsidRPr="00010197">
        <w:t xml:space="preserve"> especially if you have a large piece of land?</w:t>
      </w:r>
    </w:p>
    <w:p w14:paraId="6DA1F8E0" w14:textId="77777777" w:rsidR="002D77DD" w:rsidRDefault="002D77DD" w:rsidP="002D77DD">
      <w:pPr>
        <w:pStyle w:val="rtejustify"/>
        <w:ind w:left="2880" w:hanging="2880"/>
      </w:pPr>
      <w:r w:rsidRPr="00732598">
        <w:rPr>
          <w:rFonts w:ascii="Times New Roman Bold" w:hAnsi="Times New Roman Bold"/>
          <w:b/>
          <w:caps/>
        </w:rPr>
        <w:t>Loise</w:t>
      </w:r>
      <w:r>
        <w:rPr>
          <w:rFonts w:ascii="Times New Roman Bold" w:hAnsi="Times New Roman Bold"/>
          <w:b/>
          <w:caps/>
        </w:rPr>
        <w:t xml:space="preserve"> CHELAGAT</w:t>
      </w:r>
      <w:r w:rsidRPr="00732598">
        <w:rPr>
          <w:rFonts w:ascii="Times New Roman Bold" w:hAnsi="Times New Roman Bold"/>
          <w:b/>
          <w:caps/>
        </w:rPr>
        <w:t>:</w:t>
      </w:r>
      <w:r w:rsidRPr="00AB062C">
        <w:t xml:space="preserve">  </w:t>
      </w:r>
      <w:r>
        <w:tab/>
      </w:r>
      <w:r w:rsidRPr="00010197">
        <w:t xml:space="preserve">It is difficult, </w:t>
      </w:r>
      <w:r w:rsidR="006F042F">
        <w:t>and</w:t>
      </w:r>
      <w:r w:rsidR="006F042F" w:rsidRPr="00010197">
        <w:t xml:space="preserve"> </w:t>
      </w:r>
      <w:r w:rsidRPr="00010197">
        <w:t xml:space="preserve">I have discovered </w:t>
      </w:r>
      <w:r w:rsidR="00031B51">
        <w:t xml:space="preserve">that </w:t>
      </w:r>
      <w:r w:rsidRPr="00010197">
        <w:t xml:space="preserve">I cannot </w:t>
      </w:r>
      <w:r w:rsidR="006F042F">
        <w:t>manage</w:t>
      </w:r>
      <w:r w:rsidR="006F042F" w:rsidRPr="00010197">
        <w:t xml:space="preserve"> </w:t>
      </w:r>
      <w:r w:rsidRPr="00010197">
        <w:t xml:space="preserve">this alone. In my area, it is mostly women who grow beans, so </w:t>
      </w:r>
      <w:r w:rsidR="00D301F3">
        <w:t>w</w:t>
      </w:r>
      <w:r w:rsidR="00D301F3" w:rsidRPr="00010197">
        <w:t>e</w:t>
      </w:r>
      <w:r w:rsidRPr="00010197">
        <w:t xml:space="preserve"> help each other</w:t>
      </w:r>
      <w:r w:rsidR="00031B51">
        <w:t>.</w:t>
      </w:r>
      <w:r w:rsidRPr="00010197">
        <w:t xml:space="preserve"> </w:t>
      </w:r>
      <w:r w:rsidR="006F042F">
        <w:t>At</w:t>
      </w:r>
      <w:r w:rsidRPr="00010197">
        <w:t xml:space="preserve"> planting, weeding, harvest</w:t>
      </w:r>
      <w:r w:rsidR="006F042F">
        <w:t>ing,</w:t>
      </w:r>
      <w:r w:rsidRPr="00010197">
        <w:t xml:space="preserve"> and threshing times, we take turns go</w:t>
      </w:r>
      <w:r w:rsidR="006F042F">
        <w:t>ing</w:t>
      </w:r>
      <w:r w:rsidRPr="00010197">
        <w:t xml:space="preserve"> to</w:t>
      </w:r>
      <w:r w:rsidR="00EA4191">
        <w:t xml:space="preserve"> the farms of the few women who grow beans</w:t>
      </w:r>
      <w:r w:rsidRPr="00010197">
        <w:t xml:space="preserve"> to help. If our children are on holiday</w:t>
      </w:r>
      <w:r w:rsidR="006F042F">
        <w:t>,</w:t>
      </w:r>
      <w:r w:rsidRPr="00010197">
        <w:t xml:space="preserve"> they also help</w:t>
      </w:r>
      <w:r w:rsidR="006F042F">
        <w:t>. T</w:t>
      </w:r>
      <w:r w:rsidRPr="00010197">
        <w:t>hat way</w:t>
      </w:r>
      <w:r w:rsidR="006F042F">
        <w:t>, we</w:t>
      </w:r>
      <w:r w:rsidRPr="00010197">
        <w:t xml:space="preserve"> can </w:t>
      </w:r>
      <w:r w:rsidR="00D301F3">
        <w:t xml:space="preserve">afford to </w:t>
      </w:r>
      <w:r w:rsidRPr="00010197">
        <w:t xml:space="preserve">hire a few farmhands during </w:t>
      </w:r>
      <w:r w:rsidR="00570ECD">
        <w:t>the busy times</w:t>
      </w:r>
      <w:r w:rsidR="006F042F">
        <w:t>. A</w:t>
      </w:r>
      <w:r w:rsidRPr="00010197">
        <w:t xml:space="preserve">nd since we are many people </w:t>
      </w:r>
      <w:r w:rsidR="006F042F">
        <w:t>o</w:t>
      </w:r>
      <w:r w:rsidRPr="00010197">
        <w:t>n the farm, it prevents hired farmhands from stealing or destroying the crop or harvest. It is a matter of teamwork for us</w:t>
      </w:r>
      <w:r w:rsidR="006F042F">
        <w:t>,</w:t>
      </w:r>
      <w:r w:rsidRPr="00010197">
        <w:t xml:space="preserve"> and I think it is easier </w:t>
      </w:r>
      <w:r w:rsidR="006F042F">
        <w:t xml:space="preserve">for women </w:t>
      </w:r>
      <w:r w:rsidRPr="00010197">
        <w:t>to agree to work in groups.</w:t>
      </w:r>
    </w:p>
    <w:p w14:paraId="79D5A5AE" w14:textId="77777777" w:rsidR="00EB4832" w:rsidRDefault="00EB4832" w:rsidP="002D77DD">
      <w:pPr>
        <w:pStyle w:val="rtejustify"/>
        <w:ind w:left="2880" w:hanging="2880"/>
        <w:rPr>
          <w:b/>
        </w:rPr>
      </w:pPr>
      <w:r w:rsidRPr="00EB4832">
        <w:rPr>
          <w:b/>
        </w:rPr>
        <w:t>HOST:</w:t>
      </w:r>
      <w:r>
        <w:rPr>
          <w:b/>
        </w:rPr>
        <w:tab/>
      </w:r>
      <w:r w:rsidRPr="006F042F">
        <w:t>What about storage</w:t>
      </w:r>
      <w:r w:rsidR="006F042F">
        <w:t xml:space="preserve"> pests—</w:t>
      </w:r>
      <w:r w:rsidRPr="006F042F">
        <w:t>how do you deal with them?</w:t>
      </w:r>
    </w:p>
    <w:p w14:paraId="1441EB3E" w14:textId="77777777" w:rsidR="00D301F3" w:rsidRDefault="00EB4832" w:rsidP="002D77DD">
      <w:pPr>
        <w:pStyle w:val="rtejustify"/>
        <w:ind w:left="2880" w:hanging="2880"/>
      </w:pPr>
      <w:r w:rsidRPr="00732598">
        <w:rPr>
          <w:rFonts w:ascii="Times New Roman Bold" w:hAnsi="Times New Roman Bold"/>
          <w:b/>
          <w:caps/>
        </w:rPr>
        <w:t>Loise</w:t>
      </w:r>
      <w:r>
        <w:rPr>
          <w:rFonts w:ascii="Times New Roman Bold" w:hAnsi="Times New Roman Bold"/>
          <w:b/>
          <w:caps/>
        </w:rPr>
        <w:t xml:space="preserve"> CHELAGAT</w:t>
      </w:r>
      <w:r w:rsidRPr="00732598">
        <w:rPr>
          <w:rFonts w:ascii="Times New Roman Bold" w:hAnsi="Times New Roman Bold"/>
          <w:b/>
          <w:caps/>
        </w:rPr>
        <w:t>:</w:t>
      </w:r>
      <w:r w:rsidRPr="00AB062C">
        <w:t xml:space="preserve">  </w:t>
      </w:r>
      <w:r>
        <w:tab/>
      </w:r>
      <w:r w:rsidRPr="00E634B7">
        <w:t>I harvest my beans when the pods turn brown a</w:t>
      </w:r>
      <w:r w:rsidR="001836E9">
        <w:t>nd</w:t>
      </w:r>
      <w:r w:rsidRPr="00E634B7">
        <w:t xml:space="preserve"> hard</w:t>
      </w:r>
      <w:r w:rsidR="00D301F3">
        <w:t>,</w:t>
      </w:r>
      <w:r w:rsidRPr="00E634B7">
        <w:t xml:space="preserve"> and rattle in the pod when </w:t>
      </w:r>
      <w:r w:rsidR="001836E9">
        <w:t xml:space="preserve">you </w:t>
      </w:r>
      <w:r w:rsidRPr="00E634B7">
        <w:t>shake</w:t>
      </w:r>
      <w:r w:rsidR="001836E9">
        <w:t xml:space="preserve"> them</w:t>
      </w:r>
      <w:r w:rsidRPr="00E634B7">
        <w:t>. It</w:t>
      </w:r>
      <w:r w:rsidR="001836E9">
        <w:t>’</w:t>
      </w:r>
      <w:r w:rsidRPr="00E634B7">
        <w:t xml:space="preserve">s best to harvest in the hot season before the rains come. </w:t>
      </w:r>
      <w:r w:rsidR="00E634B7" w:rsidRPr="00E634B7">
        <w:t xml:space="preserve">My store is mainly made of iron sheets. </w:t>
      </w:r>
      <w:r w:rsidR="001836E9">
        <w:t>When you</w:t>
      </w:r>
      <w:r w:rsidR="00594190">
        <w:t>r store</w:t>
      </w:r>
      <w:r w:rsidR="001836E9">
        <w:t xml:space="preserve"> ha</w:t>
      </w:r>
      <w:r w:rsidR="00594190">
        <w:t>s</w:t>
      </w:r>
      <w:r w:rsidR="001836E9">
        <w:t xml:space="preserve"> a grass or wooden roof, p</w:t>
      </w:r>
      <w:r w:rsidR="00E634B7" w:rsidRPr="00E634B7">
        <w:t xml:space="preserve">ests like rats and weevils are common. </w:t>
      </w:r>
    </w:p>
    <w:p w14:paraId="3FEA53B5" w14:textId="77777777" w:rsidR="00D301F3" w:rsidRDefault="001836E9" w:rsidP="00D301F3">
      <w:pPr>
        <w:pStyle w:val="rtejustify"/>
        <w:ind w:left="2880"/>
      </w:pPr>
      <w:r>
        <w:t xml:space="preserve">The store </w:t>
      </w:r>
      <w:r w:rsidR="00E634B7" w:rsidRPr="00E634B7">
        <w:t xml:space="preserve">is raised off the ground and has some open spaces on the sides to allow for circulation </w:t>
      </w:r>
      <w:r w:rsidR="00600E6B">
        <w:t xml:space="preserve">of air </w:t>
      </w:r>
      <w:r>
        <w:t>and</w:t>
      </w:r>
      <w:r w:rsidR="00E634B7" w:rsidRPr="00E634B7">
        <w:t xml:space="preserve"> </w:t>
      </w:r>
      <w:r w:rsidR="00031B51">
        <w:t xml:space="preserve">to </w:t>
      </w:r>
      <w:r>
        <w:t xml:space="preserve">help </w:t>
      </w:r>
      <w:r w:rsidR="00E634B7" w:rsidRPr="00E634B7">
        <w:t xml:space="preserve">drying. I clean the store well before storage since weevils from beans stored in the previous season </w:t>
      </w:r>
      <w:r>
        <w:t>can</w:t>
      </w:r>
      <w:r w:rsidRPr="00E634B7">
        <w:t xml:space="preserve"> </w:t>
      </w:r>
      <w:r w:rsidR="00E634B7" w:rsidRPr="00E634B7">
        <w:t xml:space="preserve">hide in cracks in the store. </w:t>
      </w:r>
      <w:r>
        <w:t>In t</w:t>
      </w:r>
      <w:r w:rsidR="00E634B7" w:rsidRPr="00E634B7">
        <w:t>h</w:t>
      </w:r>
      <w:r>
        <w:t>is</w:t>
      </w:r>
      <w:r w:rsidR="00E634B7" w:rsidRPr="00E634B7">
        <w:t xml:space="preserve"> way</w:t>
      </w:r>
      <w:r>
        <w:t>,</w:t>
      </w:r>
      <w:r w:rsidR="00E634B7" w:rsidRPr="00E634B7">
        <w:t xml:space="preserve"> I </w:t>
      </w:r>
      <w:r>
        <w:t>can</w:t>
      </w:r>
      <w:r w:rsidR="00E634B7" w:rsidRPr="00E634B7">
        <w:t xml:space="preserve"> </w:t>
      </w:r>
      <w:r w:rsidR="00031B51">
        <w:t>keep</w:t>
      </w:r>
      <w:r w:rsidR="00031B51" w:rsidRPr="00E634B7">
        <w:t xml:space="preserve"> </w:t>
      </w:r>
      <w:r w:rsidR="00E634B7" w:rsidRPr="00E634B7">
        <w:t xml:space="preserve">my beans even up to one year. </w:t>
      </w:r>
    </w:p>
    <w:p w14:paraId="1B9A2AB6" w14:textId="77777777" w:rsidR="00EB4832" w:rsidRPr="00E634B7" w:rsidRDefault="001836E9" w:rsidP="00D301F3">
      <w:pPr>
        <w:pStyle w:val="rtejustify"/>
        <w:ind w:left="2880"/>
        <w:rPr>
          <w:b/>
        </w:rPr>
      </w:pPr>
      <w:r>
        <w:t>A</w:t>
      </w:r>
      <w:r w:rsidR="00E634B7" w:rsidRPr="00E634B7">
        <w:t>n airtight metal silo has been introduced in o</w:t>
      </w:r>
      <w:r>
        <w:t>u</w:t>
      </w:r>
      <w:r w:rsidR="00E634B7" w:rsidRPr="00E634B7">
        <w:t>r area which keeps off rats and weevils as long as the beans are completely dry</w:t>
      </w:r>
      <w:r>
        <w:t>. M</w:t>
      </w:r>
      <w:r w:rsidR="00E634B7" w:rsidRPr="00E634B7">
        <w:t>aybe next season I will try that one</w:t>
      </w:r>
      <w:r w:rsidR="00031B51">
        <w:t>.</w:t>
      </w:r>
    </w:p>
    <w:p w14:paraId="04654770"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lastRenderedPageBreak/>
        <w:t>Host:</w:t>
      </w:r>
      <w:r w:rsidRPr="00AB062C">
        <w:rPr>
          <w:b/>
          <w:i/>
        </w:rPr>
        <w:t xml:space="preserve"> </w:t>
      </w:r>
      <w:r>
        <w:rPr>
          <w:b/>
          <w:i/>
        </w:rPr>
        <w:tab/>
      </w:r>
      <w:r w:rsidR="00AB062C" w:rsidRPr="00732598">
        <w:rPr>
          <w:lang w:eastAsia="en-GB"/>
        </w:rPr>
        <w:t>And do you still grow wheat?</w:t>
      </w:r>
    </w:p>
    <w:p w14:paraId="3C723375"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AB062C" w:rsidRPr="00AB062C">
        <w:rPr>
          <w:lang w:eastAsia="en-GB"/>
        </w:rPr>
        <w:t>Yes, but not as the only crop</w:t>
      </w:r>
      <w:r w:rsidR="00E55440">
        <w:rPr>
          <w:lang w:eastAsia="en-GB"/>
        </w:rPr>
        <w:t>,</w:t>
      </w:r>
      <w:r w:rsidR="00AB062C" w:rsidRPr="00AB062C">
        <w:rPr>
          <w:lang w:eastAsia="en-GB"/>
        </w:rPr>
        <w:t xml:space="preserve"> and not in a large area. We have 12 acres of land. </w:t>
      </w:r>
      <w:r w:rsidR="00CC07FF">
        <w:rPr>
          <w:lang w:eastAsia="en-GB"/>
        </w:rPr>
        <w:t>Four</w:t>
      </w:r>
      <w:r w:rsidR="00AB062C" w:rsidRPr="00AB062C">
        <w:rPr>
          <w:lang w:eastAsia="en-GB"/>
        </w:rPr>
        <w:t xml:space="preserve"> acres is for wheat</w:t>
      </w:r>
      <w:r w:rsidR="001836E9">
        <w:rPr>
          <w:lang w:eastAsia="en-GB"/>
        </w:rPr>
        <w:t>,</w:t>
      </w:r>
      <w:r w:rsidR="00AB062C" w:rsidRPr="00AB062C">
        <w:rPr>
          <w:lang w:eastAsia="en-GB"/>
        </w:rPr>
        <w:t xml:space="preserve"> and we grow beans, maize, vegetables</w:t>
      </w:r>
      <w:r w:rsidR="00CC07FF">
        <w:rPr>
          <w:lang w:eastAsia="en-GB"/>
        </w:rPr>
        <w:t>,</w:t>
      </w:r>
      <w:r w:rsidR="00AB062C" w:rsidRPr="00AB062C">
        <w:rPr>
          <w:lang w:eastAsia="en-GB"/>
        </w:rPr>
        <w:t xml:space="preserve"> and millet</w:t>
      </w:r>
      <w:r w:rsidR="00BC6865">
        <w:rPr>
          <w:lang w:eastAsia="en-GB"/>
        </w:rPr>
        <w:t xml:space="preserve"> on the other eight</w:t>
      </w:r>
      <w:r w:rsidR="00AB062C" w:rsidRPr="00AB062C">
        <w:rPr>
          <w:lang w:eastAsia="en-GB"/>
        </w:rPr>
        <w:t xml:space="preserve">. We grow beans on </w:t>
      </w:r>
      <w:r w:rsidR="00CC07FF">
        <w:rPr>
          <w:lang w:eastAsia="en-GB"/>
        </w:rPr>
        <w:t>three</w:t>
      </w:r>
      <w:r w:rsidR="00AB062C" w:rsidRPr="00AB062C">
        <w:rPr>
          <w:lang w:eastAsia="en-GB"/>
        </w:rPr>
        <w:t xml:space="preserve"> acres</w:t>
      </w:r>
      <w:r w:rsidR="00BC6865">
        <w:rPr>
          <w:lang w:eastAsia="en-GB"/>
        </w:rPr>
        <w:t>,</w:t>
      </w:r>
      <w:r w:rsidR="00AB062C" w:rsidRPr="00AB062C">
        <w:rPr>
          <w:lang w:eastAsia="en-GB"/>
        </w:rPr>
        <w:t xml:space="preserve"> and we </w:t>
      </w:r>
      <w:r w:rsidR="001836E9">
        <w:rPr>
          <w:lang w:eastAsia="en-GB"/>
        </w:rPr>
        <w:t>can</w:t>
      </w:r>
      <w:r w:rsidR="00B252A8">
        <w:rPr>
          <w:lang w:eastAsia="en-GB"/>
        </w:rPr>
        <w:t xml:space="preserve"> cover the expenses we incur growing beans </w:t>
      </w:r>
      <w:r w:rsidR="00D301F3">
        <w:rPr>
          <w:lang w:eastAsia="en-GB"/>
        </w:rPr>
        <w:t xml:space="preserve">and make </w:t>
      </w:r>
      <w:r w:rsidR="0028612C">
        <w:rPr>
          <w:lang w:eastAsia="en-GB"/>
        </w:rPr>
        <w:t xml:space="preserve">some </w:t>
      </w:r>
      <w:r w:rsidR="0028612C" w:rsidRPr="00AB062C">
        <w:rPr>
          <w:lang w:eastAsia="en-GB"/>
        </w:rPr>
        <w:t>profit</w:t>
      </w:r>
      <w:r w:rsidR="00AB062C" w:rsidRPr="00AB062C">
        <w:rPr>
          <w:lang w:eastAsia="en-GB"/>
        </w:rPr>
        <w:t xml:space="preserve"> in a short time.</w:t>
      </w:r>
    </w:p>
    <w:p w14:paraId="042CE9F2"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sidR="00AB062C" w:rsidRPr="00732598">
        <w:rPr>
          <w:lang w:eastAsia="en-GB"/>
        </w:rPr>
        <w:t xml:space="preserve">How </w:t>
      </w:r>
      <w:r w:rsidR="00CC07FF">
        <w:rPr>
          <w:lang w:eastAsia="en-GB"/>
        </w:rPr>
        <w:t>many</w:t>
      </w:r>
      <w:r w:rsidR="00CC07FF" w:rsidRPr="00732598">
        <w:rPr>
          <w:lang w:eastAsia="en-GB"/>
        </w:rPr>
        <w:t xml:space="preserve"> </w:t>
      </w:r>
      <w:r w:rsidR="00AB062C" w:rsidRPr="00732598">
        <w:rPr>
          <w:lang w:eastAsia="en-GB"/>
        </w:rPr>
        <w:t xml:space="preserve">bean seeds do you </w:t>
      </w:r>
      <w:r w:rsidR="00CC07FF">
        <w:rPr>
          <w:lang w:eastAsia="en-GB"/>
        </w:rPr>
        <w:t>plant to ensure</w:t>
      </w:r>
      <w:r w:rsidR="00AB062C" w:rsidRPr="00732598">
        <w:rPr>
          <w:lang w:eastAsia="en-GB"/>
        </w:rPr>
        <w:t xml:space="preserve"> a good harvest?</w:t>
      </w:r>
    </w:p>
    <w:p w14:paraId="4A17A59B"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CC07FF">
        <w:rPr>
          <w:lang w:eastAsia="en-GB"/>
        </w:rPr>
        <w:t>If we plant one</w:t>
      </w:r>
      <w:r w:rsidR="00AB062C" w:rsidRPr="00AB062C">
        <w:rPr>
          <w:lang w:eastAsia="en-GB"/>
        </w:rPr>
        <w:t xml:space="preserve"> kilo of bean seeds</w:t>
      </w:r>
      <w:r w:rsidR="00CC07FF">
        <w:rPr>
          <w:lang w:eastAsia="en-GB"/>
        </w:rPr>
        <w:t>,</w:t>
      </w:r>
      <w:r w:rsidR="00AB062C" w:rsidRPr="00AB062C">
        <w:rPr>
          <w:lang w:eastAsia="en-GB"/>
        </w:rPr>
        <w:t xml:space="preserve"> we harvest about 30 kilograms of beans in about </w:t>
      </w:r>
      <w:r w:rsidR="00CC07FF">
        <w:rPr>
          <w:lang w:eastAsia="en-GB"/>
        </w:rPr>
        <w:t>six</w:t>
      </w:r>
      <w:r w:rsidR="00AB062C" w:rsidRPr="00AB062C">
        <w:rPr>
          <w:lang w:eastAsia="en-GB"/>
        </w:rPr>
        <w:t xml:space="preserve"> weeks</w:t>
      </w:r>
      <w:r w:rsidR="00CC07FF">
        <w:rPr>
          <w:lang w:eastAsia="en-GB"/>
        </w:rPr>
        <w:t>. A</w:t>
      </w:r>
      <w:r w:rsidR="00AB062C" w:rsidRPr="00AB062C">
        <w:rPr>
          <w:lang w:eastAsia="en-GB"/>
        </w:rPr>
        <w:t xml:space="preserve">nd since we are </w:t>
      </w:r>
      <w:r w:rsidR="00CC07FF">
        <w:rPr>
          <w:lang w:eastAsia="en-GB"/>
        </w:rPr>
        <w:t>using</w:t>
      </w:r>
      <w:r w:rsidR="00CC07FF" w:rsidRPr="00AB062C">
        <w:rPr>
          <w:lang w:eastAsia="en-GB"/>
        </w:rPr>
        <w:t xml:space="preserve"> </w:t>
      </w:r>
      <w:r w:rsidR="00AB062C" w:rsidRPr="00AB062C">
        <w:rPr>
          <w:lang w:eastAsia="en-GB"/>
        </w:rPr>
        <w:t xml:space="preserve">improved varieties, pests and diseases do not attack them. </w:t>
      </w:r>
      <w:r w:rsidR="00CC07FF">
        <w:rPr>
          <w:lang w:eastAsia="en-GB"/>
        </w:rPr>
        <w:t>T</w:t>
      </w:r>
      <w:r w:rsidR="00AB062C" w:rsidRPr="00AB062C">
        <w:rPr>
          <w:lang w:eastAsia="en-GB"/>
        </w:rPr>
        <w:t xml:space="preserve">he beans are doing very well for me. </w:t>
      </w:r>
      <w:r w:rsidR="00CC07FF">
        <w:rPr>
          <w:lang w:eastAsia="en-GB"/>
        </w:rPr>
        <w:t>P</w:t>
      </w:r>
      <w:r w:rsidR="00AB062C" w:rsidRPr="00AB062C">
        <w:rPr>
          <w:lang w:eastAsia="en-GB"/>
        </w:rPr>
        <w:t>eople come and buy from us for export</w:t>
      </w:r>
      <w:r w:rsidR="00CC07FF">
        <w:rPr>
          <w:lang w:eastAsia="en-GB"/>
        </w:rPr>
        <w:t>,</w:t>
      </w:r>
      <w:r w:rsidR="00AB062C" w:rsidRPr="00AB062C">
        <w:rPr>
          <w:lang w:eastAsia="en-GB"/>
        </w:rPr>
        <w:t xml:space="preserve"> and I also sell my beans in the local market.  </w:t>
      </w:r>
    </w:p>
    <w:p w14:paraId="08390A19"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sidR="00AB062C" w:rsidRPr="00732598">
        <w:rPr>
          <w:lang w:eastAsia="en-GB"/>
        </w:rPr>
        <w:t>What do you do with the money?</w:t>
      </w:r>
    </w:p>
    <w:p w14:paraId="0F450BF2"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AB062C" w:rsidRPr="00AB062C">
        <w:rPr>
          <w:lang w:eastAsia="en-GB"/>
        </w:rPr>
        <w:t>My husband works for the county government</w:t>
      </w:r>
      <w:r w:rsidR="00CC07FF">
        <w:rPr>
          <w:lang w:eastAsia="en-GB"/>
        </w:rPr>
        <w:t>, but</w:t>
      </w:r>
      <w:r w:rsidR="00AB062C" w:rsidRPr="00AB062C">
        <w:rPr>
          <w:lang w:eastAsia="en-GB"/>
        </w:rPr>
        <w:t xml:space="preserve"> the money he makes is not enough to take care of the family</w:t>
      </w:r>
      <w:r w:rsidR="00CC07FF">
        <w:rPr>
          <w:lang w:eastAsia="en-GB"/>
        </w:rPr>
        <w:t>. S</w:t>
      </w:r>
      <w:r w:rsidR="00AB062C" w:rsidRPr="00AB062C">
        <w:rPr>
          <w:lang w:eastAsia="en-GB"/>
        </w:rPr>
        <w:t xml:space="preserve">o I help him </w:t>
      </w:r>
      <w:r w:rsidR="00CC07FF">
        <w:rPr>
          <w:lang w:eastAsia="en-GB"/>
        </w:rPr>
        <w:t>with</w:t>
      </w:r>
      <w:r w:rsidR="00CC07FF" w:rsidRPr="00AB062C">
        <w:rPr>
          <w:lang w:eastAsia="en-GB"/>
        </w:rPr>
        <w:t xml:space="preserve"> </w:t>
      </w:r>
      <w:r w:rsidR="00AB062C" w:rsidRPr="00AB062C">
        <w:rPr>
          <w:lang w:eastAsia="en-GB"/>
        </w:rPr>
        <w:t>paying the bills. It is these beans that pay school fees for my children and buy uniform</w:t>
      </w:r>
      <w:r w:rsidR="00BC6865">
        <w:rPr>
          <w:lang w:eastAsia="en-GB"/>
        </w:rPr>
        <w:t>s</w:t>
      </w:r>
      <w:r w:rsidR="00AB062C" w:rsidRPr="00AB062C">
        <w:rPr>
          <w:lang w:eastAsia="en-GB"/>
        </w:rPr>
        <w:t xml:space="preserve"> and other daily necessities</w:t>
      </w:r>
      <w:r w:rsidR="00CC07FF">
        <w:rPr>
          <w:lang w:eastAsia="en-GB"/>
        </w:rPr>
        <w:t xml:space="preserve"> for them</w:t>
      </w:r>
      <w:r w:rsidR="00AB062C" w:rsidRPr="00AB062C">
        <w:rPr>
          <w:lang w:eastAsia="en-GB"/>
        </w:rPr>
        <w:t xml:space="preserve">.  </w:t>
      </w:r>
    </w:p>
    <w:p w14:paraId="66E7F27E"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Pr>
          <w:rFonts w:ascii="Times New Roman Bold" w:hAnsi="Times New Roman Bold"/>
          <w:b/>
          <w:caps/>
        </w:rPr>
        <w:tab/>
      </w:r>
      <w:r w:rsidR="00AB062C" w:rsidRPr="00732598">
        <w:rPr>
          <w:lang w:eastAsia="en-GB"/>
        </w:rPr>
        <w:t xml:space="preserve">So you </w:t>
      </w:r>
      <w:r w:rsidR="00CC07FF">
        <w:rPr>
          <w:lang w:eastAsia="en-GB"/>
        </w:rPr>
        <w:t xml:space="preserve">and your husband </w:t>
      </w:r>
      <w:r w:rsidR="00AB062C" w:rsidRPr="00732598">
        <w:rPr>
          <w:lang w:eastAsia="en-GB"/>
        </w:rPr>
        <w:t xml:space="preserve">do not disagree when you get money from </w:t>
      </w:r>
      <w:r w:rsidR="00CC07FF">
        <w:rPr>
          <w:lang w:eastAsia="en-GB"/>
        </w:rPr>
        <w:t>selling</w:t>
      </w:r>
      <w:r w:rsidR="00CC07FF" w:rsidRPr="00732598">
        <w:rPr>
          <w:lang w:eastAsia="en-GB"/>
        </w:rPr>
        <w:t xml:space="preserve"> </w:t>
      </w:r>
      <w:r w:rsidR="00AB062C" w:rsidRPr="00732598">
        <w:rPr>
          <w:lang w:eastAsia="en-GB"/>
        </w:rPr>
        <w:t>beans?</w:t>
      </w:r>
    </w:p>
    <w:p w14:paraId="6B4EB2B9" w14:textId="77777777" w:rsidR="00AB062C" w:rsidRPr="00AB062C" w:rsidRDefault="009054EA" w:rsidP="00732598">
      <w:pPr>
        <w:spacing w:after="200"/>
        <w:ind w:left="2880" w:hanging="2880"/>
        <w:rPr>
          <w:lang w:eastAsia="en-GB"/>
        </w:rPr>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AB062C" w:rsidRPr="00AB062C">
        <w:rPr>
          <w:lang w:eastAsia="en-GB"/>
        </w:rPr>
        <w:tab/>
        <w:t>(</w:t>
      </w:r>
      <w:r w:rsidR="00CC07FF">
        <w:rPr>
          <w:lang w:eastAsia="en-GB"/>
        </w:rPr>
        <w:t>LAUGHING</w:t>
      </w:r>
      <w:r w:rsidR="00AB062C" w:rsidRPr="00AB062C">
        <w:rPr>
          <w:lang w:eastAsia="en-GB"/>
        </w:rPr>
        <w:t xml:space="preserve">) No, he respects me, so </w:t>
      </w:r>
      <w:r w:rsidR="00CC07FF">
        <w:rPr>
          <w:lang w:eastAsia="en-GB"/>
        </w:rPr>
        <w:t xml:space="preserve">the </w:t>
      </w:r>
      <w:r w:rsidR="00AB062C" w:rsidRPr="00AB062C">
        <w:rPr>
          <w:lang w:eastAsia="en-GB"/>
        </w:rPr>
        <w:t>money from the beans and other crops takes care of small needs in the home</w:t>
      </w:r>
      <w:r w:rsidR="00CC07FF">
        <w:rPr>
          <w:lang w:eastAsia="en-GB"/>
        </w:rPr>
        <w:t>. W</w:t>
      </w:r>
      <w:r w:rsidR="00AB062C" w:rsidRPr="00AB062C">
        <w:rPr>
          <w:lang w:eastAsia="en-GB"/>
        </w:rPr>
        <w:t>e still grow wheat because his family believes we must have some land dedicated to wheat</w:t>
      </w:r>
      <w:r w:rsidR="00CC07FF">
        <w:rPr>
          <w:lang w:eastAsia="en-GB"/>
        </w:rPr>
        <w:t>. H</w:t>
      </w:r>
      <w:r w:rsidR="00AB062C" w:rsidRPr="00AB062C">
        <w:rPr>
          <w:lang w:eastAsia="en-GB"/>
        </w:rPr>
        <w:t>e is in charge of the wheat sales</w:t>
      </w:r>
      <w:r w:rsidR="00B252A8">
        <w:rPr>
          <w:lang w:eastAsia="en-GB"/>
        </w:rPr>
        <w:t>.</w:t>
      </w:r>
    </w:p>
    <w:p w14:paraId="452B5313" w14:textId="77777777" w:rsidR="00AB062C" w:rsidRPr="00AB062C" w:rsidRDefault="00732598" w:rsidP="00732598">
      <w:pPr>
        <w:spacing w:after="200"/>
        <w:ind w:left="2880" w:hanging="2880"/>
        <w:rPr>
          <w:b/>
          <w:lang w:eastAsia="en-GB"/>
        </w:rPr>
      </w:pPr>
      <w:r w:rsidRPr="00AB062C">
        <w:rPr>
          <w:rFonts w:ascii="Times New Roman Bold" w:hAnsi="Times New Roman Bold"/>
          <w:b/>
          <w:caps/>
        </w:rPr>
        <w:t>Host:</w:t>
      </w:r>
      <w:r w:rsidRPr="00AB062C">
        <w:rPr>
          <w:b/>
          <w:i/>
        </w:rPr>
        <w:t xml:space="preserve"> </w:t>
      </w:r>
      <w:r>
        <w:rPr>
          <w:b/>
          <w:i/>
        </w:rPr>
        <w:tab/>
      </w:r>
      <w:r w:rsidR="00CC07FF">
        <w:rPr>
          <w:lang w:eastAsia="en-GB"/>
        </w:rPr>
        <w:t>D</w:t>
      </w:r>
      <w:r w:rsidR="00AB062C" w:rsidRPr="00732598">
        <w:rPr>
          <w:lang w:eastAsia="en-GB"/>
        </w:rPr>
        <w:t xml:space="preserve">o you grow </w:t>
      </w:r>
      <w:r w:rsidR="001836E9">
        <w:rPr>
          <w:lang w:eastAsia="en-GB"/>
        </w:rPr>
        <w:t>old</w:t>
      </w:r>
      <w:r w:rsidR="001836E9" w:rsidRPr="00732598">
        <w:rPr>
          <w:lang w:eastAsia="en-GB"/>
        </w:rPr>
        <w:t xml:space="preserve"> </w:t>
      </w:r>
      <w:r w:rsidR="00CC07FF">
        <w:rPr>
          <w:lang w:eastAsia="en-GB"/>
        </w:rPr>
        <w:t xml:space="preserve">bean </w:t>
      </w:r>
      <w:r w:rsidR="00AB062C" w:rsidRPr="00732598">
        <w:rPr>
          <w:lang w:eastAsia="en-GB"/>
        </w:rPr>
        <w:t>varieties too?</w:t>
      </w:r>
    </w:p>
    <w:p w14:paraId="2A1EE116" w14:textId="77777777" w:rsidR="00AB062C" w:rsidRPr="00AB062C" w:rsidRDefault="009054EA" w:rsidP="00732598">
      <w:pPr>
        <w:pStyle w:val="NormalWeb"/>
        <w:spacing w:before="0" w:beforeAutospacing="0" w:after="200" w:afterAutospacing="0"/>
        <w:ind w:left="2880" w:hanging="2880"/>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AB062C" w:rsidRPr="00AB062C">
        <w:t>Yes, because I have some clients who prefer the old variet</w:t>
      </w:r>
      <w:r w:rsidR="000F3B14">
        <w:t>ies</w:t>
      </w:r>
      <w:r w:rsidR="00AB062C" w:rsidRPr="00AB062C">
        <w:t xml:space="preserve">, especially the older generation. The new variety takes 30 days to flower, </w:t>
      </w:r>
      <w:r w:rsidR="00CC07FF">
        <w:t>then</w:t>
      </w:r>
      <w:r w:rsidR="00CC07FF" w:rsidRPr="00AB062C">
        <w:t xml:space="preserve"> </w:t>
      </w:r>
      <w:r w:rsidR="00AB062C" w:rsidRPr="00AB062C">
        <w:t>another 35 days before harvesting</w:t>
      </w:r>
      <w:r w:rsidR="00CC07FF">
        <w:t>. T</w:t>
      </w:r>
      <w:r w:rsidR="00AB062C" w:rsidRPr="00AB062C">
        <w:t xml:space="preserve">he </w:t>
      </w:r>
      <w:r w:rsidR="00031B51">
        <w:t>old</w:t>
      </w:r>
      <w:r w:rsidR="00031B51" w:rsidRPr="00AB062C">
        <w:t xml:space="preserve"> </w:t>
      </w:r>
      <w:r w:rsidR="00AB062C" w:rsidRPr="00AB062C">
        <w:t xml:space="preserve">variety takes 90 days to flower, and another 30 days to be ready for harvest. </w:t>
      </w:r>
    </w:p>
    <w:p w14:paraId="7DADD305" w14:textId="77777777" w:rsidR="00AB062C" w:rsidRPr="00AB062C" w:rsidRDefault="00732598" w:rsidP="00732598">
      <w:pPr>
        <w:pStyle w:val="NormalWeb"/>
        <w:spacing w:before="0" w:beforeAutospacing="0" w:after="200" w:afterAutospacing="0"/>
        <w:ind w:left="2880" w:hanging="2880"/>
        <w:rPr>
          <w:b/>
        </w:rPr>
      </w:pPr>
      <w:r w:rsidRPr="00AB062C">
        <w:rPr>
          <w:rFonts w:ascii="Times New Roman Bold" w:hAnsi="Times New Roman Bold"/>
          <w:b/>
          <w:caps/>
        </w:rPr>
        <w:t>Host:</w:t>
      </w:r>
      <w:r>
        <w:rPr>
          <w:rFonts w:ascii="Times New Roman Bold" w:hAnsi="Times New Roman Bold"/>
          <w:b/>
          <w:caps/>
        </w:rPr>
        <w:tab/>
      </w:r>
      <w:r w:rsidR="00AB062C" w:rsidRPr="00732598">
        <w:t>Do you cook the beans for your family?</w:t>
      </w:r>
    </w:p>
    <w:p w14:paraId="10855257" w14:textId="77777777" w:rsidR="00AB062C" w:rsidRPr="00AB062C" w:rsidRDefault="009054EA" w:rsidP="00732598">
      <w:pPr>
        <w:pStyle w:val="NormalWeb"/>
        <w:spacing w:before="0" w:beforeAutospacing="0" w:after="200" w:afterAutospacing="0"/>
        <w:ind w:left="2880" w:hanging="2880"/>
      </w:pPr>
      <w:r w:rsidRPr="00732598">
        <w:rPr>
          <w:rFonts w:ascii="Times New Roman Bold" w:hAnsi="Times New Roman Bold"/>
          <w:b/>
          <w:caps/>
          <w:lang w:eastAsia="en-GB"/>
        </w:rPr>
        <w:t>Loise</w:t>
      </w:r>
      <w:r>
        <w:rPr>
          <w:rFonts w:ascii="Times New Roman Bold" w:hAnsi="Times New Roman Bold"/>
          <w:b/>
          <w:caps/>
          <w:lang w:eastAsia="en-GB"/>
        </w:rPr>
        <w:t xml:space="preserve"> CHELAGAT</w:t>
      </w:r>
      <w:r w:rsidRPr="00732598">
        <w:rPr>
          <w:rFonts w:ascii="Times New Roman Bold" w:hAnsi="Times New Roman Bold"/>
          <w:b/>
          <w:caps/>
          <w:lang w:eastAsia="en-GB"/>
        </w:rPr>
        <w:t>:</w:t>
      </w:r>
      <w:r w:rsidRPr="00AB062C">
        <w:rPr>
          <w:lang w:eastAsia="en-GB"/>
        </w:rPr>
        <w:t xml:space="preserve">  </w:t>
      </w:r>
      <w:r w:rsidR="00732598">
        <w:rPr>
          <w:lang w:eastAsia="en-GB"/>
        </w:rPr>
        <w:tab/>
      </w:r>
      <w:r w:rsidR="00AB062C" w:rsidRPr="00AB062C">
        <w:t xml:space="preserve">Oh </w:t>
      </w:r>
      <w:r w:rsidR="00E50D00">
        <w:t>y</w:t>
      </w:r>
      <w:r w:rsidR="00AB062C" w:rsidRPr="00AB062C">
        <w:t>es! (</w:t>
      </w:r>
      <w:r w:rsidR="00E50D00">
        <w:t>LAUGHING</w:t>
      </w:r>
      <w:r w:rsidR="00AB062C" w:rsidRPr="00AB062C">
        <w:t xml:space="preserve">) </w:t>
      </w:r>
      <w:r w:rsidR="00E50D00">
        <w:t>M</w:t>
      </w:r>
      <w:r w:rsidR="00AB062C" w:rsidRPr="00AB062C">
        <w:t xml:space="preserve">y youngest son loves beans </w:t>
      </w:r>
      <w:r w:rsidR="00E50D00">
        <w:t>at</w:t>
      </w:r>
      <w:r w:rsidR="00E50D00" w:rsidRPr="00AB062C">
        <w:t xml:space="preserve"> </w:t>
      </w:r>
      <w:r w:rsidR="00AB062C" w:rsidRPr="00AB062C">
        <w:t xml:space="preserve">almost </w:t>
      </w:r>
      <w:r w:rsidR="00E50D00">
        <w:t>every</w:t>
      </w:r>
      <w:r w:rsidR="00AB062C" w:rsidRPr="00AB062C">
        <w:t xml:space="preserve"> meal. I cook both </w:t>
      </w:r>
      <w:r w:rsidR="00031B51">
        <w:t>old and new</w:t>
      </w:r>
      <w:r w:rsidR="00E50D00">
        <w:t>,</w:t>
      </w:r>
      <w:r w:rsidR="00AB062C" w:rsidRPr="00AB062C">
        <w:t xml:space="preserve"> but the children love the new variety because they say </w:t>
      </w:r>
      <w:r w:rsidR="00BC6865">
        <w:t>it</w:t>
      </w:r>
      <w:r w:rsidR="00BC6865" w:rsidRPr="00AB062C">
        <w:t xml:space="preserve"> </w:t>
      </w:r>
      <w:r w:rsidR="00AB062C" w:rsidRPr="00AB062C">
        <w:t>do</w:t>
      </w:r>
      <w:r w:rsidR="00BC6865">
        <w:t>es</w:t>
      </w:r>
      <w:r w:rsidR="00AB062C" w:rsidRPr="00AB062C">
        <w:t>n</w:t>
      </w:r>
      <w:r w:rsidR="00E50D00">
        <w:t>’</w:t>
      </w:r>
      <w:r w:rsidR="00AB062C" w:rsidRPr="00AB062C">
        <w:t>t cause gas. For me</w:t>
      </w:r>
      <w:r w:rsidR="00E50D00">
        <w:t>,</w:t>
      </w:r>
      <w:r w:rsidR="00AB062C" w:rsidRPr="00AB062C">
        <w:t xml:space="preserve"> it is easier to cook the new variety and it saves me the trouble of getting firewood</w:t>
      </w:r>
      <w:r w:rsidR="00E50D00">
        <w:t>.</w:t>
      </w:r>
      <w:r w:rsidR="00AB062C" w:rsidRPr="00AB062C">
        <w:t xml:space="preserve"> I can just boil </w:t>
      </w:r>
      <w:r w:rsidR="00E50D00">
        <w:t>t</w:t>
      </w:r>
      <w:r w:rsidR="00AB062C" w:rsidRPr="00AB062C">
        <w:t>hem on the charcoal stove and they are ready in a short time.</w:t>
      </w:r>
    </w:p>
    <w:p w14:paraId="65B4A041" w14:textId="77777777" w:rsidR="00A94AFB" w:rsidRPr="003C3A5B" w:rsidRDefault="00A94AFB" w:rsidP="00A7141B">
      <w:pPr>
        <w:pStyle w:val="Heading2"/>
        <w:tabs>
          <w:tab w:val="left" w:pos="2880"/>
        </w:tabs>
        <w:rPr>
          <w:sz w:val="24"/>
          <w:highlight w:val="yellow"/>
        </w:rPr>
      </w:pPr>
      <w:r w:rsidRPr="003C3A5B">
        <w:rPr>
          <w:sz w:val="24"/>
        </w:rPr>
        <w:t>Acknowledgements</w:t>
      </w:r>
    </w:p>
    <w:p w14:paraId="5D74D6D9" w14:textId="77777777" w:rsidR="00A94AFB" w:rsidRPr="00747B75" w:rsidRDefault="00A94AFB" w:rsidP="004B6C3A">
      <w:pPr>
        <w:tabs>
          <w:tab w:val="left" w:pos="2880"/>
          <w:tab w:val="left" w:pos="5550"/>
        </w:tabs>
      </w:pPr>
      <w:r w:rsidRPr="00747B75">
        <w:rPr>
          <w:lang w:val="en-US"/>
        </w:rPr>
        <w:t xml:space="preserve">Contributed by: </w:t>
      </w:r>
      <w:r w:rsidR="005742F1">
        <w:rPr>
          <w:lang w:val="en-US"/>
        </w:rPr>
        <w:t>Winnie Onyimbo, Trans World Radio Kenya</w:t>
      </w:r>
    </w:p>
    <w:p w14:paraId="6663189F" w14:textId="2544D018" w:rsidR="00DE086B" w:rsidRDefault="00A94AFB" w:rsidP="00CC23FB">
      <w:pPr>
        <w:shd w:val="clear" w:color="auto" w:fill="FFFFFF"/>
        <w:tabs>
          <w:tab w:val="left" w:pos="2880"/>
        </w:tabs>
        <w:rPr>
          <w:rFonts w:ascii="Arial" w:hAnsi="Arial" w:cs="Arial"/>
          <w:color w:val="1F497D"/>
          <w:sz w:val="20"/>
          <w:szCs w:val="20"/>
        </w:rPr>
      </w:pPr>
      <w:r w:rsidRPr="003C3A5B">
        <w:rPr>
          <w:lang w:val="en-GB"/>
        </w:rPr>
        <w:lastRenderedPageBreak/>
        <w:t>Reviewed by:</w:t>
      </w:r>
      <w:r w:rsidR="00DE086B" w:rsidRPr="00DE086B">
        <w:rPr>
          <w:rFonts w:ascii="Arial" w:hAnsi="Arial" w:cs="Arial"/>
          <w:color w:val="1F497D"/>
          <w:sz w:val="20"/>
          <w:szCs w:val="20"/>
        </w:rPr>
        <w:t xml:space="preserve"> </w:t>
      </w:r>
      <w:r w:rsidR="00CC23FB" w:rsidRPr="00C74A18">
        <w:t xml:space="preserve">Mr. Paul Aseete, </w:t>
      </w:r>
      <w:r w:rsidR="00CC23FB" w:rsidRPr="00C74A18">
        <w:rPr>
          <w:color w:val="222222"/>
          <w:shd w:val="clear" w:color="auto" w:fill="FFFFFF"/>
        </w:rPr>
        <w:t>National Crops Resources Research Institute (NaCRRI), National Agricultural Research Organisation (NARO</w:t>
      </w:r>
      <w:r w:rsidR="00CC23FB">
        <w:rPr>
          <w:color w:val="222222"/>
          <w:shd w:val="clear" w:color="auto" w:fill="FFFFFF"/>
        </w:rPr>
        <w:t>)</w:t>
      </w:r>
      <w:r w:rsidR="00CC23FB" w:rsidRPr="00C74A18">
        <w:t>.</w:t>
      </w:r>
    </w:p>
    <w:p w14:paraId="02B48B25" w14:textId="77777777" w:rsidR="004A7CAA" w:rsidRDefault="004A7CAA" w:rsidP="004B6C3A">
      <w:pPr>
        <w:shd w:val="clear" w:color="auto" w:fill="FFFFFF"/>
        <w:tabs>
          <w:tab w:val="left" w:pos="2880"/>
        </w:tabs>
        <w:rPr>
          <w:rFonts w:ascii="Arial" w:hAnsi="Arial" w:cs="Arial"/>
          <w:color w:val="1F497D"/>
          <w:sz w:val="20"/>
          <w:szCs w:val="20"/>
        </w:rPr>
      </w:pPr>
    </w:p>
    <w:p w14:paraId="634AB5D3" w14:textId="77777777" w:rsidR="004A7CAA" w:rsidRDefault="004A7CAA" w:rsidP="004B6C3A">
      <w:pPr>
        <w:shd w:val="clear" w:color="auto" w:fill="FFFFFF"/>
        <w:tabs>
          <w:tab w:val="left" w:pos="2880"/>
        </w:tabs>
        <w:rPr>
          <w:b/>
        </w:rPr>
      </w:pPr>
      <w:r w:rsidRPr="004A7CAA">
        <w:rPr>
          <w:b/>
        </w:rPr>
        <w:t>Sources of information</w:t>
      </w:r>
    </w:p>
    <w:p w14:paraId="442E4003" w14:textId="77777777" w:rsidR="006C29FA" w:rsidRPr="003541E9" w:rsidRDefault="006C29FA" w:rsidP="006C29FA">
      <w:pPr>
        <w:rPr>
          <w:color w:val="000000"/>
        </w:rPr>
      </w:pPr>
      <w:r w:rsidRPr="003541E9">
        <w:rPr>
          <w:color w:val="000000"/>
        </w:rPr>
        <w:t>Interviews with:</w:t>
      </w:r>
    </w:p>
    <w:p w14:paraId="3D5A9433" w14:textId="77777777" w:rsidR="006C29FA" w:rsidRPr="003541E9" w:rsidRDefault="006C29FA" w:rsidP="006C29FA">
      <w:r>
        <w:t xml:space="preserve">Loise Chelagat, </w:t>
      </w:r>
      <w:r w:rsidR="00E1526C">
        <w:t>b</w:t>
      </w:r>
      <w:r>
        <w:t xml:space="preserve">ean </w:t>
      </w:r>
      <w:r w:rsidR="00E1526C">
        <w:t>f</w:t>
      </w:r>
      <w:r>
        <w:t xml:space="preserve">armer in </w:t>
      </w:r>
      <w:r w:rsidR="0028612C">
        <w:t>Bomet County</w:t>
      </w:r>
      <w:r>
        <w:t>, Kenya.</w:t>
      </w:r>
    </w:p>
    <w:p w14:paraId="56F42B96" w14:textId="77777777" w:rsidR="006C29FA" w:rsidRDefault="006C29FA" w:rsidP="006C29FA">
      <w:r>
        <w:t xml:space="preserve">Dr. </w:t>
      </w:r>
      <w:r w:rsidR="0028612C">
        <w:t>Davis</w:t>
      </w:r>
      <w:r>
        <w:t xml:space="preserve"> Karanja</w:t>
      </w:r>
      <w:r w:rsidRPr="00CA47E9">
        <w:t xml:space="preserve">, </w:t>
      </w:r>
      <w:r w:rsidRPr="00AB062C">
        <w:t xml:space="preserve">coordinator of the green legume project at </w:t>
      </w:r>
      <w:r>
        <w:t xml:space="preserve">the </w:t>
      </w:r>
      <w:r w:rsidRPr="00AB062C">
        <w:t xml:space="preserve">Kenya Agricultural and Livestock Research </w:t>
      </w:r>
      <w:r>
        <w:t>O</w:t>
      </w:r>
      <w:r w:rsidRPr="00AB062C">
        <w:t>rgani</w:t>
      </w:r>
      <w:r>
        <w:t>z</w:t>
      </w:r>
      <w:r w:rsidRPr="00AB062C">
        <w:t>ation</w:t>
      </w:r>
      <w:r>
        <w:t>.</w:t>
      </w:r>
      <w:r w:rsidRPr="003541E9">
        <w:t xml:space="preserve"> </w:t>
      </w:r>
    </w:p>
    <w:p w14:paraId="70390922" w14:textId="486B9E90" w:rsidR="006C29FA" w:rsidRDefault="006C29FA" w:rsidP="0046179C">
      <w:pPr>
        <w:spacing w:after="200"/>
      </w:pPr>
      <w:r w:rsidRPr="003541E9">
        <w:t xml:space="preserve">Interviews conducted on </w:t>
      </w:r>
      <w:r>
        <w:t>July 21</w:t>
      </w:r>
      <w:r w:rsidR="0028612C">
        <w:t xml:space="preserve"> and August 26,</w:t>
      </w:r>
      <w:r w:rsidRPr="003541E9">
        <w:t xml:space="preserve"> </w:t>
      </w:r>
      <w:r>
        <w:t>2016</w:t>
      </w:r>
    </w:p>
    <w:p w14:paraId="77FCE29C" w14:textId="77777777" w:rsidR="0046179C" w:rsidRPr="00232232" w:rsidRDefault="0046179C" w:rsidP="0046179C">
      <w:pPr>
        <w:shd w:val="clear" w:color="auto" w:fill="FFFFFF"/>
        <w:tabs>
          <w:tab w:val="left" w:pos="2880"/>
        </w:tabs>
        <w:rPr>
          <w:i/>
          <w:color w:val="000000"/>
          <w:sz w:val="20"/>
          <w:szCs w:val="20"/>
          <w:shd w:val="clear" w:color="auto" w:fill="FFFFFF"/>
        </w:rPr>
      </w:pPr>
      <w:r w:rsidRPr="00232232">
        <w:rPr>
          <w:i/>
          <w:color w:val="000000"/>
          <w:sz w:val="20"/>
          <w:szCs w:val="20"/>
          <w:shd w:val="clear" w:color="auto" w:fill="FFFFFF"/>
        </w:rPr>
        <w:t xml:space="preserve">This work was carried out with the aid of a grant from the International Development Research Centre, Ottawa, Canada, www.idrc.ca, and with financial support from the Government of Canada, provided through Global Affairs Canada, </w:t>
      </w:r>
      <w:hyperlink r:id="rId12" w:history="1">
        <w:r w:rsidRPr="00232232">
          <w:rPr>
            <w:rStyle w:val="Hyperlink"/>
            <w:i/>
            <w:sz w:val="20"/>
            <w:szCs w:val="20"/>
            <w:shd w:val="clear" w:color="auto" w:fill="FFFFFF"/>
          </w:rPr>
          <w:t>www.international.gc.ca</w:t>
        </w:r>
      </w:hyperlink>
    </w:p>
    <w:p w14:paraId="3B8E7F98" w14:textId="77777777" w:rsidR="0046179C" w:rsidRDefault="0046179C" w:rsidP="0046179C">
      <w:pPr>
        <w:shd w:val="clear" w:color="auto" w:fill="FFFFFF"/>
        <w:tabs>
          <w:tab w:val="left" w:pos="2880"/>
        </w:tabs>
        <w:rPr>
          <w:rFonts w:ascii="Arial" w:hAnsi="Arial" w:cs="Arial"/>
          <w:color w:val="1F497D"/>
          <w:sz w:val="20"/>
          <w:szCs w:val="20"/>
        </w:rPr>
      </w:pPr>
    </w:p>
    <w:p w14:paraId="64C1CD0C" w14:textId="77777777" w:rsidR="0046179C" w:rsidRPr="004D569B" w:rsidRDefault="0046179C" w:rsidP="0046179C">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62848" behindDoc="0" locked="0" layoutInCell="1" allowOverlap="1" wp14:anchorId="79E43599" wp14:editId="42E93288">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Pr>
          <w:noProof/>
          <w:lang w:val="en-CA" w:eastAsia="en-CA"/>
        </w:rPr>
        <w:drawing>
          <wp:inline distT="0" distB="0" distL="0" distR="0" wp14:anchorId="0744604E" wp14:editId="652F3C18">
            <wp:extent cx="1389888" cy="301752"/>
            <wp:effectExtent l="0" t="0" r="1270" b="3175"/>
            <wp:docPr id="3" name="Picture 3"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sectPr w:rsidR="0046179C" w:rsidRPr="004D569B"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0B9D" w14:textId="77777777" w:rsidR="00CD08D3" w:rsidRDefault="00CD08D3">
      <w:r>
        <w:separator/>
      </w:r>
    </w:p>
  </w:endnote>
  <w:endnote w:type="continuationSeparator" w:id="0">
    <w:p w14:paraId="0B3FA081" w14:textId="77777777" w:rsidR="00CD08D3" w:rsidRDefault="00C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D47" w14:textId="7FFB50F4" w:rsidR="000F3B14" w:rsidRDefault="003917AF">
    <w:pPr>
      <w:pStyle w:val="Footer"/>
      <w:jc w:val="right"/>
    </w:pPr>
    <w:r>
      <w:fldChar w:fldCharType="begin"/>
    </w:r>
    <w:r w:rsidR="000F3B14">
      <w:instrText xml:space="preserve"> PAGE   \* MERGEFORMAT </w:instrText>
    </w:r>
    <w:r>
      <w:fldChar w:fldCharType="separate"/>
    </w:r>
    <w:r w:rsidR="00AD2B68">
      <w:rPr>
        <w:noProof/>
      </w:rPr>
      <w:t>2</w:t>
    </w:r>
    <w:r>
      <w:rPr>
        <w:noProof/>
      </w:rPr>
      <w:fldChar w:fldCharType="end"/>
    </w:r>
  </w:p>
  <w:p w14:paraId="7DCB86A2" w14:textId="77777777" w:rsidR="000F3B14" w:rsidRDefault="000F3B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F7F3" w14:textId="77777777" w:rsidR="00CD08D3" w:rsidRDefault="00CD08D3">
      <w:r>
        <w:separator/>
      </w:r>
    </w:p>
  </w:footnote>
  <w:footnote w:type="continuationSeparator" w:id="0">
    <w:p w14:paraId="6ABE0528" w14:textId="77777777" w:rsidR="00CD08D3" w:rsidRDefault="00CD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1B51"/>
    <w:rsid w:val="00046D54"/>
    <w:rsid w:val="00050723"/>
    <w:rsid w:val="00052F81"/>
    <w:rsid w:val="000543AC"/>
    <w:rsid w:val="00055062"/>
    <w:rsid w:val="0005516A"/>
    <w:rsid w:val="000677CB"/>
    <w:rsid w:val="00072DAD"/>
    <w:rsid w:val="000764C0"/>
    <w:rsid w:val="00080DEB"/>
    <w:rsid w:val="00085057"/>
    <w:rsid w:val="00094919"/>
    <w:rsid w:val="000959CB"/>
    <w:rsid w:val="000A542C"/>
    <w:rsid w:val="000A5F3C"/>
    <w:rsid w:val="000C3C04"/>
    <w:rsid w:val="000D2B72"/>
    <w:rsid w:val="000D393A"/>
    <w:rsid w:val="000D6835"/>
    <w:rsid w:val="000E0607"/>
    <w:rsid w:val="000E3002"/>
    <w:rsid w:val="000E3901"/>
    <w:rsid w:val="000E3D47"/>
    <w:rsid w:val="000E5921"/>
    <w:rsid w:val="000F3B14"/>
    <w:rsid w:val="00105EB1"/>
    <w:rsid w:val="00107BAC"/>
    <w:rsid w:val="001126E8"/>
    <w:rsid w:val="00115308"/>
    <w:rsid w:val="00116475"/>
    <w:rsid w:val="00116670"/>
    <w:rsid w:val="00120E97"/>
    <w:rsid w:val="00124CAF"/>
    <w:rsid w:val="00125A23"/>
    <w:rsid w:val="00126140"/>
    <w:rsid w:val="0013188A"/>
    <w:rsid w:val="00134D2D"/>
    <w:rsid w:val="00142B5F"/>
    <w:rsid w:val="001554A3"/>
    <w:rsid w:val="00155A8B"/>
    <w:rsid w:val="00155EEB"/>
    <w:rsid w:val="00162006"/>
    <w:rsid w:val="001641EF"/>
    <w:rsid w:val="00180027"/>
    <w:rsid w:val="0018330E"/>
    <w:rsid w:val="001836E9"/>
    <w:rsid w:val="001B1BE4"/>
    <w:rsid w:val="001B5BC9"/>
    <w:rsid w:val="001C59A6"/>
    <w:rsid w:val="001C5F34"/>
    <w:rsid w:val="001D39BC"/>
    <w:rsid w:val="001D3BC7"/>
    <w:rsid w:val="001E0CD8"/>
    <w:rsid w:val="001F14D0"/>
    <w:rsid w:val="002040B7"/>
    <w:rsid w:val="00211627"/>
    <w:rsid w:val="00216290"/>
    <w:rsid w:val="002260A9"/>
    <w:rsid w:val="00232785"/>
    <w:rsid w:val="002451A8"/>
    <w:rsid w:val="0027170D"/>
    <w:rsid w:val="002743D4"/>
    <w:rsid w:val="00274A69"/>
    <w:rsid w:val="00277C2B"/>
    <w:rsid w:val="00282EAE"/>
    <w:rsid w:val="0028612C"/>
    <w:rsid w:val="00287E82"/>
    <w:rsid w:val="002A4375"/>
    <w:rsid w:val="002B111B"/>
    <w:rsid w:val="002D1E25"/>
    <w:rsid w:val="002D77DD"/>
    <w:rsid w:val="002E4ED7"/>
    <w:rsid w:val="002E55CF"/>
    <w:rsid w:val="002F59D3"/>
    <w:rsid w:val="00305A50"/>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569A2"/>
    <w:rsid w:val="003600C3"/>
    <w:rsid w:val="003610D0"/>
    <w:rsid w:val="003618FB"/>
    <w:rsid w:val="003704E5"/>
    <w:rsid w:val="00374FB4"/>
    <w:rsid w:val="003774EC"/>
    <w:rsid w:val="00384148"/>
    <w:rsid w:val="003917AF"/>
    <w:rsid w:val="0039425F"/>
    <w:rsid w:val="003A0C4D"/>
    <w:rsid w:val="003B327A"/>
    <w:rsid w:val="003C3A5B"/>
    <w:rsid w:val="003C79AC"/>
    <w:rsid w:val="003D0112"/>
    <w:rsid w:val="003D32E2"/>
    <w:rsid w:val="003E2744"/>
    <w:rsid w:val="003E2E65"/>
    <w:rsid w:val="003F5B15"/>
    <w:rsid w:val="003F5D5B"/>
    <w:rsid w:val="003F60A0"/>
    <w:rsid w:val="004250F2"/>
    <w:rsid w:val="00432625"/>
    <w:rsid w:val="004340DA"/>
    <w:rsid w:val="00443E73"/>
    <w:rsid w:val="004449CD"/>
    <w:rsid w:val="00450540"/>
    <w:rsid w:val="00450E03"/>
    <w:rsid w:val="00452361"/>
    <w:rsid w:val="0046179C"/>
    <w:rsid w:val="00464684"/>
    <w:rsid w:val="004762BC"/>
    <w:rsid w:val="004811C0"/>
    <w:rsid w:val="00484A43"/>
    <w:rsid w:val="0048510E"/>
    <w:rsid w:val="004853A1"/>
    <w:rsid w:val="004860C2"/>
    <w:rsid w:val="00486570"/>
    <w:rsid w:val="004A7CAA"/>
    <w:rsid w:val="004B2246"/>
    <w:rsid w:val="004B4B9A"/>
    <w:rsid w:val="004B6C3A"/>
    <w:rsid w:val="004C2D72"/>
    <w:rsid w:val="004D569B"/>
    <w:rsid w:val="004E54FE"/>
    <w:rsid w:val="004E6182"/>
    <w:rsid w:val="004E63E1"/>
    <w:rsid w:val="004F79B9"/>
    <w:rsid w:val="00503ADB"/>
    <w:rsid w:val="00527FD3"/>
    <w:rsid w:val="005306EE"/>
    <w:rsid w:val="005328B2"/>
    <w:rsid w:val="00544CAA"/>
    <w:rsid w:val="00550DA1"/>
    <w:rsid w:val="0055299C"/>
    <w:rsid w:val="0055785A"/>
    <w:rsid w:val="00566AD8"/>
    <w:rsid w:val="00566C1E"/>
    <w:rsid w:val="00570ECD"/>
    <w:rsid w:val="005717BD"/>
    <w:rsid w:val="005742F1"/>
    <w:rsid w:val="005872AC"/>
    <w:rsid w:val="0058761A"/>
    <w:rsid w:val="00592FE9"/>
    <w:rsid w:val="00594190"/>
    <w:rsid w:val="005A1FFC"/>
    <w:rsid w:val="005A3155"/>
    <w:rsid w:val="005A3C28"/>
    <w:rsid w:val="005A5812"/>
    <w:rsid w:val="005B1BC3"/>
    <w:rsid w:val="005C16BD"/>
    <w:rsid w:val="005C6AD4"/>
    <w:rsid w:val="005D3E89"/>
    <w:rsid w:val="005E31B1"/>
    <w:rsid w:val="005E3E36"/>
    <w:rsid w:val="005F4D76"/>
    <w:rsid w:val="00600BCD"/>
    <w:rsid w:val="00600E6B"/>
    <w:rsid w:val="006011CA"/>
    <w:rsid w:val="00602E75"/>
    <w:rsid w:val="00606286"/>
    <w:rsid w:val="00626705"/>
    <w:rsid w:val="00626A86"/>
    <w:rsid w:val="00630B44"/>
    <w:rsid w:val="00645B11"/>
    <w:rsid w:val="00657686"/>
    <w:rsid w:val="00661CAA"/>
    <w:rsid w:val="006825B2"/>
    <w:rsid w:val="006939C1"/>
    <w:rsid w:val="006A4C57"/>
    <w:rsid w:val="006A4CB7"/>
    <w:rsid w:val="006A555C"/>
    <w:rsid w:val="006A67E5"/>
    <w:rsid w:val="006C29FA"/>
    <w:rsid w:val="006C5C8A"/>
    <w:rsid w:val="006C6284"/>
    <w:rsid w:val="006C6FBF"/>
    <w:rsid w:val="006D367A"/>
    <w:rsid w:val="006D495E"/>
    <w:rsid w:val="006F02E0"/>
    <w:rsid w:val="006F042F"/>
    <w:rsid w:val="006F298C"/>
    <w:rsid w:val="006F34C4"/>
    <w:rsid w:val="006F4E3C"/>
    <w:rsid w:val="00700DAD"/>
    <w:rsid w:val="007064AF"/>
    <w:rsid w:val="00712BE9"/>
    <w:rsid w:val="00715E93"/>
    <w:rsid w:val="007261E1"/>
    <w:rsid w:val="00726F0E"/>
    <w:rsid w:val="007271FC"/>
    <w:rsid w:val="00731979"/>
    <w:rsid w:val="00732598"/>
    <w:rsid w:val="00742635"/>
    <w:rsid w:val="00747B75"/>
    <w:rsid w:val="007506F2"/>
    <w:rsid w:val="0076118E"/>
    <w:rsid w:val="007671D2"/>
    <w:rsid w:val="00790412"/>
    <w:rsid w:val="00794BC3"/>
    <w:rsid w:val="00796AC4"/>
    <w:rsid w:val="007A3970"/>
    <w:rsid w:val="007A3BC7"/>
    <w:rsid w:val="007A6AF6"/>
    <w:rsid w:val="007B382E"/>
    <w:rsid w:val="007B5D7A"/>
    <w:rsid w:val="007C7128"/>
    <w:rsid w:val="007D1BB7"/>
    <w:rsid w:val="007D73BC"/>
    <w:rsid w:val="007E1AD0"/>
    <w:rsid w:val="007E2F89"/>
    <w:rsid w:val="007E5787"/>
    <w:rsid w:val="007F133F"/>
    <w:rsid w:val="007F2929"/>
    <w:rsid w:val="007F536C"/>
    <w:rsid w:val="00806444"/>
    <w:rsid w:val="008165FD"/>
    <w:rsid w:val="00822C5E"/>
    <w:rsid w:val="00822E37"/>
    <w:rsid w:val="008234D7"/>
    <w:rsid w:val="0082350D"/>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52D9"/>
    <w:rsid w:val="008C7F3F"/>
    <w:rsid w:val="008E3D13"/>
    <w:rsid w:val="008F1DB1"/>
    <w:rsid w:val="008F33CC"/>
    <w:rsid w:val="008F6781"/>
    <w:rsid w:val="009035F8"/>
    <w:rsid w:val="00903D3C"/>
    <w:rsid w:val="009054EA"/>
    <w:rsid w:val="00905BD1"/>
    <w:rsid w:val="00905DD8"/>
    <w:rsid w:val="009078BD"/>
    <w:rsid w:val="00910672"/>
    <w:rsid w:val="00912A54"/>
    <w:rsid w:val="00925624"/>
    <w:rsid w:val="00932F8C"/>
    <w:rsid w:val="009358A0"/>
    <w:rsid w:val="00937E75"/>
    <w:rsid w:val="00946E94"/>
    <w:rsid w:val="009516A6"/>
    <w:rsid w:val="00954F91"/>
    <w:rsid w:val="00957B21"/>
    <w:rsid w:val="00960D11"/>
    <w:rsid w:val="009619E4"/>
    <w:rsid w:val="00964DA1"/>
    <w:rsid w:val="0097292D"/>
    <w:rsid w:val="00974E69"/>
    <w:rsid w:val="009814B7"/>
    <w:rsid w:val="00987E56"/>
    <w:rsid w:val="00991EF9"/>
    <w:rsid w:val="009A402C"/>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06868"/>
    <w:rsid w:val="00A118B0"/>
    <w:rsid w:val="00A124F8"/>
    <w:rsid w:val="00A230E8"/>
    <w:rsid w:val="00A27F58"/>
    <w:rsid w:val="00A30243"/>
    <w:rsid w:val="00A445D8"/>
    <w:rsid w:val="00A56D26"/>
    <w:rsid w:val="00A6529D"/>
    <w:rsid w:val="00A7141B"/>
    <w:rsid w:val="00A82A39"/>
    <w:rsid w:val="00A92C02"/>
    <w:rsid w:val="00A933A4"/>
    <w:rsid w:val="00A94AFB"/>
    <w:rsid w:val="00AA3A1C"/>
    <w:rsid w:val="00AA5814"/>
    <w:rsid w:val="00AA5D7C"/>
    <w:rsid w:val="00AB062C"/>
    <w:rsid w:val="00AD076A"/>
    <w:rsid w:val="00AD2B68"/>
    <w:rsid w:val="00AE1E23"/>
    <w:rsid w:val="00AE4A64"/>
    <w:rsid w:val="00AF3148"/>
    <w:rsid w:val="00AF3E67"/>
    <w:rsid w:val="00B05A1F"/>
    <w:rsid w:val="00B252A8"/>
    <w:rsid w:val="00B269E1"/>
    <w:rsid w:val="00B433AB"/>
    <w:rsid w:val="00B43EA3"/>
    <w:rsid w:val="00B4773D"/>
    <w:rsid w:val="00B47F10"/>
    <w:rsid w:val="00B539B7"/>
    <w:rsid w:val="00B548AD"/>
    <w:rsid w:val="00B57535"/>
    <w:rsid w:val="00B650F3"/>
    <w:rsid w:val="00B82683"/>
    <w:rsid w:val="00B83CEE"/>
    <w:rsid w:val="00B842B4"/>
    <w:rsid w:val="00BA1E8E"/>
    <w:rsid w:val="00BB755E"/>
    <w:rsid w:val="00BC2E58"/>
    <w:rsid w:val="00BC533F"/>
    <w:rsid w:val="00BC634E"/>
    <w:rsid w:val="00BC6865"/>
    <w:rsid w:val="00BE7893"/>
    <w:rsid w:val="00BF4753"/>
    <w:rsid w:val="00C118B2"/>
    <w:rsid w:val="00C13493"/>
    <w:rsid w:val="00C200B4"/>
    <w:rsid w:val="00C30CB1"/>
    <w:rsid w:val="00C406C6"/>
    <w:rsid w:val="00C50808"/>
    <w:rsid w:val="00C521C1"/>
    <w:rsid w:val="00C57C49"/>
    <w:rsid w:val="00C57ECD"/>
    <w:rsid w:val="00C619F8"/>
    <w:rsid w:val="00C67D50"/>
    <w:rsid w:val="00C76EA1"/>
    <w:rsid w:val="00C82B32"/>
    <w:rsid w:val="00C9347A"/>
    <w:rsid w:val="00C95BAD"/>
    <w:rsid w:val="00C967D7"/>
    <w:rsid w:val="00CB322E"/>
    <w:rsid w:val="00CB3A8F"/>
    <w:rsid w:val="00CB76C2"/>
    <w:rsid w:val="00CB7FA7"/>
    <w:rsid w:val="00CC07FF"/>
    <w:rsid w:val="00CC23FB"/>
    <w:rsid w:val="00CC656D"/>
    <w:rsid w:val="00CC79CC"/>
    <w:rsid w:val="00CD08D3"/>
    <w:rsid w:val="00CD40FA"/>
    <w:rsid w:val="00CE1D97"/>
    <w:rsid w:val="00CE28A0"/>
    <w:rsid w:val="00CF0313"/>
    <w:rsid w:val="00CF5B23"/>
    <w:rsid w:val="00D01411"/>
    <w:rsid w:val="00D141D4"/>
    <w:rsid w:val="00D16EDB"/>
    <w:rsid w:val="00D262A2"/>
    <w:rsid w:val="00D301F3"/>
    <w:rsid w:val="00D50FB2"/>
    <w:rsid w:val="00D518C0"/>
    <w:rsid w:val="00D5224C"/>
    <w:rsid w:val="00D65888"/>
    <w:rsid w:val="00D81072"/>
    <w:rsid w:val="00D861D3"/>
    <w:rsid w:val="00DC3D76"/>
    <w:rsid w:val="00DC4B81"/>
    <w:rsid w:val="00DD03EC"/>
    <w:rsid w:val="00DD1174"/>
    <w:rsid w:val="00DD2608"/>
    <w:rsid w:val="00DE086B"/>
    <w:rsid w:val="00DF40A4"/>
    <w:rsid w:val="00E00532"/>
    <w:rsid w:val="00E01B2D"/>
    <w:rsid w:val="00E07B5D"/>
    <w:rsid w:val="00E1526C"/>
    <w:rsid w:val="00E16823"/>
    <w:rsid w:val="00E232EF"/>
    <w:rsid w:val="00E27AC8"/>
    <w:rsid w:val="00E30B1A"/>
    <w:rsid w:val="00E35A0E"/>
    <w:rsid w:val="00E40736"/>
    <w:rsid w:val="00E50D00"/>
    <w:rsid w:val="00E55440"/>
    <w:rsid w:val="00E573C6"/>
    <w:rsid w:val="00E62297"/>
    <w:rsid w:val="00E62DC6"/>
    <w:rsid w:val="00E634B7"/>
    <w:rsid w:val="00E707C7"/>
    <w:rsid w:val="00E72128"/>
    <w:rsid w:val="00E74C1A"/>
    <w:rsid w:val="00E751DC"/>
    <w:rsid w:val="00E872AA"/>
    <w:rsid w:val="00E92728"/>
    <w:rsid w:val="00E97655"/>
    <w:rsid w:val="00E9787F"/>
    <w:rsid w:val="00EA05F0"/>
    <w:rsid w:val="00EA4191"/>
    <w:rsid w:val="00EA6613"/>
    <w:rsid w:val="00EB4832"/>
    <w:rsid w:val="00ED6394"/>
    <w:rsid w:val="00EE103A"/>
    <w:rsid w:val="00EF3965"/>
    <w:rsid w:val="00EF6DB3"/>
    <w:rsid w:val="00EF7A53"/>
    <w:rsid w:val="00F04F08"/>
    <w:rsid w:val="00F1089A"/>
    <w:rsid w:val="00F1526C"/>
    <w:rsid w:val="00F16077"/>
    <w:rsid w:val="00F21E0B"/>
    <w:rsid w:val="00F512EA"/>
    <w:rsid w:val="00F568D3"/>
    <w:rsid w:val="00F5715A"/>
    <w:rsid w:val="00F57473"/>
    <w:rsid w:val="00F6023B"/>
    <w:rsid w:val="00F617AB"/>
    <w:rsid w:val="00F625FB"/>
    <w:rsid w:val="00F664E2"/>
    <w:rsid w:val="00F70A76"/>
    <w:rsid w:val="00F7305A"/>
    <w:rsid w:val="00F74C0C"/>
    <w:rsid w:val="00F750A2"/>
    <w:rsid w:val="00F80C5A"/>
    <w:rsid w:val="00F84404"/>
    <w:rsid w:val="00F84D2C"/>
    <w:rsid w:val="00F8736F"/>
    <w:rsid w:val="00F97018"/>
    <w:rsid w:val="00FB59B0"/>
    <w:rsid w:val="00FC5AD6"/>
    <w:rsid w:val="00FD0EAA"/>
    <w:rsid w:val="00FD28F2"/>
    <w:rsid w:val="00FD4930"/>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B294A"/>
  <w15:docId w15:val="{372D602D-52E8-43D4-9A62-51DAF54C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rtejustify">
    <w:name w:val="rtejustify"/>
    <w:basedOn w:val="Normal"/>
    <w:rsid w:val="002D77D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ommon bean production; Keny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8BAC-797A-44A5-92F9-B77F095AA041}">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6D60EA-2559-43A0-ADB6-72E50AB1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39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5T22:56:00Z</cp:lastPrinted>
  <dcterms:created xsi:type="dcterms:W3CDTF">2017-01-18T00:55:00Z</dcterms:created>
  <dcterms:modified xsi:type="dcterms:W3CDTF">2017-0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